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00E0" w14:textId="6921E0F5" w:rsidR="00AC4831" w:rsidRDefault="00A1009B" w:rsidP="00A100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53C0157C" wp14:editId="395E19C8">
            <wp:extent cx="1517650" cy="1517650"/>
            <wp:effectExtent l="0" t="0" r="6350" b="6350"/>
            <wp:docPr id="1917355920" name="Picture 1" descr="A picture containing circle, emblem, symbol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55920" name="Picture 1" descr="A picture containing circle, emblem, symbol, co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15F8" w14:textId="77777777" w:rsidR="00AC4831" w:rsidRDefault="00AC4831" w:rsidP="00AC483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492BFE6" w14:textId="75F1546F" w:rsidR="00701BCC" w:rsidRPr="00774606" w:rsidRDefault="00D131E9" w:rsidP="00AC483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รายงาน</w:t>
      </w:r>
    </w:p>
    <w:p w14:paraId="2151DF20" w14:textId="77777777" w:rsidR="00D131E9" w:rsidRPr="00774606" w:rsidRDefault="00D131E9" w:rsidP="00AC483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โครงงานการพัฒนานวัตกรรมการจัดการความรู้ในบริบทต่างๆ</w:t>
      </w:r>
    </w:p>
    <w:p w14:paraId="31A8E506" w14:textId="10FA69AE" w:rsidR="00D131E9" w:rsidRPr="00774606" w:rsidRDefault="001734CE" w:rsidP="00AC483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="00BD780B"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BD780B"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สองแถว </w:t>
      </w:r>
      <w:r w:rsidR="00BD780B"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Tracker</w:t>
      </w:r>
    </w:p>
    <w:p w14:paraId="71121678" w14:textId="77777777" w:rsidR="00A1009B" w:rsidRPr="00774606" w:rsidRDefault="00A1009B" w:rsidP="00A100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</w:pPr>
    </w:p>
    <w:p w14:paraId="49698B66" w14:textId="00C2BF5A" w:rsidR="00BD780B" w:rsidRPr="00774606" w:rsidRDefault="00BD780B" w:rsidP="00AC483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จัดทำโดย</w:t>
      </w:r>
    </w:p>
    <w:p w14:paraId="16B32061" w14:textId="464D5B2E" w:rsidR="00A1009B" w:rsidRPr="00774606" w:rsidRDefault="00701BCC" w:rsidP="00A1009B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กลุ่มที่ </w:t>
      </w: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5</w:t>
      </w: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: กำลังใช้สมาธิ</w:t>
      </w:r>
    </w:p>
    <w:p w14:paraId="302CB17A" w14:textId="45D67FF0" w:rsidR="00701BCC" w:rsidRPr="00774606" w:rsidRDefault="00701BCC" w:rsidP="00A1009B">
      <w:pPr>
        <w:ind w:left="2160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64010552 พนธกร วัลลานนท์ [หัวหน้ากลุ่ม]</w:t>
      </w:r>
    </w:p>
    <w:p w14:paraId="3DA15815" w14:textId="3AA75B41" w:rsidR="00701BCC" w:rsidRPr="00774606" w:rsidRDefault="00701BCC" w:rsidP="00A1009B">
      <w:pPr>
        <w:ind w:left="2160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64010605 พิมลณัฐ ศรีเผด็จกุลชา</w:t>
      </w:r>
    </w:p>
    <w:p w14:paraId="71BCF165" w14:textId="204683AA" w:rsidR="00701BCC" w:rsidRPr="00774606" w:rsidRDefault="00701BCC" w:rsidP="00A1009B">
      <w:pPr>
        <w:ind w:left="2160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64010670 ภาพพิชญ์ พงศ์พัฒนาวุฒิ</w:t>
      </w:r>
    </w:p>
    <w:p w14:paraId="7885B2BD" w14:textId="0C242F75" w:rsidR="00701BCC" w:rsidRPr="00774606" w:rsidRDefault="00701BCC" w:rsidP="00A1009B">
      <w:pPr>
        <w:ind w:left="2160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64010759 วรธัช จิตติชัย</w:t>
      </w:r>
    </w:p>
    <w:p w14:paraId="3C26F106" w14:textId="132F1342" w:rsidR="00701BCC" w:rsidRPr="00774606" w:rsidRDefault="00701BCC" w:rsidP="00A1009B">
      <w:pPr>
        <w:ind w:left="2160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64010889 สิทธา อ่อนสะอาด</w:t>
      </w:r>
    </w:p>
    <w:p w14:paraId="3CF95077" w14:textId="2297D264" w:rsidR="00701BCC" w:rsidRPr="00774606" w:rsidRDefault="00701BCC" w:rsidP="00A1009B">
      <w:pPr>
        <w:ind w:left="2160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64011123 ดิษฐพงษ์ จึงจีระสิทธิ์</w:t>
      </w:r>
    </w:p>
    <w:p w14:paraId="4390C48A" w14:textId="49C72AC5" w:rsidR="00701BCC" w:rsidRPr="00774606" w:rsidRDefault="00701BCC" w:rsidP="00A1009B">
      <w:pPr>
        <w:ind w:left="2160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64011153 ธีรภัทร์ ชุ่มชุมภู</w:t>
      </w:r>
    </w:p>
    <w:p w14:paraId="083DE378" w14:textId="541C13F3" w:rsidR="00AC4831" w:rsidRPr="00774606" w:rsidRDefault="00701BCC" w:rsidP="00685FFB">
      <w:pPr>
        <w:ind w:left="2160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64011281 ศัตชล หอมหวล</w:t>
      </w:r>
    </w:p>
    <w:p w14:paraId="5EA9FBFA" w14:textId="77777777" w:rsidR="00685FFB" w:rsidRPr="00774606" w:rsidRDefault="00685FFB" w:rsidP="00685FFB">
      <w:pPr>
        <w:ind w:left="2160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00608960" w14:textId="77777777" w:rsidR="00AC4831" w:rsidRPr="00774606" w:rsidRDefault="00AC4831" w:rsidP="00AC483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เสนอ</w:t>
      </w:r>
    </w:p>
    <w:p w14:paraId="07C74F5B" w14:textId="78C328A0" w:rsidR="0080333B" w:rsidRPr="00774606" w:rsidRDefault="00AC4831" w:rsidP="00685FF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7460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ชุติมา ไวยสุระสิงห</w:t>
      </w: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์</w:t>
      </w:r>
    </w:p>
    <w:p w14:paraId="4128E124" w14:textId="77777777" w:rsidR="00685FFB" w:rsidRPr="00774606" w:rsidRDefault="00685FFB" w:rsidP="00685FF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762CDC6" w14:textId="77777777" w:rsidR="00AC4831" w:rsidRPr="00774606" w:rsidRDefault="0080333B" w:rsidP="00AC48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รายงานนี้เป็นส่วนหนี่งของวิชา </w:t>
      </w:r>
      <w:bookmarkStart w:id="0" w:name="_Hlk133012028"/>
      <w:r w:rsidR="00930E99" w:rsidRPr="00774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รู้เพื่อการพัฒนานวัตกรรม </w:t>
      </w:r>
    </w:p>
    <w:p w14:paraId="444D37C8" w14:textId="77777777" w:rsidR="00AC4831" w:rsidRPr="00774606" w:rsidRDefault="00930E99" w:rsidP="00AC48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460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74606">
        <w:rPr>
          <w:rFonts w:ascii="TH SarabunPSK" w:hAnsi="TH SarabunPSK" w:cs="TH SarabunPSK" w:hint="cs"/>
          <w:b/>
          <w:bCs/>
          <w:sz w:val="32"/>
          <w:szCs w:val="32"/>
        </w:rPr>
        <w:t>Knowledge Management for Innovation Development)</w:t>
      </w:r>
      <w:bookmarkEnd w:id="0"/>
    </w:p>
    <w:p w14:paraId="15323E22" w14:textId="5F831F1B" w:rsidR="0023139E" w:rsidRPr="00774606" w:rsidRDefault="0023139E" w:rsidP="00AC48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(</w:t>
      </w:r>
      <w:r w:rsidR="00930E99"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bookmarkStart w:id="1" w:name="_Hlk133012049"/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รหัสวิชา</w:t>
      </w:r>
      <w:proofErr w:type="gramEnd"/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74606">
        <w:rPr>
          <w:rFonts w:ascii="TH SarabunPSK" w:hAnsi="TH SarabunPSK" w:cs="TH SarabunPSK" w:hint="cs"/>
          <w:b/>
          <w:bCs/>
          <w:sz w:val="32"/>
          <w:szCs w:val="32"/>
        </w:rPr>
        <w:t>90643035</w:t>
      </w:r>
      <w:r w:rsidRPr="00774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</w:t>
      </w:r>
      <w:r w:rsidR="00930E99" w:rsidRPr="00774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="00930E99" w:rsidRPr="00774606">
        <w:rPr>
          <w:rFonts w:ascii="TH SarabunPSK" w:hAnsi="TH SarabunPSK" w:cs="TH SarabunPSK" w:hint="cs"/>
          <w:b/>
          <w:bCs/>
          <w:sz w:val="32"/>
          <w:szCs w:val="32"/>
        </w:rPr>
        <w:t>101</w:t>
      </w:r>
      <w:r w:rsidRPr="007746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bookmarkEnd w:id="1"/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682058A1" w14:textId="1892B5C7" w:rsidR="00487227" w:rsidRPr="00774606" w:rsidRDefault="00487227" w:rsidP="004872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40"/>
          <w:szCs w:val="40"/>
          <w14:ligatures w14:val="none"/>
        </w:rPr>
      </w:pPr>
      <w:r w:rsidRPr="00774606">
        <w:rPr>
          <w:rFonts w:ascii="TH SarabunPSK" w:eastAsia="Times New Roman" w:hAnsi="TH SarabunPSK" w:cs="TH SarabunPSK" w:hint="cs"/>
          <w:b/>
          <w:bCs/>
          <w:color w:val="000000"/>
          <w:kern w:val="0"/>
          <w:sz w:val="40"/>
          <w:szCs w:val="40"/>
          <w:cs/>
          <w14:ligatures w14:val="none"/>
        </w:rPr>
        <w:lastRenderedPageBreak/>
        <w:t>คำนำ</w:t>
      </w:r>
    </w:p>
    <w:p w14:paraId="690A2897" w14:textId="77777777" w:rsidR="001734CE" w:rsidRPr="00487227" w:rsidRDefault="001734CE" w:rsidP="004872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cs/>
          <w14:ligatures w14:val="none"/>
        </w:rPr>
      </w:pPr>
    </w:p>
    <w:p w14:paraId="5AFA8A64" w14:textId="52D99B90" w:rsidR="000D0A9E" w:rsidRPr="00774606" w:rsidRDefault="000D0A9E" w:rsidP="000D0A9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ครงงานเรื่อง </w:t>
      </w:r>
      <w:r w:rsidR="001734CE"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อพพลิเคชั่น สองแถว </w:t>
      </w:r>
      <w:r w:rsidR="001734CE"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racker</w:t>
      </w:r>
      <w:r w:rsidR="001734C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ัดทำขึ้นเพื่อจำลองการ</w:t>
      </w:r>
      <w:r w:rsidR="003F25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ร้างนวัตกรรม</w:t>
      </w:r>
      <w:r w:rsidR="004D005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การประยุกต์ใช้การจัดการความรู้ลงสู่นวัตกรรม</w:t>
      </w:r>
      <w:r w:rsidR="00454F5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ที่ช่วยแก้ไขปัญหาในการ</w:t>
      </w:r>
      <w:r w:rsidR="00454F5B" w:rsidRPr="00454F5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้องไปยืนรอรถสองแถวไปกลับจากสถาบันเป็นเวลานาน เพราะไม่รู้ว่ารถสองแถวจะมาเมื่อไหร่ </w:t>
      </w:r>
      <w:r w:rsidR="007746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ุ้มค่าแก่เวลาที่ต้องรอต่อไปหรือไม่ โดยทางทีมผู้พัฒนาคิดค้น</w:t>
      </w:r>
      <w:r w:rsidR="00774606"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อพพลิเคชั่น สองแถว </w:t>
      </w:r>
      <w:r w:rsidR="00774606"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racker</w:t>
      </w:r>
      <w:r w:rsidR="0077460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7746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ึ้นมาซึ่งสามารถ</w:t>
      </w:r>
      <w:r w:rsidR="00B7080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ูระยะเวลาที่รถจะมาถึงยังป้ายที่ผู้ใช้งานรออยู่ได้ พร้อม</w:t>
      </w:r>
      <w:r w:rsidR="00B7080A" w:rsidRPr="00B7080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สดงตำแหน่งของรถสองแถวในขณะนั้น อัพเดทเรียลไทม์บนแผนที่</w:t>
      </w:r>
      <w:r w:rsidR="00B7080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รวมไปทั้งมีป้ายจอแสดงผลอยู่ตามตำแหน่งป้ายร</w:t>
      </w:r>
      <w:r w:rsidR="001B5A7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ถสองแถว เพื่อบอกและคำนวณ</w:t>
      </w:r>
      <w:r w:rsidR="001B5A7E" w:rsidRPr="001B5A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วลาที่รถสองแถวจะมาถึง</w:t>
      </w:r>
      <w:r w:rsidR="001B5A7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CE22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ื่อเพิ่มความสะดวกสบายให้แก่ผู้ที่ใช้งานรถสองแถว</w:t>
      </w:r>
      <w:r w:rsidR="009D04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สามารถคำนวณเวลาที่จะต้องรอรถได้และช่วยให้การวางแผนเวลาในการเดินทางไม่ใช่เรื่องยากอีกต่อไป</w:t>
      </w:r>
    </w:p>
    <w:p w14:paraId="589C0D98" w14:textId="53686C68" w:rsidR="000D0A9E" w:rsidRDefault="000D0A9E" w:rsidP="009D046F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รายงานนี้เป็นส่วนหนึ่งของวิชา </w:t>
      </w:r>
      <w:r w:rsidR="009D046F" w:rsidRPr="009D04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จัดการความรู้เพื่อการพัฒนานวัตกรรม(</w:t>
      </w:r>
      <w:r w:rsidR="009D046F" w:rsidRPr="009D04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Knowledge Management for Innovation Development)</w:t>
      </w:r>
      <w:r w:rsidR="009D046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9D046F" w:rsidRPr="009D046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หัสวิชา 90643035 กลุ่มเรียน 101 </w:t>
      </w:r>
      <w:r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ที่อธิบาย</w:t>
      </w:r>
      <w:r w:rsidR="009D04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วัตกรรม </w:t>
      </w:r>
      <w:r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ั้งแต่</w:t>
      </w:r>
      <w:r w:rsidR="0028453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มาและความสำคัญ</w:t>
      </w:r>
      <w:r w:rsidRPr="001734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6524C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ลุ่มเป้าหมายที่ใช้นวัตกรรม ประโยช์นและจุดเด่นของ</w:t>
      </w:r>
      <w:r w:rsidR="00974E9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วัตกรรม รวมไปถึงกระบวนการพัฒนานวัตกรรมและการ</w:t>
      </w:r>
      <w:r w:rsidR="00974E97"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ัดการความรู้</w:t>
      </w:r>
      <w:r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 ประกอบไปด้วย</w:t>
      </w:r>
      <w:r w:rsidR="00D87492"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การสร้างความคิด การออกแบบการวิจัย</w:t>
      </w:r>
      <w:r w:rsidR="00267F4C"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ื่อดำเนินการ</w:t>
      </w:r>
      <w:r w:rsidR="00FE0715"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การประเมินความเป็นไปได้ การวิจัยและพัฒนา </w:t>
      </w:r>
      <w:r w:rsidR="00534C35"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ทดสอบและประเมินผลรวม การเข้าสู่กระบวนการผลิต การนำออกสู่ตลาด</w:t>
      </w:r>
      <w:r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D27076"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ีกทั้ง</w:t>
      </w:r>
      <w:r w:rsidR="00135A35"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ต่อยอดและพัฒนานวัตกรรม</w:t>
      </w:r>
      <w:r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ทั้งหมด หากรายงานนี้มีข้อมูลผิดพลาดประการใด </w:t>
      </w:r>
      <w:r w:rsidR="00135A35"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มผู้พัฒนา</w:t>
      </w:r>
      <w:r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ขออภัยไว้ใน ณ ที่นี้ด้วย </w:t>
      </w:r>
    </w:p>
    <w:p w14:paraId="2B8E8BD2" w14:textId="77777777" w:rsidR="00135A35" w:rsidRPr="00135A35" w:rsidRDefault="00135A35" w:rsidP="009D046F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A8E68E7" w14:textId="77777777" w:rsidR="000D0A9E" w:rsidRPr="00135A35" w:rsidRDefault="000D0A9E" w:rsidP="000D0A9E">
      <w:pPr>
        <w:jc w:val="right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มผู้พัฒนา</w:t>
      </w:r>
    </w:p>
    <w:p w14:paraId="75C2764E" w14:textId="25F8795B" w:rsidR="000D0A9E" w:rsidRPr="00135A35" w:rsidRDefault="001734CE" w:rsidP="000D0A9E">
      <w:pPr>
        <w:jc w:val="right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1 </w:t>
      </w:r>
      <w:r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มษายน </w:t>
      </w:r>
      <w:r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566</w:t>
      </w:r>
      <w:r w:rsidR="000D0A9E" w:rsidRPr="00135A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11C0EDA9" w14:textId="77777777" w:rsidR="00487227" w:rsidRDefault="00487227">
      <w:pPr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br w:type="page"/>
      </w:r>
    </w:p>
    <w:p w14:paraId="4231B8EC" w14:textId="75DE2760" w:rsidR="00487227" w:rsidRPr="00D17280" w:rsidRDefault="00487227" w:rsidP="00487227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40"/>
          <w:szCs w:val="40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40"/>
          <w:szCs w:val="40"/>
          <w:cs/>
          <w14:ligatures w14:val="none"/>
        </w:rPr>
        <w:lastRenderedPageBreak/>
        <w:t>สารบัญ</w:t>
      </w:r>
    </w:p>
    <w:p w14:paraId="27A5385D" w14:textId="6FFF57E4" w:rsidR="00487227" w:rsidRPr="00D17280" w:rsidRDefault="00C72142" w:rsidP="00C72142">
      <w:pPr>
        <w:jc w:val="right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หน้าที่</w:t>
      </w:r>
    </w:p>
    <w:p w14:paraId="4CA21885" w14:textId="740A7501" w:rsidR="00487227" w:rsidRPr="00D17280" w:rsidRDefault="00C72142" w:rsidP="00A957BF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โจทย์ที่มาและความสำคัญ</w:t>
      </w:r>
      <w:r w:rsidR="00A957BF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A957BF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A957BF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A957BF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A957BF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A957BF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A957BF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A957BF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A957BF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14:paraId="341D1793" w14:textId="3764DD03" w:rsidR="00C72142" w:rsidRPr="00D17280" w:rsidRDefault="000539A5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ลุ่มเป้าหมายที่ใช้นวัตกรรม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</w:t>
      </w:r>
    </w:p>
    <w:p w14:paraId="2CC68129" w14:textId="7E48484E" w:rsidR="000539A5" w:rsidRPr="00D17280" w:rsidRDefault="000539A5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ประโยชน์ของนวัตกรรมที่พัฒนา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14:paraId="72C15E19" w14:textId="56328B7B" w:rsidR="000539A5" w:rsidRPr="00D17280" w:rsidRDefault="00DA5326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จุดเด่นของนวัตกรรมที่พัฒนา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</w:t>
      </w:r>
    </w:p>
    <w:p w14:paraId="3F4CC2D1" w14:textId="7DF70262" w:rsidR="00DA5326" w:rsidRPr="00D17280" w:rsidRDefault="00DA5326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ระบวนการพัฒนานวัตกรรมและการจัดการความรู้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</w:t>
      </w:r>
    </w:p>
    <w:p w14:paraId="7EF2C83E" w14:textId="4FB65BB9" w:rsidR="00DA5326" w:rsidRPr="00D17280" w:rsidRDefault="00DA5326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ช่วงที่ </w:t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1</w:t>
      </w:r>
      <w:r w:rsidR="00F16E03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F16E03"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ช่วงเตรียมการ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</w:p>
    <w:p w14:paraId="48BF3807" w14:textId="7278D71A" w:rsidR="00F16E03" w:rsidRPr="00D17280" w:rsidRDefault="00F16E03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สร้างความคิด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</w:t>
      </w:r>
    </w:p>
    <w:p w14:paraId="47877007" w14:textId="775CC4D3" w:rsidR="00F16E03" w:rsidRPr="00D17280" w:rsidRDefault="00F16E03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ออกแบบวิจัยเพื่อดำเนินการ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2</w:t>
      </w:r>
    </w:p>
    <w:p w14:paraId="1EB92DE5" w14:textId="4CAA270C" w:rsidR="00F16E03" w:rsidRPr="00D17280" w:rsidRDefault="00435FA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ประเมินความเป็นไปได้และเลือกความคิดที่เหมาะสม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3</w:t>
      </w:r>
    </w:p>
    <w:p w14:paraId="2348BADA" w14:textId="0F65CEAC" w:rsidR="00435FA0" w:rsidRPr="00D17280" w:rsidRDefault="00435FA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ช่วงที่ </w:t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2 </w:t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ช่วงดำเนินการ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</w:p>
    <w:p w14:paraId="4E49D70E" w14:textId="1B67DD52" w:rsidR="00435FA0" w:rsidRPr="00D17280" w:rsidRDefault="00435FA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CD77AF"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วิจัยและพัฒนา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</w:t>
      </w:r>
    </w:p>
    <w:p w14:paraId="43DA5A63" w14:textId="05E89D9A" w:rsidR="00CD77AF" w:rsidRPr="00D17280" w:rsidRDefault="00CD77AF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ทดสอบและประเมินผลรวม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7</w:t>
      </w:r>
    </w:p>
    <w:p w14:paraId="0F4A15D7" w14:textId="1865AB35" w:rsidR="00CD77AF" w:rsidRPr="00D17280" w:rsidRDefault="00CD77AF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ช่วงที่ </w:t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3 </w:t>
      </w:r>
      <w:r w:rsidR="00D065CA"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ช่วง</w:t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นำออกสู่ตลาด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</w:p>
    <w:p w14:paraId="03D5283E" w14:textId="41879720" w:rsidR="00CD77AF" w:rsidRPr="00D17280" w:rsidRDefault="00CD77AF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D065CA"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เข้าสู่กระบวนการผลิต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8</w:t>
      </w:r>
    </w:p>
    <w:p w14:paraId="765518A9" w14:textId="609BA64F" w:rsidR="00D065CA" w:rsidRPr="00D17280" w:rsidRDefault="00D065CA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นำออกสู่ตลาด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8</w:t>
      </w:r>
    </w:p>
    <w:p w14:paraId="0774E657" w14:textId="4E481205" w:rsidR="00D065CA" w:rsidRPr="00D17280" w:rsidRDefault="00275FC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ความสัมพันธ์ระหว่างกระบวนการจัดการความรู้และกระบวนการ</w:t>
      </w:r>
      <w:r w:rsidR="00B557AB"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จัดการนวัตกรรม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9</w:t>
      </w:r>
    </w:p>
    <w:p w14:paraId="3334A30D" w14:textId="5A69ACA6" w:rsidR="00B557AB" w:rsidRPr="00D17280" w:rsidRDefault="00B557AB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เครื่องมือที่ใช้จัดกการความรู้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1</w:t>
      </w:r>
    </w:p>
    <w:p w14:paraId="76C3BB70" w14:textId="38D0F2E1" w:rsidR="00B557AB" w:rsidRPr="00D17280" w:rsidRDefault="00D1728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ตัวอย่างของนวัตกรรมที่พัฒนาขึ้น</w:t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2</w:t>
      </w:r>
    </w:p>
    <w:p w14:paraId="085F9D57" w14:textId="7B88C03D" w:rsidR="00B44319" w:rsidRPr="00D17280" w:rsidRDefault="00B44319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ข้อเสนอแนะ การต่อยอดและพัฒนานวัตกรรม</w:t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="00D17280"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</w:t>
      </w:r>
      <w:r w:rsidR="00616D0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6</w:t>
      </w:r>
    </w:p>
    <w:p w14:paraId="7F4570FF" w14:textId="77777777" w:rsidR="00D17280" w:rsidRDefault="00D17280" w:rsidP="00D17280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1C7AC0F" w14:textId="366FEF8B" w:rsidR="00D17280" w:rsidRPr="00D17280" w:rsidRDefault="00D17280" w:rsidP="00D17280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40"/>
          <w:szCs w:val="40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40"/>
          <w:szCs w:val="40"/>
          <w:cs/>
          <w14:ligatures w14:val="none"/>
        </w:rPr>
        <w:lastRenderedPageBreak/>
        <w:t>สารบัญ</w:t>
      </w:r>
    </w:p>
    <w:p w14:paraId="065E4FB1" w14:textId="77777777" w:rsidR="00D17280" w:rsidRDefault="00D17280" w:rsidP="00D17280">
      <w:pPr>
        <w:jc w:val="right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หน้าที่</w:t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cs/>
          <w14:ligatures w14:val="none"/>
        </w:rPr>
        <w:t xml:space="preserve"> </w:t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cs/>
          <w14:ligatures w14:val="none"/>
        </w:rPr>
        <w:tab/>
      </w:r>
    </w:p>
    <w:p w14:paraId="59176B3B" w14:textId="6C2CFD1A" w:rsidR="00D17280" w:rsidRPr="00D17280" w:rsidRDefault="00D17280" w:rsidP="00D1728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สรุปบทเรียนที่ได้จากการทำโครงงานนี้</w:t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</w:t>
      </w:r>
      <w:r w:rsidR="00616D0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6</w:t>
      </w:r>
    </w:p>
    <w:p w14:paraId="178F2A30" w14:textId="5B9EE542" w:rsidR="00D17280" w:rsidRDefault="00D17280" w:rsidP="00D17280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ทบทวนหลังปฏิบัติการ</w:t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(After Action Review: AAR)</w:t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</w:t>
      </w:r>
      <w:r w:rsidR="00616D0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7</w:t>
      </w:r>
    </w:p>
    <w:p w14:paraId="4B2EE751" w14:textId="70858919" w:rsidR="005B2BF1" w:rsidRDefault="005B2BF1" w:rsidP="005B2BF1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B2BF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ข้อมูลโครงงาน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</w:t>
      </w:r>
      <w:r w:rsidR="00616D0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8</w:t>
      </w:r>
    </w:p>
    <w:p w14:paraId="717C9268" w14:textId="10D589AB" w:rsidR="00D17280" w:rsidRDefault="00D17280" w:rsidP="00D1728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D172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บรรณานุกรม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ab/>
        <w:t>1</w:t>
      </w:r>
      <w:r w:rsidR="00616D0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9</w:t>
      </w:r>
    </w:p>
    <w:p w14:paraId="62CFDDEA" w14:textId="77777777" w:rsidR="00D17280" w:rsidRDefault="00D17280" w:rsidP="00D1728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089D7F9" w14:textId="77777777" w:rsidR="00D17280" w:rsidRPr="00D17280" w:rsidRDefault="00D17280" w:rsidP="00D1728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4208F85" w14:textId="6A523EE3" w:rsidR="00D17280" w:rsidRPr="00A957BF" w:rsidRDefault="00D17280" w:rsidP="00D17280">
      <w:pPr>
        <w:jc w:val="right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E350027" w14:textId="21E9ADBD" w:rsidR="00D17280" w:rsidRDefault="00D17280" w:rsidP="00957FA7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sectPr w:rsidR="00D17280" w:rsidSect="00DC714E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8AE563" w14:textId="13A7A58B" w:rsidR="00EA6DA3" w:rsidRPr="00805D5C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:cs/>
          <w14:ligatures w14:val="none"/>
        </w:rPr>
      </w:pPr>
      <w:r w:rsidRPr="00805D5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lastRenderedPageBreak/>
        <w:t>โจทย์/ที่มาและความสำคัญ</w:t>
      </w:r>
      <w:r w:rsidRPr="00805D5C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14:ligatures w14:val="none"/>
        </w:rPr>
        <w:t xml:space="preserve"> </w:t>
      </w:r>
    </w:p>
    <w:p w14:paraId="2F810DF7" w14:textId="024B5754" w:rsidR="00EA6DA3" w:rsidRPr="00433F7A" w:rsidRDefault="00EA6DA3" w:rsidP="00287365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  </w:t>
      </w:r>
      <w:r w:rsidR="00287365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ัญหาที่นักศึกษาสจล.พบเป็นประจำ คือการต้องไปยืนรอรถสองแถวไปกลับจากสถาบันเป็นเวลานาน เพราะไม่รู้ว่ารถสองแถวจะมาเมื่อไหร่ ในขณะนั้นรถสองแถววิ่งไปถึงจุดไหนแล้ว คุ้มค่าแก่เวลาที่จะรอต่อไปหรือเปล่า แม้กระทั่งไม่ทราบว่าวันนี้มีรถสองแถววิ่งหรือไม่ ทำให้ไม่สามารถกำหนดเวลาการเดินทางที่แน่นอนได้ แม้ว่าบางครั้งจะเผื่อเวลามารอรถสองแถวแล้วแต่ก็ยังทำให้ไปเข้าเรียนสายอยู่ดี</w:t>
      </w:r>
    </w:p>
    <w:p w14:paraId="298EEFCB" w14:textId="77777777" w:rsidR="00EA6DA3" w:rsidRPr="00433F7A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B91F6A4" w14:textId="3A93B9FC" w:rsidR="00EA6DA3" w:rsidRPr="00805D5C" w:rsidRDefault="00EA6DA3" w:rsidP="00EA6DA3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6"/>
          <w:szCs w:val="36"/>
          <w14:ligatures w14:val="none"/>
        </w:rPr>
      </w:pPr>
      <w:r w:rsidRPr="00805D5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กลุ่มเป้าหมายที่ใช้นวัตกรรม</w:t>
      </w:r>
      <w:r w:rsidRPr="00805D5C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14:ligatures w14:val="none"/>
        </w:rPr>
        <w:t xml:space="preserve"> </w:t>
      </w:r>
    </w:p>
    <w:p w14:paraId="59AFDEBF" w14:textId="4C774BBB" w:rsidR="00EA6DA3" w:rsidRPr="00433F7A" w:rsidRDefault="00BE4793" w:rsidP="00BE4793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ักศึกษาที่เดินทางด้วยรถสองแถวตามเส้นทาง วี คอนโด – เทคโนฯลาดกระบัง และ แอร์พอร์ตลิงค์ลาดกระบัง – เทคโนฯลาดกระบัง</w:t>
      </w:r>
    </w:p>
    <w:p w14:paraId="5F9BC08C" w14:textId="77777777" w:rsidR="00BE4793" w:rsidRPr="00433F7A" w:rsidRDefault="00BE4793" w:rsidP="00BE4793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B013840" w14:textId="77777777" w:rsidR="00EA6DA3" w:rsidRPr="00805D5C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  <w:r w:rsidRPr="00805D5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ประโยชน์ของนวัตกรรมที่พัฒนา</w:t>
      </w:r>
    </w:p>
    <w:p w14:paraId="1F12C498" w14:textId="77777777" w:rsidR="00BE4793" w:rsidRPr="00433F7A" w:rsidRDefault="00BE4793" w:rsidP="00BE479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1.       ช่วยในการวางแผนการเดินทางให้มีความสะดวกมากขึ้น</w:t>
      </w:r>
    </w:p>
    <w:p w14:paraId="2E0CC4BA" w14:textId="77777777" w:rsidR="00BE4793" w:rsidRPr="00433F7A" w:rsidRDefault="00BE4793" w:rsidP="00BE479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       ช่วยให้คนที่จะขึ้นรถสองแถวรู้รอบ/เวลาของรถที่จะมาถึงป้าย</w:t>
      </w:r>
    </w:p>
    <w:p w14:paraId="3AE3CE51" w14:textId="77777777" w:rsidR="00BE4793" w:rsidRPr="00433F7A" w:rsidRDefault="00BE4793" w:rsidP="00BE479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.       บอกป้ายสุดท้ายที่รถไปถึง ทำให้รู้ว่ามีรถที่ต้องการจะไปหรือไม่</w:t>
      </w:r>
    </w:p>
    <w:p w14:paraId="092BC088" w14:textId="506EBC7C" w:rsidR="00EA6DA3" w:rsidRPr="00433F7A" w:rsidRDefault="00BE4793" w:rsidP="00BE4793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4.       ช่วยในการตัดสินใจว่าควรขึ้นสองแถวหรือไม่ หากนานเกินไปอาจจะใช้วิธีอื่นในการเดินทาง</w:t>
      </w:r>
    </w:p>
    <w:p w14:paraId="60224F92" w14:textId="77777777" w:rsidR="00766D87" w:rsidRPr="00433F7A" w:rsidRDefault="00766D87" w:rsidP="00BE4793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E85C85E" w14:textId="77777777" w:rsidR="00EA6DA3" w:rsidRPr="00805D5C" w:rsidRDefault="00EA6DA3" w:rsidP="00135A35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  <w:r w:rsidRPr="00805D5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จุดเด่นของนวัตกรรมที่พัฒนา</w:t>
      </w:r>
    </w:p>
    <w:p w14:paraId="0DA23668" w14:textId="77777777" w:rsidR="00766D87" w:rsidRPr="00433F7A" w:rsidRDefault="00766D87" w:rsidP="00766D8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1.       ยังไม่เคยมี</w:t>
      </w:r>
      <w:bookmarkStart w:id="2" w:name="_Hlk133011486"/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bookmarkEnd w:id="2"/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รูปแบบนี้มาก่อนในบริเวณสจล.</w:t>
      </w:r>
    </w:p>
    <w:p w14:paraId="230DDA4C" w14:textId="77777777" w:rsidR="00766D87" w:rsidRPr="00433F7A" w:rsidRDefault="00766D87" w:rsidP="00766D8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       การคำนวณเวลาที่รถสองแถวจะมาถึง</w:t>
      </w:r>
    </w:p>
    <w:p w14:paraId="657C5705" w14:textId="77777777" w:rsidR="00766D87" w:rsidRPr="00433F7A" w:rsidRDefault="00766D87" w:rsidP="00766D8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3.       </w:t>
      </w:r>
      <w:bookmarkStart w:id="3" w:name="_Hlk133011795"/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สดงตำแหน่งของรถสองแถวในขณะนั้น อัพเดทเรียลไทม์บนแผนที่</w:t>
      </w:r>
      <w:bookmarkEnd w:id="3"/>
    </w:p>
    <w:p w14:paraId="53CAAD22" w14:textId="3333F82B" w:rsidR="00EA6DA3" w:rsidRPr="00433F7A" w:rsidRDefault="00766D87" w:rsidP="00805D5C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4.</w:t>
      </w:r>
      <w:r w:rsidR="00805D5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ีป้ายแสดงผลคอยบอก ณ จุดรอรถ ว่าจะถึงในอีกกี่นาที ป้ายถัดไปคือที่ไหน พร้อมแถบ</w:t>
      </w:r>
      <w:r w:rsidR="00805D5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 </w:t>
      </w:r>
      <w:r w:rsidR="00805D5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805D5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ฆษณา</w:t>
      </w:r>
    </w:p>
    <w:p w14:paraId="60490FC9" w14:textId="77777777" w:rsidR="00766D87" w:rsidRPr="00433F7A" w:rsidRDefault="00766D87" w:rsidP="00766D87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E16ADF3" w14:textId="4F773A73" w:rsidR="00135A35" w:rsidRPr="00805D5C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:cs/>
          <w14:ligatures w14:val="none"/>
        </w:rPr>
      </w:pPr>
      <w:r w:rsidRPr="00805D5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กระบวนการพัฒนานวัตกรรมและการจัดการความรู้</w:t>
      </w:r>
      <w:r w:rsidRPr="00805D5C">
        <w:rPr>
          <w:rFonts w:ascii="TH SarabunPSK" w:eastAsia="Times New Roman" w:hAnsi="TH SarabunPSK" w:cs="TH SarabunPSK" w:hint="cs"/>
          <w:b/>
          <w:bCs/>
          <w:color w:val="980000"/>
          <w:kern w:val="0"/>
          <w:sz w:val="36"/>
          <w:szCs w:val="36"/>
          <w:cs/>
          <w14:ligatures w14:val="none"/>
        </w:rPr>
        <w:t xml:space="preserve"> </w:t>
      </w:r>
    </w:p>
    <w:p w14:paraId="1CD8277C" w14:textId="41E00C12" w:rsidR="00135A35" w:rsidRPr="00805D5C" w:rsidRDefault="00EA6DA3" w:rsidP="00EA6DA3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805D5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 xml:space="preserve">ช่วงที่ </w:t>
      </w:r>
      <w:r w:rsidRPr="00805D5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14:ligatures w14:val="none"/>
        </w:rPr>
        <w:t xml:space="preserve">1 </w:t>
      </w:r>
      <w:r w:rsidRPr="00805D5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ช่วงเตรียมการ</w:t>
      </w:r>
      <w:r w:rsidRPr="00805D5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14:ligatures w14:val="none"/>
        </w:rPr>
        <w:t> </w:t>
      </w:r>
    </w:p>
    <w:p w14:paraId="11E57C75" w14:textId="77777777" w:rsidR="00EA6DA3" w:rsidRPr="00433F7A" w:rsidRDefault="00EA6DA3" w:rsidP="00EA6DA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u w:val="single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921AD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14:ligatures w14:val="none"/>
        </w:rPr>
        <w:t xml:space="preserve">1. </w:t>
      </w:r>
      <w:r w:rsidRPr="00921AD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การสร้างความคิด</w:t>
      </w:r>
      <w:r w:rsidRPr="00921AD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</w:p>
    <w:p w14:paraId="1CA736AE" w14:textId="77777777" w:rsidR="00766D87" w:rsidRPr="00766D87" w:rsidRDefault="00766D87" w:rsidP="00766D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กลุ่มได้มีการพูดคุยบอกเล่าถึงการดำเนินชีวิตประจำวันของทีมผู้พัฒนา ว่า มีใครพบเจอปัญหาอะไรกันบ้าง เพื่อนำปัญหาที่เจอเหล่านั้นมาเป็น 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pain point 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การคิดค้นนวัตกรรมขึ้นมา ซึ่งจากการแลกเปลี่ยนประสบการณ์ผ่านการพูดคุยกันผ่านออนไลน์ (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Discord) </w:t>
      </w:r>
      <w:r w:rsidRPr="00766D8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 xml:space="preserve">(Knowledge Sharing and Transfer: KS &amp; KT </w:t>
      </w:r>
      <w:r w:rsidRPr="00766D8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766D8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>Peer Assist)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รวบรวมหัวข้อปัญหาที่เจอ ภายในกลุ่มจะมีการโหวตเลือกหัวข้อที่ทุกคนสนใจมากที่สุดมาทำ ซึ่งคือปัญหาการยืนรอรถสองแถวไป-กลับจากสถาบันสจล.เป็นเวลานาน โดยไม่ทราบว่ารถจะมาถึงตอนไหน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</w:p>
    <w:p w14:paraId="55E978D7" w14:textId="0AB90EF6" w:rsidR="00766D87" w:rsidRPr="00766D87" w:rsidRDefault="00766D87" w:rsidP="00766D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>เมื่อได้ปัญหาที่ต้องการแล้ว ภายในทีมจะให้สมาชิกผู้ที่พบเจอปัญหานั้นได้เล่าถึงรายละเอียดของปัญหาและประสบการณ์ซึ่งพบว่าในทีมผู้พัฒนามีคนประสบปัญหานี้ด้วยกัน</w:t>
      </w:r>
      <w:r w:rsidR="005124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อง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น จึงให้เพื่อนทั้ง</w:t>
      </w:r>
      <w:r w:rsidR="005124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อง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นนั้นได้ร่วมกันแชร์บอกเล่าประสบการณ์ที่เคยพบมาว่ามีจุดที่เหมือนหรือต่างกันอย่างไรซึ่งใช้</w:t>
      </w:r>
      <w:r w:rsidRPr="00766D8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เครื่องมือ </w:t>
      </w:r>
      <w:r w:rsidRPr="00766D8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>Peer Assist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ข้ามาช่วย และเล่าประสบการณ์ที่ได้พบมาผ่าน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66D8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เครื่องมือ </w:t>
      </w:r>
      <w:r w:rsidRPr="00766D8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>Storytelling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รือการเล่าเรื่องมาช่วยเพื่อให้สมาชิกทุกคนในทีมผู้พัฒนาได้รับรู้และทราบถึงรายละเอียดของปัญหาที่เจอให้ได้มากที่สุด โดยเล่าเป็นสถานการณ์ว่า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“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ื่นแต่เช้ามาเผื่อเวลารอรถแล้ว แต่ก็ไปสายอยู่ดี เพราะไม่รู้ว่ารถจะมาเมื่อไหร่ ทำให้เสียเวลาการอ่านหนังสือในช่วงเช้าอีกด้วย วางแผนเวลาไม่ได้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” </w:t>
      </w:r>
    </w:p>
    <w:p w14:paraId="78CDC2D1" w14:textId="60278724" w:rsidR="00766D87" w:rsidRPr="00766D87" w:rsidRDefault="00766D87" w:rsidP="00766D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มื่อสมาชิกทุกคนในทีมผู้พัฒนาได้ทราบถึงปัญหาทั่วกันแล้ว มีการเปิดให้สมาชิกได้เสนอนวัตกรรมที่ตนเองคิดว่าสามารถนำมาแก้ไขปัญหาในจุดนี้ได้ เป็นการเริ่มต้นกำหนดเป้าหมายของความรู้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66D8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>(Knowledge Goals: KG)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การทำนวัตกรรมตัวนี้ ซึ่งได้ผลสรุปออกมาว่าจะทำ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“</w:t>
      </w:r>
      <w:r w:rsidR="005124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ิดตามรถสองแถว และป้ายแสดงผลตามบริเวณจอดรับผู้โดยสาร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” 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ช่วยในแก้ปัญหาการรอรถสองแถวที่ไม่รู้จะมาเมื่อไหร่</w:t>
      </w:r>
      <w:r w:rsidRPr="00766D8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 xml:space="preserve"> (Knowledge Use: KU + Action Learning)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66D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เพื่อที่จะสะดวกต่อผู้ที่เร่งรีบและอยากทราบเวลาการเดินรถที่แน่นอน ในการเดินทางเข้า – ออกจากสถาบันสจล.</w:t>
      </w:r>
    </w:p>
    <w:p w14:paraId="37AB1632" w14:textId="77777777" w:rsidR="00102440" w:rsidRPr="00433F7A" w:rsidRDefault="00102440" w:rsidP="005E250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14:ligatures w14:val="none"/>
        </w:rPr>
      </w:pPr>
    </w:p>
    <w:p w14:paraId="104E8287" w14:textId="11A6A177" w:rsidR="002623CA" w:rsidRPr="00433F7A" w:rsidRDefault="00EA6DA3" w:rsidP="00DB36DC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u w:val="single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921AD9">
        <w:rPr>
          <w:rFonts w:ascii="TH SarabunPSK" w:eastAsia="Times New Roman" w:hAnsi="TH SarabunPSK" w:cs="TH SarabunPSK" w:hint="cs"/>
          <w:kern w:val="0"/>
          <w:sz w:val="32"/>
          <w:szCs w:val="32"/>
          <w:u w:val="single"/>
          <w14:ligatures w14:val="none"/>
        </w:rPr>
        <w:t xml:space="preserve">2. </w:t>
      </w:r>
      <w:r w:rsidRPr="00921AD9">
        <w:rPr>
          <w:rFonts w:ascii="TH SarabunPSK" w:eastAsia="Times New Roman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การออกแบบวิจัยเพื่อดำเนินการ </w:t>
      </w:r>
    </w:p>
    <w:p w14:paraId="33766C0D" w14:textId="0F9B4CCF" w:rsidR="00763B06" w:rsidRPr="00433F7A" w:rsidRDefault="00763B06" w:rsidP="00763B06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ภายในทีมผู้พัฒนาได้ใช้การกำหนดความรู้</w:t>
      </w: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 xml:space="preserve"> (Knowledge Identification: KI)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ข้ามาช่วยเพื่อดูว่า ต้องใช้ความรู้ในด้านใดบ้างที่จะทำให้เปลี่ยนจาก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concept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ห้กลายเป็นนวัตกรรม </w:t>
      </w:r>
      <w:r w:rsidR="005124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สองแถว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racker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ป้ายแสดงผลออกมาได้อย่างสมบูรณ์ และเพื่อให้ทราบว่ามีช่องว่างของความรู้ (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Knowledge gap)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ดที่ขาดหายไปหรือไม่ ทำให้ได้ข้อมูลว่าต้องใช้ความรู้ใน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4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้านหลักๆ</w:t>
      </w:r>
    </w:p>
    <w:p w14:paraId="7C3441FF" w14:textId="104345F3" w:rsidR="00602C01" w:rsidRPr="00433F7A" w:rsidRDefault="00602C01" w:rsidP="0081045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.</w:t>
      </w:r>
      <w:r w:rsidR="00DB36DC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ด้านเทคโนโลยี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="0078202D">
        <w:rPr>
          <w:rFonts w:ascii="TH SarabunPSK" w:hAnsi="TH SarabunPSK" w:cs="TH SarabunPSK"/>
          <w:color w:val="000000"/>
          <w:sz w:val="32"/>
          <w:szCs w:val="32"/>
          <w14:ligatures w14:val="none"/>
        </w:rPr>
        <w:tab/>
      </w:r>
      <w:r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1.1. </w:t>
      </w:r>
      <w:r w:rsidR="00DB36DC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ความรู้ด้านโปรแกรมมิ่ง </w:t>
      </w:r>
    </w:p>
    <w:p w14:paraId="3704E59C" w14:textId="77777777" w:rsidR="00602C01" w:rsidRPr="00433F7A" w:rsidRDefault="00602C01" w:rsidP="0078202D">
      <w:pPr>
        <w:pStyle w:val="NormalWeb"/>
        <w:spacing w:before="0" w:beforeAutospacing="0" w:after="0" w:afterAutospacing="0"/>
        <w:ind w:left="4320"/>
        <w:textAlignment w:val="baseline"/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1.2. </w:t>
      </w:r>
      <w:r w:rsidR="00DB36DC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ความรู้ด้านวงจร </w:t>
      </w:r>
      <w:r w:rsidR="00DB36DC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Hardware (Chip GPS, </w:t>
      </w:r>
      <w:r w:rsidR="00DB36DC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>การแสดงผลบนจอ)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</w:p>
    <w:p w14:paraId="583F35AB" w14:textId="0252B7D4" w:rsidR="00DB36DC" w:rsidRPr="00433F7A" w:rsidRDefault="00602C01" w:rsidP="0078202D">
      <w:pPr>
        <w:pStyle w:val="NormalWeb"/>
        <w:spacing w:before="0" w:beforeAutospacing="0" w:after="0" w:afterAutospacing="0"/>
        <w:ind w:left="3600"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1.3. </w:t>
      </w:r>
      <w:r w:rsidR="00DB36DC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ความรู้ด้าน </w:t>
      </w:r>
      <w:r w:rsidR="00DB36DC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>Network</w:t>
      </w:r>
    </w:p>
    <w:p w14:paraId="4DB7ECAD" w14:textId="77777777" w:rsidR="00602C01" w:rsidRPr="00433F7A" w:rsidRDefault="00602C01" w:rsidP="0078202D">
      <w:pPr>
        <w:spacing w:after="0" w:line="240" w:lineRule="auto"/>
        <w:ind w:left="3600" w:firstLine="72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1.4.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วามรู้เกี่ยวกับ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X/UI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</w:p>
    <w:p w14:paraId="0A02DC40" w14:textId="4D909040" w:rsidR="002C101A" w:rsidRPr="00433F7A" w:rsidRDefault="00602C01" w:rsidP="00810452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.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้านวัสดุ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ุปกรณ์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7820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.1.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รู้ด้านการออกแบบ</w:t>
      </w:r>
      <w:r w:rsidR="0057108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วัตกรรม</w:t>
      </w:r>
    </w:p>
    <w:p w14:paraId="5FFC9D1D" w14:textId="45A8513A" w:rsidR="00DB36DC" w:rsidRPr="00433F7A" w:rsidRDefault="00602C01" w:rsidP="0078202D">
      <w:pPr>
        <w:spacing w:after="0" w:line="240" w:lineRule="auto"/>
        <w:ind w:left="3600" w:firstLine="72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.2.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รู้ด้านการออกแบบทางวิศวกร</w:t>
      </w:r>
    </w:p>
    <w:p w14:paraId="79245DB0" w14:textId="46EA9279" w:rsidR="00DB36DC" w:rsidRPr="00433F7A" w:rsidRDefault="00602C01" w:rsidP="0078202D">
      <w:pPr>
        <w:spacing w:after="0" w:line="240" w:lineRule="auto"/>
        <w:ind w:left="3600" w:firstLine="72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.3.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รู้เกี่ยวกับวัสดุที่ใช้</w:t>
      </w:r>
    </w:p>
    <w:p w14:paraId="29B67D2D" w14:textId="73EA4D47" w:rsidR="00DB36DC" w:rsidRPr="00433F7A" w:rsidRDefault="00602C01" w:rsidP="00DB36D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้านงบประมาณ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  <w:t xml:space="preserve">3.1.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รู้เกี่ยวกับการทำบัญชี</w:t>
      </w:r>
    </w:p>
    <w:p w14:paraId="575E9FCE" w14:textId="7EA38158" w:rsidR="00DB36DC" w:rsidRPr="00433F7A" w:rsidRDefault="00602C01" w:rsidP="00602C01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.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้านการกระจายข่าวสาร โปรโมท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  <w:t xml:space="preserve">4.1. </w:t>
      </w:r>
      <w:r w:rsidR="00DB36DC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รู้ด้านการโฆษณาบนแพลตฟอร์มต่างๆ</w:t>
      </w:r>
    </w:p>
    <w:p w14:paraId="2A43DC1C" w14:textId="77777777" w:rsidR="006E6791" w:rsidRPr="006E6791" w:rsidRDefault="006E6791" w:rsidP="006E6791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6E679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ำให้เราทราบว่าภายในทีมผู้พัฒนาขาดความรู้ในหลายๆ ด้าน</w:t>
      </w:r>
      <w:r w:rsidRPr="006E6791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(Knowledge Identification: KI)</w:t>
      </w:r>
    </w:p>
    <w:p w14:paraId="085FE5A8" w14:textId="77777777" w:rsidR="006E6791" w:rsidRPr="00433F7A" w:rsidRDefault="006E6791" w:rsidP="006E6791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6E679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ึงใช้</w:t>
      </w:r>
      <w:r w:rsidRPr="006E679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6E6791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K-Map (Knowledge Mapping)</w:t>
      </w:r>
      <w:r w:rsidRPr="006E679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6E679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ช่วยจัดการว่าจะต้องไปหาความรู้ที่ขาดหายไปจากที่ใด และใครเป็นเจ้าของความรู้นั้น ซึ่งเป็นส่วนหนึ่งของขั้นตอนการจัดหาความรู้</w:t>
      </w:r>
      <w:r w:rsidRPr="006E679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6E6791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(Knowledge Acquisition: KA)</w:t>
      </w:r>
    </w:p>
    <w:p w14:paraId="14C4C0D3" w14:textId="77777777" w:rsidR="00CF04D3" w:rsidRPr="00433F7A" w:rsidRDefault="00CF04D3" w:rsidP="006E6791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13E6EE1" w14:textId="1DD9121C" w:rsidR="00CF04D3" w:rsidRPr="00433F7A" w:rsidRDefault="00CF04D3" w:rsidP="006E6791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lastRenderedPageBreak/>
        <w:t>K-Map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(Knowledge Mapp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1A4B" w:rsidRPr="00433F7A" w14:paraId="2FE345C3" w14:textId="77777777" w:rsidTr="00DE4460">
        <w:tc>
          <w:tcPr>
            <w:tcW w:w="3005" w:type="dxa"/>
            <w:shd w:val="clear" w:color="auto" w:fill="FFE599" w:themeFill="accent4" w:themeFillTint="66"/>
          </w:tcPr>
          <w:p w14:paraId="782B43E2" w14:textId="02EC0EE3" w:rsidR="00661A4B" w:rsidRPr="00433F7A" w:rsidRDefault="00661A4B" w:rsidP="00DE4460">
            <w:pPr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bookmarkStart w:id="4" w:name="_Hlk133012691"/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14:paraId="2ED82712" w14:textId="0F1AB1E6" w:rsidR="00661A4B" w:rsidRPr="00433F7A" w:rsidRDefault="00661A4B" w:rsidP="00DE4460">
            <w:pPr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ด้านต่างๆ</w:t>
            </w:r>
          </w:p>
        </w:tc>
        <w:tc>
          <w:tcPr>
            <w:tcW w:w="3006" w:type="dxa"/>
            <w:shd w:val="clear" w:color="auto" w:fill="FFE599" w:themeFill="accent4" w:themeFillTint="66"/>
          </w:tcPr>
          <w:p w14:paraId="355F9BA8" w14:textId="703BBD5B" w:rsidR="00661A4B" w:rsidRPr="00433F7A" w:rsidRDefault="00E1300F" w:rsidP="00DE4460">
            <w:pPr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ที่มีความรู้</w:t>
            </w:r>
          </w:p>
        </w:tc>
      </w:tr>
      <w:bookmarkEnd w:id="4"/>
      <w:tr w:rsidR="00661A4B" w:rsidRPr="00433F7A" w14:paraId="32C5426C" w14:textId="77777777" w:rsidTr="00DE4460">
        <w:tc>
          <w:tcPr>
            <w:tcW w:w="3005" w:type="dxa"/>
          </w:tcPr>
          <w:p w14:paraId="3CF8197D" w14:textId="0ABDD2B5" w:rsidR="00661A4B" w:rsidRPr="00433F7A" w:rsidRDefault="00E1300F" w:rsidP="006E6791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</w:t>
            </w: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เทคโนโลยี</w:t>
            </w:r>
          </w:p>
        </w:tc>
        <w:tc>
          <w:tcPr>
            <w:tcW w:w="3005" w:type="dxa"/>
          </w:tcPr>
          <w:p w14:paraId="0569FE88" w14:textId="77777777" w:rsidR="00173C43" w:rsidRPr="00173C43" w:rsidRDefault="00173C43" w:rsidP="00173C4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.1. 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รู้ด้านโปรแกรมมิ่ง</w:t>
            </w:r>
          </w:p>
          <w:p w14:paraId="4E564BBF" w14:textId="77777777" w:rsidR="00173C43" w:rsidRPr="00173C43" w:rsidRDefault="00173C43" w:rsidP="00173C4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.2. 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วามรู้ด้านวงจร 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Hardware (Chip GPS, 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แสดงผลบนจอ)</w:t>
            </w:r>
          </w:p>
          <w:p w14:paraId="5FA4BBE5" w14:textId="77777777" w:rsidR="00173C43" w:rsidRPr="00173C43" w:rsidRDefault="00173C43" w:rsidP="00173C4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3.  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วามรู้ด้าน 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Network</w:t>
            </w:r>
          </w:p>
          <w:p w14:paraId="14F6AD79" w14:textId="4DC93468" w:rsidR="00661A4B" w:rsidRPr="00433F7A" w:rsidRDefault="00173C43" w:rsidP="00173C43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4.  </w:t>
            </w: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วามรู้เกี่ยวกับ </w:t>
            </w: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UX/UI</w:t>
            </w:r>
          </w:p>
        </w:tc>
        <w:tc>
          <w:tcPr>
            <w:tcW w:w="3006" w:type="dxa"/>
          </w:tcPr>
          <w:p w14:paraId="11899DDA" w14:textId="77777777" w:rsidR="00173C43" w:rsidRPr="00173C43" w:rsidRDefault="00173C43" w:rsidP="00173C4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.1 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:cs/>
                <w14:ligatures w14:val="none"/>
              </w:rPr>
              <w:t>พนธกร วัลลานนท์</w:t>
            </w:r>
          </w:p>
          <w:p w14:paraId="37B62138" w14:textId="604EB250" w:rsidR="00173C43" w:rsidRPr="00173C43" w:rsidRDefault="00173C43" w:rsidP="00173C4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.2 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:cs/>
                <w14:ligatures w14:val="none"/>
              </w:rPr>
              <w:t>สิทธา อ่อนสะอาด</w:t>
            </w:r>
          </w:p>
          <w:p w14:paraId="61252347" w14:textId="77777777" w:rsidR="00173C43" w:rsidRPr="00173C43" w:rsidRDefault="00173C43" w:rsidP="00173C4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14:ligatures w14:val="none"/>
              </w:rPr>
              <w:t xml:space="preserve">1.3 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:cs/>
                <w14:ligatures w14:val="none"/>
              </w:rPr>
              <w:t>วรธัช จิตติชัย</w:t>
            </w:r>
          </w:p>
          <w:p w14:paraId="68C75500" w14:textId="77777777" w:rsidR="00173C43" w:rsidRPr="00173C43" w:rsidRDefault="00173C43" w:rsidP="00173C4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14:ligatures w14:val="none"/>
              </w:rPr>
              <w:t xml:space="preserve">1.4 </w:t>
            </w:r>
            <w:r w:rsidRPr="00173C4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:cs/>
                <w14:ligatures w14:val="none"/>
              </w:rPr>
              <w:t>ภาพพิชญ์ พงศ์พัฒนาวุฒิ</w:t>
            </w:r>
          </w:p>
          <w:p w14:paraId="5669C55C" w14:textId="77777777" w:rsidR="00661A4B" w:rsidRPr="00433F7A" w:rsidRDefault="00661A4B" w:rsidP="006E6791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61A4B" w:rsidRPr="00433F7A" w14:paraId="41F9EF23" w14:textId="77777777" w:rsidTr="00DE4460">
        <w:tc>
          <w:tcPr>
            <w:tcW w:w="3005" w:type="dxa"/>
          </w:tcPr>
          <w:p w14:paraId="54920791" w14:textId="3423DAEF" w:rsidR="00661A4B" w:rsidRPr="00433F7A" w:rsidRDefault="00E1300F" w:rsidP="006E6791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</w:t>
            </w: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วัสดุ อุปกรณ์</w:t>
            </w:r>
          </w:p>
        </w:tc>
        <w:tc>
          <w:tcPr>
            <w:tcW w:w="3005" w:type="dxa"/>
          </w:tcPr>
          <w:p w14:paraId="364A27B8" w14:textId="55EB76C1" w:rsidR="00BC312C" w:rsidRPr="00BC312C" w:rsidRDefault="00BC312C" w:rsidP="00BC312C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2.1 </w:t>
            </w: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รู้ด้านการออกแบบ</w:t>
            </w:r>
            <w:r w:rsidR="0057108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วัตกรรม</w:t>
            </w:r>
          </w:p>
          <w:p w14:paraId="55E28360" w14:textId="1231E7C6" w:rsidR="00BC312C" w:rsidRPr="00BC312C" w:rsidRDefault="00BC312C" w:rsidP="00BC312C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2 </w:t>
            </w: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รู้ด้านการออกแบบทางวิศวกร</w:t>
            </w:r>
          </w:p>
          <w:p w14:paraId="013939D2" w14:textId="1F955845" w:rsidR="00661A4B" w:rsidRPr="00433F7A" w:rsidRDefault="00BC312C" w:rsidP="00BC312C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3 </w:t>
            </w: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รู้เกี่ยวกับวัสดุที่ใช้</w:t>
            </w:r>
          </w:p>
        </w:tc>
        <w:tc>
          <w:tcPr>
            <w:tcW w:w="3006" w:type="dxa"/>
          </w:tcPr>
          <w:p w14:paraId="7C30506D" w14:textId="77777777" w:rsidR="00BC312C" w:rsidRPr="00BC312C" w:rsidRDefault="00BC312C" w:rsidP="00BC312C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1</w:t>
            </w:r>
            <w:r w:rsidRPr="00BC312C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​​</w:t>
            </w: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:cs/>
                <w14:ligatures w14:val="none"/>
              </w:rPr>
              <w:t>ดิษฐพงษ์ จึงจีระสิทธิ์</w:t>
            </w:r>
          </w:p>
          <w:p w14:paraId="648A6E31" w14:textId="77777777" w:rsidR="00BC312C" w:rsidRPr="00BC312C" w:rsidRDefault="00BC312C" w:rsidP="00BC312C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14:ligatures w14:val="none"/>
              </w:rPr>
              <w:t xml:space="preserve">2.2 </w:t>
            </w: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:cs/>
                <w14:ligatures w14:val="none"/>
              </w:rPr>
              <w:t>ศัตชล หอมหวล</w:t>
            </w:r>
          </w:p>
          <w:p w14:paraId="0B6BCF3C" w14:textId="31170F11" w:rsidR="00661A4B" w:rsidRPr="00433F7A" w:rsidRDefault="00BC312C" w:rsidP="00BC312C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14:ligatures w14:val="none"/>
              </w:rPr>
              <w:t xml:space="preserve">2.3 </w:t>
            </w:r>
            <w:r w:rsidRPr="00BC312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shd w:val="clear" w:color="auto" w:fill="FAF9F8"/>
                <w:cs/>
                <w14:ligatures w14:val="none"/>
              </w:rPr>
              <w:t>ธีรภัทร์ ชุ่มชุมภู</w:t>
            </w:r>
          </w:p>
        </w:tc>
      </w:tr>
      <w:tr w:rsidR="00805D5C" w:rsidRPr="00433F7A" w14:paraId="2DAC6435" w14:textId="77777777" w:rsidTr="00805D5C">
        <w:tc>
          <w:tcPr>
            <w:tcW w:w="3005" w:type="dxa"/>
          </w:tcPr>
          <w:p w14:paraId="12B2BE9A" w14:textId="77777777" w:rsidR="00805D5C" w:rsidRPr="00433F7A" w:rsidRDefault="00805D5C" w:rsidP="00380B2F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</w:t>
            </w: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งบประมาณ</w:t>
            </w:r>
          </w:p>
        </w:tc>
        <w:tc>
          <w:tcPr>
            <w:tcW w:w="3005" w:type="dxa"/>
          </w:tcPr>
          <w:p w14:paraId="6E46E266" w14:textId="77777777" w:rsidR="00805D5C" w:rsidRPr="00433F7A" w:rsidRDefault="00805D5C" w:rsidP="00380B2F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3.1 </w:t>
            </w: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เกี่ยวกับการทำบัญชี</w:t>
            </w:r>
          </w:p>
        </w:tc>
        <w:tc>
          <w:tcPr>
            <w:tcW w:w="3006" w:type="dxa"/>
          </w:tcPr>
          <w:p w14:paraId="306855B2" w14:textId="77777777" w:rsidR="00805D5C" w:rsidRPr="00433F7A" w:rsidRDefault="00805D5C" w:rsidP="00380B2F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3.1 </w:t>
            </w: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AF9F8"/>
                <w:cs/>
              </w:rPr>
              <w:t>ธิดาดาว คุณสารธรรม</w:t>
            </w:r>
          </w:p>
        </w:tc>
      </w:tr>
      <w:tr w:rsidR="00805D5C" w:rsidRPr="00433F7A" w14:paraId="6B15038B" w14:textId="77777777" w:rsidTr="00805D5C">
        <w:tc>
          <w:tcPr>
            <w:tcW w:w="3005" w:type="dxa"/>
          </w:tcPr>
          <w:p w14:paraId="498D173A" w14:textId="77777777" w:rsidR="00805D5C" w:rsidRPr="00433F7A" w:rsidRDefault="00805D5C" w:rsidP="00380B2F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กระจายข่าวสารโปรโมท</w:t>
            </w:r>
          </w:p>
        </w:tc>
        <w:tc>
          <w:tcPr>
            <w:tcW w:w="3005" w:type="dxa"/>
          </w:tcPr>
          <w:p w14:paraId="44C0DAF8" w14:textId="77777777" w:rsidR="00805D5C" w:rsidRPr="00433F7A" w:rsidRDefault="00805D5C" w:rsidP="00380B2F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1 ความรู้ด้านการโฆษณา</w:t>
            </w:r>
          </w:p>
          <w:p w14:paraId="359D4033" w14:textId="77777777" w:rsidR="00805D5C" w:rsidRPr="00433F7A" w:rsidRDefault="00805D5C" w:rsidP="00380B2F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บนแพลตฟอร์มต่าง</w:t>
            </w:r>
          </w:p>
        </w:tc>
        <w:tc>
          <w:tcPr>
            <w:tcW w:w="3006" w:type="dxa"/>
          </w:tcPr>
          <w:p w14:paraId="6CB4B1C7" w14:textId="77777777" w:rsidR="00805D5C" w:rsidRPr="00433F7A" w:rsidRDefault="00805D5C" w:rsidP="00380B2F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4.1 </w:t>
            </w:r>
            <w:r w:rsidRPr="00433F7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AF9F8"/>
                <w:cs/>
              </w:rPr>
              <w:t>พิมลณัฐ ศรีเผด็จกุลชา</w:t>
            </w:r>
          </w:p>
        </w:tc>
      </w:tr>
    </w:tbl>
    <w:p w14:paraId="20AE3C22" w14:textId="7BF5805E" w:rsidR="007911BF" w:rsidRPr="00433F7A" w:rsidRDefault="007911BF" w:rsidP="00DB36D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</w:p>
    <w:p w14:paraId="7D0E3A35" w14:textId="48F65A03" w:rsidR="00EA6DA3" w:rsidRPr="00433F7A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u w:val="single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921AD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14:ligatures w14:val="none"/>
        </w:rPr>
        <w:t xml:space="preserve">3. </w:t>
      </w:r>
      <w:r w:rsidRPr="00921AD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 xml:space="preserve">การประเมินความเป็นไปได้และเลือกความคิดที่เหมาะสม </w:t>
      </w:r>
    </w:p>
    <w:p w14:paraId="75A00E1F" w14:textId="77777777" w:rsidR="00173C43" w:rsidRPr="00433F7A" w:rsidRDefault="007911BF" w:rsidP="00135A35">
      <w:pPr>
        <w:spacing w:after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</w:r>
      <w:r w:rsidR="00173C43"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ีมผู้พัฒนาได้ปประเมินความเป็นไปได้ด้วยกันทั้งหมด </w:t>
      </w:r>
      <w:r w:rsidR="00173C43"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3 </w:t>
      </w:r>
      <w:r w:rsidR="00173C43"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้าน คือ</w:t>
      </w:r>
      <w:r w:rsidR="00173C43"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</w:p>
    <w:p w14:paraId="184A9F38" w14:textId="0BCEDA29" w:rsidR="00173C43" w:rsidRPr="00173C43" w:rsidRDefault="00173C43" w:rsidP="00921A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73C4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1.</w:t>
      </w:r>
      <w:r w:rsidR="00135A35" w:rsidRPr="00433F7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73C4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ประเมินในด้านงบประมาณที่ใช้</w:t>
      </w:r>
    </w:p>
    <w:p w14:paraId="2E21F264" w14:textId="1593C94E" w:rsidR="00135A35" w:rsidRPr="00433F7A" w:rsidRDefault="00173C43" w:rsidP="00DE4460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มผู้พัฒนาทำการรวบรวมข้อมูลของอุปกรณ์ที่จำเป็นโดยใช้กระบวนการจัดหาความรู้</w:t>
      </w: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>(Knowledge Acquisition: KA)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ข้ามาช่วยในการศึกษาหาวัสดุ อุปกรณ์ที่จำเป็นต้องใช้ในการสร้างนวัตกรรม </w:t>
      </w:r>
      <w:r w:rsidR="005124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สองแถว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racker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ป้ายแสดงผล จึงคาดการณ์งบประมาณที่ต้องใช้ทั้งหมดออกมาดังนี้</w:t>
      </w:r>
    </w:p>
    <w:tbl>
      <w:tblPr>
        <w:tblStyle w:val="TableGrid"/>
        <w:tblW w:w="8539" w:type="dxa"/>
        <w:jc w:val="center"/>
        <w:tblLook w:val="0600" w:firstRow="0" w:lastRow="0" w:firstColumn="0" w:lastColumn="0" w:noHBand="1" w:noVBand="1"/>
      </w:tblPr>
      <w:tblGrid>
        <w:gridCol w:w="1110"/>
        <w:gridCol w:w="2767"/>
        <w:gridCol w:w="2331"/>
        <w:gridCol w:w="2331"/>
      </w:tblGrid>
      <w:tr w:rsidR="007911BF" w:rsidRPr="00433F7A" w14:paraId="5572ACD4" w14:textId="77777777" w:rsidTr="00DE4460">
        <w:trPr>
          <w:trHeight w:val="442"/>
          <w:jc w:val="center"/>
        </w:trPr>
        <w:tc>
          <w:tcPr>
            <w:tcW w:w="1110" w:type="dxa"/>
            <w:shd w:val="clear" w:color="auto" w:fill="FFE599" w:themeFill="accent4" w:themeFillTint="66"/>
            <w:hideMark/>
          </w:tcPr>
          <w:p w14:paraId="76ECB92E" w14:textId="77777777" w:rsidR="007911BF" w:rsidRPr="00433F7A" w:rsidRDefault="007911BF" w:rsidP="007911BF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2767" w:type="dxa"/>
            <w:shd w:val="clear" w:color="auto" w:fill="FFE599" w:themeFill="accent4" w:themeFillTint="66"/>
            <w:hideMark/>
          </w:tcPr>
          <w:p w14:paraId="72892201" w14:textId="77777777" w:rsidR="007911BF" w:rsidRPr="00433F7A" w:rsidRDefault="007911BF" w:rsidP="007911BF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อุปกรณ์</w:t>
            </w:r>
          </w:p>
        </w:tc>
        <w:tc>
          <w:tcPr>
            <w:tcW w:w="2331" w:type="dxa"/>
            <w:shd w:val="clear" w:color="auto" w:fill="FFE599" w:themeFill="accent4" w:themeFillTint="66"/>
            <w:hideMark/>
          </w:tcPr>
          <w:p w14:paraId="11EA69CA" w14:textId="77777777" w:rsidR="007911BF" w:rsidRPr="00433F7A" w:rsidRDefault="007911BF" w:rsidP="007911BF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331" w:type="dxa"/>
            <w:shd w:val="clear" w:color="auto" w:fill="FFE599" w:themeFill="accent4" w:themeFillTint="66"/>
            <w:hideMark/>
          </w:tcPr>
          <w:p w14:paraId="68E933BC" w14:textId="77777777" w:rsidR="007911BF" w:rsidRPr="00433F7A" w:rsidRDefault="007911BF" w:rsidP="007911BF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ต่อชิ้น (บาท)</w:t>
            </w:r>
          </w:p>
        </w:tc>
      </w:tr>
      <w:tr w:rsidR="007911BF" w:rsidRPr="00433F7A" w14:paraId="09D0DFD6" w14:textId="77777777" w:rsidTr="007911BF">
        <w:trPr>
          <w:trHeight w:val="442"/>
          <w:jc w:val="center"/>
        </w:trPr>
        <w:tc>
          <w:tcPr>
            <w:tcW w:w="1110" w:type="dxa"/>
            <w:hideMark/>
          </w:tcPr>
          <w:p w14:paraId="2B5D32AF" w14:textId="77777777" w:rsidR="007911BF" w:rsidRPr="00433F7A" w:rsidRDefault="007911BF" w:rsidP="007911BF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</w:p>
        </w:tc>
        <w:tc>
          <w:tcPr>
            <w:tcW w:w="2767" w:type="dxa"/>
            <w:hideMark/>
          </w:tcPr>
          <w:p w14:paraId="316E2C1B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อแสดงผลพร้อมขาตั้งจอ</w:t>
            </w:r>
          </w:p>
        </w:tc>
        <w:tc>
          <w:tcPr>
            <w:tcW w:w="2331" w:type="dxa"/>
            <w:hideMark/>
          </w:tcPr>
          <w:p w14:paraId="6A9EDB0D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331" w:type="dxa"/>
            <w:hideMark/>
          </w:tcPr>
          <w:p w14:paraId="6B467A5B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</w:tr>
      <w:tr w:rsidR="007911BF" w:rsidRPr="00433F7A" w14:paraId="42D85029" w14:textId="77777777" w:rsidTr="007911BF">
        <w:trPr>
          <w:trHeight w:val="442"/>
          <w:jc w:val="center"/>
        </w:trPr>
        <w:tc>
          <w:tcPr>
            <w:tcW w:w="1110" w:type="dxa"/>
            <w:hideMark/>
          </w:tcPr>
          <w:p w14:paraId="2D27C213" w14:textId="77777777" w:rsidR="007911BF" w:rsidRPr="00433F7A" w:rsidRDefault="007911BF" w:rsidP="007911BF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</w:p>
        </w:tc>
        <w:tc>
          <w:tcPr>
            <w:tcW w:w="2767" w:type="dxa"/>
            <w:hideMark/>
          </w:tcPr>
          <w:p w14:paraId="694D289E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อุปกรณ์ทาง 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network</w:t>
            </w:r>
          </w:p>
        </w:tc>
        <w:tc>
          <w:tcPr>
            <w:tcW w:w="2331" w:type="dxa"/>
            <w:hideMark/>
          </w:tcPr>
          <w:p w14:paraId="501C2DCF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331" w:type="dxa"/>
            <w:hideMark/>
          </w:tcPr>
          <w:p w14:paraId="64163411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</w:tr>
      <w:tr w:rsidR="007911BF" w:rsidRPr="00433F7A" w14:paraId="07B342EE" w14:textId="77777777" w:rsidTr="007911BF">
        <w:trPr>
          <w:trHeight w:val="442"/>
          <w:jc w:val="center"/>
        </w:trPr>
        <w:tc>
          <w:tcPr>
            <w:tcW w:w="1110" w:type="dxa"/>
            <w:hideMark/>
          </w:tcPr>
          <w:p w14:paraId="7F880284" w14:textId="77777777" w:rsidR="007911BF" w:rsidRPr="00433F7A" w:rsidRDefault="007911BF" w:rsidP="007911BF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.</w:t>
            </w:r>
          </w:p>
        </w:tc>
        <w:tc>
          <w:tcPr>
            <w:tcW w:w="2767" w:type="dxa"/>
            <w:hideMark/>
          </w:tcPr>
          <w:p w14:paraId="1FD5890D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อร์ด 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Raspberry pi</w:t>
            </w:r>
          </w:p>
        </w:tc>
        <w:tc>
          <w:tcPr>
            <w:tcW w:w="2331" w:type="dxa"/>
            <w:hideMark/>
          </w:tcPr>
          <w:p w14:paraId="5DF77E61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331" w:type="dxa"/>
            <w:hideMark/>
          </w:tcPr>
          <w:p w14:paraId="7AB83417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</w:tr>
      <w:tr w:rsidR="007911BF" w:rsidRPr="00433F7A" w14:paraId="4790F192" w14:textId="77777777" w:rsidTr="007911BF">
        <w:trPr>
          <w:trHeight w:val="407"/>
          <w:jc w:val="center"/>
        </w:trPr>
        <w:tc>
          <w:tcPr>
            <w:tcW w:w="1110" w:type="dxa"/>
            <w:hideMark/>
          </w:tcPr>
          <w:p w14:paraId="031B5F95" w14:textId="77777777" w:rsidR="007911BF" w:rsidRPr="00433F7A" w:rsidRDefault="007911BF" w:rsidP="007911BF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</w:p>
        </w:tc>
        <w:tc>
          <w:tcPr>
            <w:tcW w:w="2767" w:type="dxa"/>
            <w:hideMark/>
          </w:tcPr>
          <w:p w14:paraId="4C2E96AB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าย 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HDMI</w:t>
            </w:r>
          </w:p>
        </w:tc>
        <w:tc>
          <w:tcPr>
            <w:tcW w:w="2331" w:type="dxa"/>
            <w:hideMark/>
          </w:tcPr>
          <w:p w14:paraId="3256F92A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331" w:type="dxa"/>
            <w:hideMark/>
          </w:tcPr>
          <w:p w14:paraId="4DA17EF9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50</w:t>
            </w:r>
          </w:p>
        </w:tc>
      </w:tr>
      <w:tr w:rsidR="007911BF" w:rsidRPr="00433F7A" w14:paraId="7D74ACC5" w14:textId="77777777" w:rsidTr="007911BF">
        <w:trPr>
          <w:trHeight w:val="92"/>
          <w:jc w:val="center"/>
        </w:trPr>
        <w:tc>
          <w:tcPr>
            <w:tcW w:w="1110" w:type="dxa"/>
            <w:hideMark/>
          </w:tcPr>
          <w:p w14:paraId="1E904316" w14:textId="77777777" w:rsidR="007911BF" w:rsidRPr="00433F7A" w:rsidRDefault="007911BF" w:rsidP="007911BF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</w:p>
        </w:tc>
        <w:tc>
          <w:tcPr>
            <w:tcW w:w="2767" w:type="dxa"/>
            <w:hideMark/>
          </w:tcPr>
          <w:p w14:paraId="1F6A5CB0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Server </w:t>
            </w: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ช่า</w:t>
            </w:r>
          </w:p>
        </w:tc>
        <w:tc>
          <w:tcPr>
            <w:tcW w:w="2331" w:type="dxa"/>
            <w:hideMark/>
          </w:tcPr>
          <w:p w14:paraId="4E72A088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331" w:type="dxa"/>
            <w:hideMark/>
          </w:tcPr>
          <w:p w14:paraId="1E855E05" w14:textId="77777777" w:rsidR="007911BF" w:rsidRPr="00433F7A" w:rsidRDefault="007911BF" w:rsidP="007911BF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90 บาท / เดือน</w:t>
            </w:r>
          </w:p>
        </w:tc>
      </w:tr>
    </w:tbl>
    <w:p w14:paraId="6EEEA67A" w14:textId="59E8305F" w:rsidR="001B2A52" w:rsidRPr="00433F7A" w:rsidRDefault="00061400" w:rsidP="00D419A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วมงบประมาณที่ใช้ทั้งหมด ( กรณีเช่า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erver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เวลา 1 ปี ) = 44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730 บาท</w:t>
      </w:r>
    </w:p>
    <w:p w14:paraId="4ECAA928" w14:textId="77777777" w:rsidR="00810452" w:rsidRPr="00433F7A" w:rsidRDefault="00810452" w:rsidP="0081045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67B79AD" w14:textId="77777777" w:rsidR="00921AD9" w:rsidRDefault="00921AD9" w:rsidP="00921AD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0C296C9" w14:textId="77777777" w:rsidR="00921AD9" w:rsidRDefault="00921AD9" w:rsidP="00921AD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0A3E8DD" w14:textId="59F7C161" w:rsidR="00810452" w:rsidRPr="00810452" w:rsidRDefault="00810452" w:rsidP="00921AD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104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lastRenderedPageBreak/>
        <w:t xml:space="preserve">2. </w:t>
      </w:r>
      <w:r w:rsidRPr="008104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มินในด้านเชิงการตลาด</w:t>
      </w:r>
    </w:p>
    <w:p w14:paraId="5B295DB8" w14:textId="3A7F98EE" w:rsidR="00810452" w:rsidRPr="00810452" w:rsidRDefault="00810452" w:rsidP="00921AD9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104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ในทีมผู้พัฒนาได้ร่วมกันวิเคราะห์ถึงความต้องการของตลาดแล้ว คาดว่า แอพพลิเคชั่น สองแถว </w:t>
      </w:r>
      <w:r w:rsidRPr="008104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racker </w:t>
      </w:r>
      <w:r w:rsidRPr="008104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ะเป็นที่ต้องการของตลาดและหากทำ</w:t>
      </w:r>
      <w:r w:rsidR="005555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Pr="008104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ำเร็จจะมีคนใช้งานจริง เพราะว่า ไม่เคยมีแอพพลิเคชั่นในรูปแบบนี้มาก่อนในบริเวณสจล. ซึ่งจะทำให้กลุ่มเป้าหมายหันมาสนใจในนวัตกรรมชิ้นนี้</w:t>
      </w:r>
    </w:p>
    <w:p w14:paraId="17326A7A" w14:textId="77777777" w:rsidR="00810452" w:rsidRPr="00433F7A" w:rsidRDefault="00810452" w:rsidP="0081045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BFB78BD" w14:textId="77777777" w:rsidR="00810452" w:rsidRPr="00810452" w:rsidRDefault="00810452" w:rsidP="00921AD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104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3.</w:t>
      </w:r>
      <w:r w:rsidRPr="008104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มินในด้านระยะเวลาการสร้างนวัตกรรม</w:t>
      </w:r>
    </w:p>
    <w:p w14:paraId="3953AE52" w14:textId="77777777" w:rsidR="00810452" w:rsidRPr="00810452" w:rsidRDefault="00810452" w:rsidP="00921AD9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104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มผู้พัฒนาได้คาดการณ์และกำหนดระยะเวลาในการสร้างนวัตกรรมออกมาดังนี้</w:t>
      </w:r>
    </w:p>
    <w:tbl>
      <w:tblPr>
        <w:tblStyle w:val="TableGrid"/>
        <w:tblW w:w="9322" w:type="dxa"/>
        <w:jc w:val="center"/>
        <w:tblLook w:val="0420" w:firstRow="1" w:lastRow="0" w:firstColumn="0" w:lastColumn="0" w:noHBand="0" w:noVBand="1"/>
      </w:tblPr>
      <w:tblGrid>
        <w:gridCol w:w="988"/>
        <w:gridCol w:w="5641"/>
        <w:gridCol w:w="2693"/>
      </w:tblGrid>
      <w:tr w:rsidR="00061400" w:rsidRPr="00433F7A" w14:paraId="5F390466" w14:textId="77777777" w:rsidTr="008D428A">
        <w:trPr>
          <w:trHeight w:val="501"/>
          <w:jc w:val="center"/>
        </w:trPr>
        <w:tc>
          <w:tcPr>
            <w:tcW w:w="988" w:type="dxa"/>
            <w:shd w:val="clear" w:color="auto" w:fill="FFE599" w:themeFill="accent4" w:themeFillTint="66"/>
            <w:hideMark/>
          </w:tcPr>
          <w:p w14:paraId="52F59980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ลําดับที่</w:t>
            </w:r>
          </w:p>
        </w:tc>
        <w:tc>
          <w:tcPr>
            <w:tcW w:w="5641" w:type="dxa"/>
            <w:shd w:val="clear" w:color="auto" w:fill="FFE599" w:themeFill="accent4" w:themeFillTint="66"/>
            <w:hideMark/>
          </w:tcPr>
          <w:p w14:paraId="330E9865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ผนการดําเนินโครงงาน</w:t>
            </w: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693" w:type="dxa"/>
            <w:shd w:val="clear" w:color="auto" w:fill="FFE599" w:themeFill="accent4" w:themeFillTint="66"/>
            <w:hideMark/>
          </w:tcPr>
          <w:p w14:paraId="51F92CD0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ยะเวลาในการดําเนินโครงงาน</w:t>
            </w: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061400" w:rsidRPr="00433F7A" w14:paraId="5EF08B8C" w14:textId="77777777" w:rsidTr="008D428A">
        <w:trPr>
          <w:trHeight w:val="501"/>
          <w:jc w:val="center"/>
        </w:trPr>
        <w:tc>
          <w:tcPr>
            <w:tcW w:w="988" w:type="dxa"/>
            <w:hideMark/>
          </w:tcPr>
          <w:p w14:paraId="296A98EB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41" w:type="dxa"/>
            <w:hideMark/>
          </w:tcPr>
          <w:p w14:paraId="79793D5E" w14:textId="77777777" w:rsidR="00061400" w:rsidRPr="00433F7A" w:rsidRDefault="00061400" w:rsidP="00061400">
            <w:pPr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ึกษาและเลือกหัวข้อในการทําโครงงาน</w:t>
            </w: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693" w:type="dxa"/>
            <w:hideMark/>
          </w:tcPr>
          <w:p w14:paraId="3B3442B9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 สัปดาห์</w:t>
            </w:r>
          </w:p>
        </w:tc>
      </w:tr>
      <w:tr w:rsidR="00061400" w:rsidRPr="00433F7A" w14:paraId="2E66761E" w14:textId="77777777" w:rsidTr="008D428A">
        <w:trPr>
          <w:trHeight w:val="501"/>
          <w:jc w:val="center"/>
        </w:trPr>
        <w:tc>
          <w:tcPr>
            <w:tcW w:w="988" w:type="dxa"/>
            <w:hideMark/>
          </w:tcPr>
          <w:p w14:paraId="4D26599E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.</w:t>
            </w:r>
          </w:p>
        </w:tc>
        <w:tc>
          <w:tcPr>
            <w:tcW w:w="5641" w:type="dxa"/>
            <w:hideMark/>
          </w:tcPr>
          <w:p w14:paraId="5348E17B" w14:textId="77777777" w:rsidR="00061400" w:rsidRPr="00433F7A" w:rsidRDefault="00061400" w:rsidP="00061400">
            <w:pPr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ริ่มต้นทำตัว </w:t>
            </w: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14:ligatures w14:val="none"/>
              </w:rPr>
              <w:t>Prototype</w:t>
            </w:r>
          </w:p>
        </w:tc>
        <w:tc>
          <w:tcPr>
            <w:tcW w:w="2693" w:type="dxa"/>
            <w:hideMark/>
          </w:tcPr>
          <w:p w14:paraId="2DFF18C8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 เดือน</w:t>
            </w:r>
          </w:p>
        </w:tc>
      </w:tr>
      <w:tr w:rsidR="00061400" w:rsidRPr="00433F7A" w14:paraId="303FA504" w14:textId="77777777" w:rsidTr="008D428A">
        <w:trPr>
          <w:trHeight w:val="501"/>
          <w:jc w:val="center"/>
        </w:trPr>
        <w:tc>
          <w:tcPr>
            <w:tcW w:w="988" w:type="dxa"/>
            <w:hideMark/>
          </w:tcPr>
          <w:p w14:paraId="2BCE1EFD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.</w:t>
            </w:r>
          </w:p>
        </w:tc>
        <w:tc>
          <w:tcPr>
            <w:tcW w:w="5641" w:type="dxa"/>
            <w:hideMark/>
          </w:tcPr>
          <w:p w14:paraId="1D878B55" w14:textId="77777777" w:rsidR="00061400" w:rsidRPr="00433F7A" w:rsidRDefault="00061400" w:rsidP="00061400">
            <w:pPr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ริ่มทดลองใช้ตัว </w:t>
            </w: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Prototype </w:t>
            </w: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ปรับให้เหมาะสม</w:t>
            </w:r>
          </w:p>
        </w:tc>
        <w:tc>
          <w:tcPr>
            <w:tcW w:w="2693" w:type="dxa"/>
            <w:hideMark/>
          </w:tcPr>
          <w:p w14:paraId="73F8F0ED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 สัปดาห์</w:t>
            </w:r>
          </w:p>
        </w:tc>
      </w:tr>
      <w:tr w:rsidR="00061400" w:rsidRPr="00433F7A" w14:paraId="49222D7D" w14:textId="77777777" w:rsidTr="008D428A">
        <w:trPr>
          <w:trHeight w:val="501"/>
          <w:jc w:val="center"/>
        </w:trPr>
        <w:tc>
          <w:tcPr>
            <w:tcW w:w="988" w:type="dxa"/>
            <w:hideMark/>
          </w:tcPr>
          <w:p w14:paraId="14AA5A1B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.</w:t>
            </w:r>
          </w:p>
        </w:tc>
        <w:tc>
          <w:tcPr>
            <w:tcW w:w="5641" w:type="dxa"/>
            <w:hideMark/>
          </w:tcPr>
          <w:p w14:paraId="664F7481" w14:textId="77777777" w:rsidR="00061400" w:rsidRPr="00433F7A" w:rsidRDefault="00061400" w:rsidP="00061400">
            <w:pPr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ริ่มติดตั้งตัว </w:t>
            </w: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Prototype </w:t>
            </w: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ห้กับรถสองแถวจำนวนหนึ่งและเริ่มใช้งานจริง</w:t>
            </w:r>
          </w:p>
        </w:tc>
        <w:tc>
          <w:tcPr>
            <w:tcW w:w="2693" w:type="dxa"/>
            <w:hideMark/>
          </w:tcPr>
          <w:p w14:paraId="113569A2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 เดือน</w:t>
            </w:r>
          </w:p>
        </w:tc>
      </w:tr>
      <w:tr w:rsidR="00061400" w:rsidRPr="00433F7A" w14:paraId="6909AF04" w14:textId="77777777" w:rsidTr="008D428A">
        <w:trPr>
          <w:trHeight w:val="501"/>
          <w:jc w:val="center"/>
        </w:trPr>
        <w:tc>
          <w:tcPr>
            <w:tcW w:w="988" w:type="dxa"/>
            <w:hideMark/>
          </w:tcPr>
          <w:p w14:paraId="3F37F2BF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.</w:t>
            </w:r>
          </w:p>
        </w:tc>
        <w:tc>
          <w:tcPr>
            <w:tcW w:w="5641" w:type="dxa"/>
            <w:hideMark/>
          </w:tcPr>
          <w:p w14:paraId="60685729" w14:textId="77777777" w:rsidR="00061400" w:rsidRPr="00433F7A" w:rsidRDefault="00061400" w:rsidP="00061400">
            <w:pPr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รุปผลที่ได้จากการใช้งาน 1 เดือนและแก้ไขจุดที่ผิดพลาด</w:t>
            </w:r>
          </w:p>
        </w:tc>
        <w:tc>
          <w:tcPr>
            <w:tcW w:w="2693" w:type="dxa"/>
            <w:hideMark/>
          </w:tcPr>
          <w:p w14:paraId="1DE4AE91" w14:textId="77777777" w:rsidR="00061400" w:rsidRPr="00433F7A" w:rsidRDefault="00061400" w:rsidP="00061400">
            <w:pPr>
              <w:jc w:val="center"/>
              <w:textAlignment w:val="top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Arial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 สัปดาห์</w:t>
            </w:r>
          </w:p>
        </w:tc>
      </w:tr>
    </w:tbl>
    <w:p w14:paraId="7B5A96DB" w14:textId="77777777" w:rsidR="00F16E67" w:rsidRPr="00433F7A" w:rsidRDefault="00F16E67" w:rsidP="00EA6DA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BB26028" w14:textId="5D562DD1" w:rsidR="001B2A52" w:rsidRPr="00921AD9" w:rsidRDefault="00EA6DA3" w:rsidP="00EA6DA3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921AD9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 xml:space="preserve">ช่วงที่ </w:t>
      </w:r>
      <w:r w:rsidRPr="00921AD9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14:ligatures w14:val="none"/>
        </w:rPr>
        <w:t xml:space="preserve">2 </w:t>
      </w:r>
      <w:r w:rsidRPr="00921AD9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ช่วงดำเนินการ</w:t>
      </w:r>
      <w:r w:rsidRPr="00921AD9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</w:p>
    <w:p w14:paraId="03C57988" w14:textId="5D70A06B" w:rsidR="00EA6DA3" w:rsidRPr="00433F7A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u w:val="single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14:ligatures w14:val="none"/>
        </w:rPr>
        <w:t xml:space="preserve">1.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 xml:space="preserve">การวิจัยและพัฒนา </w:t>
      </w:r>
    </w:p>
    <w:p w14:paraId="7A0533C0" w14:textId="0E4FD2A0" w:rsidR="00B161E0" w:rsidRPr="00433F7A" w:rsidRDefault="00061400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นำแผนการที่ได้ทำมาในช่วงที่ 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มาออกแบบและกำหนดรายละเอียดของนวัตกรรม </w:t>
      </w:r>
      <w:r w:rsidR="005124A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อพพลิเคชั่น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องแถว 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Tracker 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จำเป็นทั้งหมด จากนั้นจึงนำข้อมูลที่ทีมผู้พัฒนาระบุได้นำมาปรึกษาและขอความเห็นต่างๆ ไม่ว่าจะจากทั้งอาจารย์ที่มีประสบการณ์หรือจากทั้งรุ่นพี่ที่เคยทำ</w:t>
      </w:r>
      <w:r w:rsidR="005124A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ปรเจกต์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ลักษณะที่คล้ายกัน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43173F" w:rsidRPr="00433F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(Knowledge Acquisition: KA) 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นั้นจึงนำข้อมูลทั้งหมดที่ได้มาสังเคราะห์ให้เป็นรายละเอียดย่อยๆ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43173F" w:rsidRPr="00433F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(Knowledge Creation: KC) </w:t>
      </w:r>
      <w:r w:rsidR="0043173F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ดังนี้ โดยภายในทีมผู้พัฒนาได้ออกแบบ กำหนดรายละเอียด คือ</w:t>
      </w:r>
    </w:p>
    <w:p w14:paraId="43F38738" w14:textId="68DA5BEB" w:rsidR="00B161E0" w:rsidRPr="00433F7A" w:rsidRDefault="00B161E0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.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ตัว </w:t>
      </w:r>
      <w:r w:rsidR="005124A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อพพลิเคชั่น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ีรูปแบบดังนี้</w:t>
      </w:r>
    </w:p>
    <w:p w14:paraId="48DB650F" w14:textId="448F8CD5" w:rsidR="00B161E0" w:rsidRDefault="007F7537" w:rsidP="00B161E0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noProof/>
          <w:kern w:val="0"/>
          <w:sz w:val="32"/>
          <w:szCs w:val="32"/>
          <w14:ligatures w14:val="none"/>
        </w:rPr>
        <w:drawing>
          <wp:inline distT="0" distB="0" distL="0" distR="0" wp14:anchorId="521A9288" wp14:editId="7713F58A">
            <wp:extent cx="1657350" cy="1516772"/>
            <wp:effectExtent l="0" t="0" r="0" b="7620"/>
            <wp:docPr id="102702638" name="Picture 102702638" descr="A picture containing vehicle, transport, land vehic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480" name="Picture 1" descr="A picture containing vehicle, transport, land vehicle, text&#10;&#10;Description automatically generated"/>
                    <pic:cNvPicPr/>
                  </pic:nvPicPr>
                  <pic:blipFill rotWithShape="1">
                    <a:blip r:embed="rId12"/>
                    <a:srcRect l="6565" t="3535" r="6927" b="5878"/>
                    <a:stretch/>
                  </pic:blipFill>
                  <pic:spPr bwMode="auto">
                    <a:xfrm>
                      <a:off x="0" y="0"/>
                      <a:ext cx="1689034" cy="154576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42165" w14:textId="77777777" w:rsidR="005E2501" w:rsidRDefault="005E2501" w:rsidP="00B161E0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CE846D6" w14:textId="77777777" w:rsidR="00921AD9" w:rsidRPr="00433F7A" w:rsidRDefault="00921AD9" w:rsidP="00B161E0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0F6A6FE" w14:textId="3E062652" w:rsidR="00B161E0" w:rsidRPr="00433F7A" w:rsidRDefault="00B161E0" w:rsidP="00B161E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t xml:space="preserve">2.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ำหนดจุดที่ต้องการจะติดตั้งจอแสดงผลทั้ง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ำแหน่ง ตามจุดดังนี้</w:t>
      </w:r>
    </w:p>
    <w:p w14:paraId="6863E6F7" w14:textId="01FC394F" w:rsidR="00B161E0" w:rsidRPr="00433F7A" w:rsidRDefault="00720221" w:rsidP="00720221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.</w:t>
      </w:r>
      <w:r w:rsidR="00B161E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. </w:t>
      </w:r>
      <w:r w:rsidR="00B161E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ำแหน่งเทคโนฯลาดกระบัง – หน้าคณะวิทย์</w:t>
      </w:r>
    </w:p>
    <w:p w14:paraId="4561728F" w14:textId="7A0CC0A5" w:rsidR="006C3CB5" w:rsidRDefault="00B161E0" w:rsidP="006C3CB5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noProof/>
          <w:kern w:val="0"/>
          <w:sz w:val="32"/>
          <w:szCs w:val="32"/>
          <w14:ligatures w14:val="none"/>
        </w:rPr>
        <w:drawing>
          <wp:inline distT="0" distB="0" distL="0" distR="0" wp14:anchorId="4491400B" wp14:editId="70D4F088">
            <wp:extent cx="5149850" cy="2158418"/>
            <wp:effectExtent l="0" t="0" r="0" b="0"/>
            <wp:docPr id="489334447" name="Picture 489334447" descr="A picture containing outdoor, car, road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34447" name="Picture 1" descr="A picture containing outdoor, car, road, sk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81" cy="218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C737" w14:textId="0E797D2D" w:rsidR="00B161E0" w:rsidRDefault="00A02DFD" w:rsidP="00F4238B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F3BFC">
        <w:rPr>
          <w:rFonts w:ascii="TH SarabunPSK" w:hAnsi="TH SarabunPSK" w:cs="TH SarabunPSK" w:hint="cs"/>
          <w:sz w:val="32"/>
          <w:szCs w:val="32"/>
          <w:cs/>
        </w:rPr>
        <w:t>หมายเหตุ. จาก</w:t>
      </w:r>
      <w:r w:rsidRPr="00FF3BF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hyperlink r:id="rId14" w:history="1">
        <w:r w:rsidR="006C3CB5" w:rsidRPr="00F57D3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goo.gl/maps/F9LqTDU88Xqvu6YD6</w:t>
        </w:r>
      </w:hyperlink>
    </w:p>
    <w:p w14:paraId="0F5F2C9B" w14:textId="77777777" w:rsidR="006C3CB5" w:rsidRPr="00433F7A" w:rsidRDefault="006C3CB5" w:rsidP="00F4238B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11365BE" w14:textId="62558181" w:rsidR="00B161E0" w:rsidRPr="00433F7A" w:rsidRDefault="00720221" w:rsidP="00720221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.</w:t>
      </w:r>
      <w:r w:rsidR="00B161E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. </w:t>
      </w:r>
      <w:r w:rsidR="00B161E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ำแหน่งแอร์พอร์ตลิงค์สถานีลาดกระบัง</w:t>
      </w:r>
    </w:p>
    <w:p w14:paraId="2D88D91F" w14:textId="4242128F" w:rsidR="00921AD9" w:rsidRDefault="00B161E0" w:rsidP="00F4238B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noProof/>
          <w:kern w:val="0"/>
          <w:sz w:val="32"/>
          <w:szCs w:val="32"/>
          <w14:ligatures w14:val="none"/>
        </w:rPr>
        <w:drawing>
          <wp:inline distT="0" distB="0" distL="0" distR="0" wp14:anchorId="2C17D0E1" wp14:editId="338F1214">
            <wp:extent cx="5226050" cy="2167196"/>
            <wp:effectExtent l="0" t="0" r="0" b="5080"/>
            <wp:docPr id="741266589" name="Picture 741266589" descr="A yellow car parked on the side of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66589" name="Picture 1" descr="A yellow car parked on the side of a road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727" cy="22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0831" w14:textId="4464008C" w:rsidR="00F4238B" w:rsidRDefault="00F4238B" w:rsidP="00F4238B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F3BFC">
        <w:rPr>
          <w:rFonts w:ascii="TH SarabunPSK" w:hAnsi="TH SarabunPSK" w:cs="TH SarabunPSK" w:hint="cs"/>
          <w:sz w:val="32"/>
          <w:szCs w:val="32"/>
          <w:cs/>
        </w:rPr>
        <w:t>หมายเหตุ. จาก</w:t>
      </w:r>
      <w:r w:rsidR="006C3CB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hyperlink r:id="rId16" w:history="1">
        <w:r w:rsidR="006C3CB5" w:rsidRPr="00F57D3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goo.gl/maps/LVWQ</w:t>
        </w:r>
        <w:r w:rsidR="006C3CB5" w:rsidRPr="00F57D3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53</w:t>
        </w:r>
        <w:proofErr w:type="spellStart"/>
        <w:r w:rsidR="006C3CB5" w:rsidRPr="00F57D3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EciJRwnziVA</w:t>
        </w:r>
        <w:proofErr w:type="spellEnd"/>
      </w:hyperlink>
    </w:p>
    <w:p w14:paraId="5D011B09" w14:textId="77777777" w:rsidR="006C3CB5" w:rsidRPr="006C3CB5" w:rsidRDefault="006C3CB5" w:rsidP="00F4238B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645BDFBB" w14:textId="549B0111" w:rsidR="00B161E0" w:rsidRPr="00433F7A" w:rsidRDefault="00720221" w:rsidP="00B161E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.</w:t>
      </w:r>
      <w:r w:rsidR="00B161E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. </w:t>
      </w:r>
      <w:r w:rsidR="00B161E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ำแหน่งวี คอนโด</w:t>
      </w:r>
    </w:p>
    <w:p w14:paraId="2DFC959A" w14:textId="33F5AF7E" w:rsidR="00921AD9" w:rsidRDefault="00B161E0" w:rsidP="00921AD9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10CF1597" wp14:editId="0BC5AFFE">
            <wp:extent cx="5156200" cy="2023232"/>
            <wp:effectExtent l="0" t="0" r="6350" b="0"/>
            <wp:docPr id="1642336420" name="Picture 1642336420" descr="A picture containing outdoor, sky, tree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6420" name="Picture 1" descr="A picture containing outdoor, sky, tree, building&#10;&#10;Description automatically generated"/>
                    <pic:cNvPicPr/>
                  </pic:nvPicPr>
                  <pic:blipFill rotWithShape="1">
                    <a:blip r:embed="rId17"/>
                    <a:srcRect l="444" r="-1"/>
                    <a:stretch/>
                  </pic:blipFill>
                  <pic:spPr bwMode="auto">
                    <a:xfrm>
                      <a:off x="0" y="0"/>
                      <a:ext cx="5188400" cy="203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1F52E" w14:textId="77777777" w:rsidR="002A63D5" w:rsidRDefault="006C3CB5" w:rsidP="002A63D5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F3BFC">
        <w:rPr>
          <w:rFonts w:ascii="TH SarabunPSK" w:hAnsi="TH SarabunPSK" w:cs="TH SarabunPSK" w:hint="cs"/>
          <w:sz w:val="32"/>
          <w:szCs w:val="32"/>
          <w:cs/>
        </w:rPr>
        <w:t>หมายเหตุ. จาก</w:t>
      </w:r>
      <w:r w:rsidR="002A63D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A63D5" w:rsidRPr="002A63D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goo.gl/maps/hPvXevDMvdRQwfpj</w:t>
      </w:r>
      <w:r w:rsidR="002A63D5" w:rsidRPr="002A63D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7</w:t>
      </w:r>
    </w:p>
    <w:p w14:paraId="4B0FF355" w14:textId="1374BA0B" w:rsidR="00720221" w:rsidRPr="00433F7A" w:rsidRDefault="00720221" w:rsidP="002A63D5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 xml:space="preserve">3.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ตัวอย่างข้อมูลที่จะปรากฎบนจอแสดงผลตามตำแหน่งจุดต่างๆทั้ง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3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จุด</w:t>
      </w:r>
    </w:p>
    <w:p w14:paraId="4D95D3FD" w14:textId="7DECD040" w:rsidR="00720221" w:rsidRPr="00433F7A" w:rsidRDefault="00E04369" w:rsidP="0018773A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E04369">
        <w:rPr>
          <w:rFonts w:ascii="TH SarabunPSK" w:eastAsia="Times New Roman" w:hAnsi="TH SarabunPSK" w:cs="TH SarabunPSK"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00FE3086" wp14:editId="6C32FC1A">
            <wp:extent cx="4270300" cy="2679700"/>
            <wp:effectExtent l="0" t="0" r="0" b="6350"/>
            <wp:docPr id="2079100722" name="Picture 1" descr="A picture containing text, screenshot, rectang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00722" name="Picture 1" descr="A picture containing text, screenshot, rectangle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1902" cy="26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A68A" w14:textId="77777777" w:rsidR="005124A4" w:rsidRDefault="005124A4" w:rsidP="005124A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ที่จะปรากฎบนจอแสดงผล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มีดังนี้ </w:t>
      </w:r>
    </w:p>
    <w:p w14:paraId="1223A7DB" w14:textId="77317F03" w:rsidR="0018773A" w:rsidRPr="00433F7A" w:rsidRDefault="0018773A" w:rsidP="00E62E3C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433F7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E62E3C"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.1. </w:t>
      </w:r>
      <w:r w:rsidR="00E62E3C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กว่ารถสองแถวจะมาถึงในอีกกี่นาที</w:t>
      </w:r>
    </w:p>
    <w:p w14:paraId="3C9F5967" w14:textId="3CB86079" w:rsidR="00E62E3C" w:rsidRPr="00433F7A" w:rsidRDefault="00E62E3C" w:rsidP="00E62E3C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  <w:t xml:space="preserve">3.2.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กว่าป้ายสองแถวที่รออยู่</w:t>
      </w:r>
      <w:r w:rsidR="00B44BB6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ขณะนั้นชื่อป้ายว่าอะไร</w:t>
      </w:r>
    </w:p>
    <w:p w14:paraId="308AE528" w14:textId="02FCD59D" w:rsidR="00720221" w:rsidRDefault="00B44BB6" w:rsidP="00921AD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.3.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กว่าป้ายต่อไปเป็น</w:t>
      </w:r>
      <w:r w:rsidR="004D71CE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้ายอะไร</w:t>
      </w:r>
    </w:p>
    <w:p w14:paraId="0EB0FB2D" w14:textId="6501E4AB" w:rsidR="00E04369" w:rsidRPr="00433F7A" w:rsidRDefault="00E04369" w:rsidP="00921AD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  <w:t>3.4</w:t>
      </w:r>
      <w:r w:rsidR="009F090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1327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ฆษณาที่หาสปอนเซอร์ได้</w:t>
      </w:r>
    </w:p>
    <w:p w14:paraId="4A4D437E" w14:textId="77777777" w:rsidR="00B161E0" w:rsidRPr="00433F7A" w:rsidRDefault="00B161E0" w:rsidP="00B161E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4B8B37D" w14:textId="54DB6664" w:rsidR="00456FF8" w:rsidRPr="00433F7A" w:rsidRDefault="00746EE6" w:rsidP="00456FF8">
      <w:pPr>
        <w:rPr>
          <w:rFonts w:ascii="TH SarabunPSK" w:hAnsi="TH SarabunPSK" w:cs="TH SarabunPSK"/>
          <w:sz w:val="32"/>
          <w:szCs w:val="32"/>
          <w14:ligatures w14:val="none"/>
        </w:rPr>
      </w:pPr>
      <w:r w:rsidRPr="00433F7A">
        <w:rPr>
          <w:rFonts w:ascii="TH SarabunPSK" w:hAnsi="TH SarabunPSK" w:cs="TH SarabunPSK" w:hint="cs"/>
          <w:noProof/>
          <w:sz w:val="32"/>
          <w:szCs w:val="32"/>
          <w14:ligatures w14:val="none"/>
        </w:rPr>
        <w:drawing>
          <wp:anchor distT="0" distB="0" distL="114300" distR="114300" simplePos="0" relativeHeight="251658240" behindDoc="0" locked="0" layoutInCell="1" allowOverlap="1" wp14:anchorId="68936D91" wp14:editId="538CC23D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2095500" cy="3007995"/>
            <wp:effectExtent l="0" t="0" r="0" b="1905"/>
            <wp:wrapSquare wrapText="bothSides"/>
            <wp:docPr id="1627040" name="Picture 1627040" descr="A cell phone with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0" name="Picture 1" descr="A cell phone with a 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8" r="20288"/>
                    <a:stretch/>
                  </pic:blipFill>
                  <pic:spPr bwMode="auto">
                    <a:xfrm>
                      <a:off x="0" y="0"/>
                      <a:ext cx="2105280" cy="30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221"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4</w:t>
      </w:r>
      <w:r w:rsidR="00B161E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. </w:t>
      </w:r>
      <w:r w:rsidR="00456FF8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ำหนด</w:t>
      </w:r>
      <w:r w:rsidR="00456FF8" w:rsidRPr="00433F7A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รูปแบบภายในตัวแอพพลิเคชั่น</w:t>
      </w:r>
      <w:r w:rsidR="00456FF8" w:rsidRPr="00433F7A">
        <w:rPr>
          <w:rFonts w:ascii="TH SarabunPSK" w:hAnsi="TH SarabunPSK" w:cs="TH SarabunPSK" w:hint="cs"/>
          <w:sz w:val="32"/>
          <w:szCs w:val="32"/>
          <w14:ligatures w14:val="none"/>
        </w:rPr>
        <w:t xml:space="preserve"> </w:t>
      </w:r>
      <w:r w:rsidR="00456FF8" w:rsidRPr="00433F7A">
        <w:rPr>
          <w:rFonts w:ascii="TH SarabunPSK" w:hAnsi="TH SarabunPSK" w:cs="TH SarabunPSK" w:hint="cs"/>
          <w:sz w:val="32"/>
          <w:szCs w:val="32"/>
          <w:cs/>
          <w14:ligatures w14:val="none"/>
        </w:rPr>
        <w:t>ให้มีรายละเอียดดังนี้</w:t>
      </w:r>
    </w:p>
    <w:p w14:paraId="76622775" w14:textId="45D4B4D0" w:rsidR="00456FF8" w:rsidRPr="00433F7A" w:rsidRDefault="00921AD9" w:rsidP="00456FF8">
      <w:pPr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14:ligatures w14:val="none"/>
        </w:rPr>
        <w:t>4</w:t>
      </w:r>
      <w:r w:rsidR="00456FF8" w:rsidRPr="00433F7A">
        <w:rPr>
          <w:rFonts w:ascii="TH SarabunPSK" w:hAnsi="TH SarabunPSK" w:cs="TH SarabunPSK" w:hint="cs"/>
          <w:sz w:val="32"/>
          <w:szCs w:val="32"/>
          <w14:ligatures w14:val="none"/>
        </w:rPr>
        <w:t xml:space="preserve">.1. </w:t>
      </w:r>
      <w:r w:rsidR="00456FF8" w:rsidRPr="00433F7A">
        <w:rPr>
          <w:rFonts w:ascii="TH SarabunPSK" w:hAnsi="TH SarabunPSK" w:cs="TH SarabunPSK" w:hint="cs"/>
          <w:sz w:val="32"/>
          <w:szCs w:val="32"/>
          <w:cs/>
          <w14:ligatures w14:val="none"/>
        </w:rPr>
        <w:t>สามารถปักหมุดจุดที่เราต้องการจะขึ้นรถหรือตำแหน่งที่กำลังยืนรอรถได้</w:t>
      </w:r>
    </w:p>
    <w:p w14:paraId="251E7070" w14:textId="2E21AA8B" w:rsidR="00456FF8" w:rsidRPr="00433F7A" w:rsidRDefault="00921AD9" w:rsidP="00456FF8">
      <w:pPr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14:ligatures w14:val="none"/>
        </w:rPr>
        <w:t>4</w:t>
      </w:r>
      <w:r w:rsidR="00456FF8" w:rsidRPr="00433F7A">
        <w:rPr>
          <w:rFonts w:ascii="TH SarabunPSK" w:hAnsi="TH SarabunPSK" w:cs="TH SarabunPSK" w:hint="cs"/>
          <w:sz w:val="32"/>
          <w:szCs w:val="32"/>
          <w14:ligatures w14:val="none"/>
        </w:rPr>
        <w:t xml:space="preserve">.2. </w:t>
      </w:r>
      <w:r w:rsidR="00456FF8" w:rsidRPr="00433F7A">
        <w:rPr>
          <w:rFonts w:ascii="TH SarabunPSK" w:hAnsi="TH SarabunPSK" w:cs="TH SarabunPSK" w:hint="cs"/>
          <w:sz w:val="32"/>
          <w:szCs w:val="32"/>
          <w:cs/>
          <w14:ligatures w14:val="none"/>
        </w:rPr>
        <w:t>บอกตำแหน่งที่รถสองแถวกำลังวิ่งอยู่พร้อมอัพเดทแบบเรียลไทม์</w:t>
      </w:r>
    </w:p>
    <w:p w14:paraId="03434B3D" w14:textId="5FB87DCD" w:rsidR="00456FF8" w:rsidRPr="00433F7A" w:rsidRDefault="00921AD9" w:rsidP="00456FF8">
      <w:pPr>
        <w:rPr>
          <w:rFonts w:ascii="TH SarabunPSK" w:hAnsi="TH SarabunPSK" w:cs="TH SarabunPSK"/>
          <w:sz w:val="32"/>
          <w:szCs w:val="32"/>
          <w:cs/>
          <w14:ligatures w14:val="none"/>
        </w:rPr>
      </w:pPr>
      <w:r>
        <w:rPr>
          <w:rFonts w:ascii="TH SarabunPSK" w:hAnsi="TH SarabunPSK" w:cs="TH SarabunPSK"/>
          <w:sz w:val="32"/>
          <w:szCs w:val="32"/>
          <w14:ligatures w14:val="none"/>
        </w:rPr>
        <w:t>4</w:t>
      </w:r>
      <w:r w:rsidR="00456FF8" w:rsidRPr="00433F7A">
        <w:rPr>
          <w:rFonts w:ascii="TH SarabunPSK" w:hAnsi="TH SarabunPSK" w:cs="TH SarabunPSK" w:hint="cs"/>
          <w:sz w:val="32"/>
          <w:szCs w:val="32"/>
          <w14:ligatures w14:val="none"/>
        </w:rPr>
        <w:t xml:space="preserve">.3. </w:t>
      </w:r>
      <w:r w:rsidR="00456FF8" w:rsidRPr="00433F7A">
        <w:rPr>
          <w:rFonts w:ascii="TH SarabunPSK" w:hAnsi="TH SarabunPSK" w:cs="TH SarabunPSK" w:hint="cs"/>
          <w:sz w:val="32"/>
          <w:szCs w:val="32"/>
          <w:cs/>
          <w14:ligatures w14:val="none"/>
        </w:rPr>
        <w:t>เลือกติดตามสายรถสองแถวที่วิ่งได้เพื่อดูเวลาที่คาดการณ์ไว้ว่ารถสองแถวจะมาถึงยังตำแหน่งที่ยืนรออยู่</w:t>
      </w:r>
    </w:p>
    <w:p w14:paraId="233EB5A2" w14:textId="40177FCE" w:rsidR="00456FF8" w:rsidRPr="00433F7A" w:rsidRDefault="00456FF8" w:rsidP="00456FF8">
      <w:pPr>
        <w:rPr>
          <w:rFonts w:ascii="TH SarabunPSK" w:hAnsi="TH SarabunPSK" w:cs="TH SarabunPSK"/>
          <w:sz w:val="32"/>
          <w:szCs w:val="32"/>
          <w:cs/>
          <w14:ligatures w14:val="none"/>
        </w:rPr>
      </w:pPr>
    </w:p>
    <w:p w14:paraId="4637D534" w14:textId="6A81AAF9" w:rsidR="00B161E0" w:rsidRPr="00433F7A" w:rsidRDefault="00B161E0" w:rsidP="00B161E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EBEA804" w14:textId="77777777" w:rsidR="00456FF8" w:rsidRPr="00433F7A" w:rsidRDefault="00456FF8" w:rsidP="00B161E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1BFAF71" w14:textId="77777777" w:rsidR="00746EE6" w:rsidRPr="00433F7A" w:rsidRDefault="00746EE6" w:rsidP="00B161E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D6C809F" w14:textId="77777777" w:rsidR="001B2A52" w:rsidRPr="00433F7A" w:rsidRDefault="001B2A52" w:rsidP="00B161E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F3B71B8" w14:textId="77777777" w:rsidR="00DE4460" w:rsidRPr="00433F7A" w:rsidRDefault="00DE4460" w:rsidP="00B161E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F9D5722" w14:textId="77777777" w:rsidR="0043173F" w:rsidRPr="0043173F" w:rsidRDefault="0043173F" w:rsidP="0043173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173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lastRenderedPageBreak/>
        <w:t>จากขั้นตอนการวิจัยและพัฒนาทำให้ทางทีมผู้พัฒนาเกิดความรู้ใหม่ในด้านต่างๆดังนี้</w:t>
      </w:r>
    </w:p>
    <w:p w14:paraId="22247657" w14:textId="374F57D0" w:rsidR="0043173F" w:rsidRPr="0043173F" w:rsidRDefault="0043173F" w:rsidP="0043173F">
      <w:pPr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173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ำให้ทราบว่ารูปแบบตัว</w:t>
      </w:r>
      <w:r w:rsidR="0055556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อพพลิเคชั่น</w:t>
      </w:r>
      <w:r w:rsidRPr="0043173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ม่ควรมีหน้าตาที่รกและเนื้อหาเยอะมากจนไป</w:t>
      </w:r>
    </w:p>
    <w:p w14:paraId="6BDCA9EA" w14:textId="220223FA" w:rsidR="0043173F" w:rsidRDefault="0043173F" w:rsidP="0043173F">
      <w:pPr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173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ะติดตั้งจอแสดงผลนั้นต้องคำนึงถึงผู้ใช้งาน หากติดตั้งต่ำจนเกินไปส่งผลให้กีดขวางทางเดินของผู้ใ</w:t>
      </w:r>
      <w:r w:rsidR="00C923C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ช้</w:t>
      </w:r>
      <w:r w:rsidRPr="0043173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งานและบดบังการมองเห็นรถของผู้ใช้งาน</w:t>
      </w:r>
    </w:p>
    <w:p w14:paraId="1131D86F" w14:textId="316D5634" w:rsidR="00921AD9" w:rsidRPr="0043173F" w:rsidRDefault="00921AD9" w:rsidP="0043173F">
      <w:pPr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ที่จะแสดงบนจอแสดงผลตามตำแหน่งตามๆนั้นควรเพิ่มข้อมูลสายรถอื่นๆให้แสดงพร้อมกัน</w:t>
      </w:r>
      <w:r w:rsidR="00B61B3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ด้วย</w:t>
      </w:r>
    </w:p>
    <w:p w14:paraId="0B6F6CB3" w14:textId="3062438A" w:rsidR="0043173F" w:rsidRDefault="0043173F" w:rsidP="0043173F">
      <w:pPr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173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ภายในตัว</w:t>
      </w:r>
      <w:r w:rsidR="0055556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อพพลิเคชั่น</w:t>
      </w:r>
      <w:r w:rsidRPr="0043173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ั้นไม่ควรมีตัวหนังสือที่มากจนเกินไปจนทำให้ไม่น่าอ่านและไม่น่าใช้งาน</w:t>
      </w:r>
    </w:p>
    <w:p w14:paraId="6DA3215F" w14:textId="77777777" w:rsidR="00B61B3C" w:rsidRPr="0043173F" w:rsidRDefault="00B61B3C" w:rsidP="00B61B3C">
      <w:pPr>
        <w:spacing w:after="0" w:line="240" w:lineRule="auto"/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FA2B6E9" w14:textId="7D9D1986" w:rsidR="005E2C90" w:rsidRPr="00433F7A" w:rsidRDefault="0043173F" w:rsidP="005E2C9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ลังจากกำหนดรูปแบบของแอพพลิเคชั่นและตำแหน่งที่เราจะติดตั้งจอ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Digital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แล้วเราก็จะมาพัฒนาตั</w:t>
      </w:r>
      <w:r w:rsidR="00DE446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rototype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ของ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tracker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ันก่อนซึ่งเราก็จะมีการประชุมกับทางทีมพัฒนาฝ่ายพัฒนานวัตกรรมในทุกๆวันผ่านระบบออนไลน์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5E2C90" w:rsidRPr="00433F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(Knowledge Sharing and Transfer: KS &amp; KT)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ว่าเราสามารถ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ptimize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ุปกรณ์ตัวนี้ยังไงได้บ้างให้มีประสิทธิภาพและความทนทานสูงสุดเพื่อลดการใช้งบประมาณ และมีการเขียน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report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ก็บไว้เพื่อนำมาสรุปและเก็บไว้ผ่าน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Blog 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คลิปวิดีโอเพื่อที่จะให้สมาชิกในทีมหรือนอกทีมที่สนใจในนวัตกรรมที่คล้ายๆกันได้มีตัวอ้างอิงเพื่อที่จะเอาไปพัฒนาเป็นนวัตกรรมที่ต่อยอดได้ต่อไปในอนาคต</w:t>
      </w:r>
      <w:r w:rsidR="005E2C90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5E2C90" w:rsidRPr="00433F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(Knowledge Organization and Storage: KO &amp; KS)</w:t>
      </w:r>
      <w:r w:rsidR="00EA6DA3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</w:p>
    <w:p w14:paraId="50A863A3" w14:textId="77777777" w:rsidR="005E2C90" w:rsidRPr="00433F7A" w:rsidRDefault="005E2C90" w:rsidP="005E2C9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9D40B9B" w14:textId="404FCE41" w:rsidR="00EA6DA3" w:rsidRPr="00433F7A" w:rsidRDefault="00EA6DA3" w:rsidP="005E2C9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u w:val="single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14:ligatures w14:val="none"/>
        </w:rPr>
        <w:t xml:space="preserve">2.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 xml:space="preserve">การทดสอบและประเมินผลรวม </w:t>
      </w:r>
    </w:p>
    <w:p w14:paraId="32AF2992" w14:textId="6A51B3B2" w:rsidR="00BB3A2C" w:rsidRPr="00433F7A" w:rsidRDefault="00487F6D" w:rsidP="005E2501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ากการออกแบบและติดตั้งจอแสดงผลตัวต้นแบบตามจุดตำแหน่งต่างๆ พร้อมทดสอบการใช้งานบนระบบ </w:t>
      </w:r>
      <w:r w:rsidR="005124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สองแถว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racker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ให้สมาชิกในทีมผู้พัฒนาและผู้ใช้รถสองแถวในเส้นทางวี คอนโด – เทคโนฯลาดกระบัง และ แอร์พอร์ตลิงค์ลาดกระบัง – เทคโนฯลาดกระบัง บางส่วนได้ใช้เป็นเวลา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1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ัปดาห์แล้ว ทำให้ทราบ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 xml:space="preserve">(Knowledge Creation: KC)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ห้แก่ทีมผู้พัฒนาว่าเกิดปัญหาขึ้นที่ตัวต้นแบบสำหรับทดสอบพบว่า วัสดุที่ใช้ไม่สามารถทนต่อความร้อนได้ ทำให้วงจรภายในชำรุด ซึ่งส่งผลไปถึงการเกิดปัญหาจอภาพที่ตั้งอยู่ตามตำแหน่งจุดต่างๆขัดข้องหรือจอดับ เกิดความไม่สะดวกต่อผู้ใช้งาน ทำให้ทางสมาชิกในทีมผู้พัฒนาทราบว่าจำเป็นต้องไปหาความรู้ในด้านวัสดุ อุปกรณ์เพิ่มเติมในหัวข้อ</w:t>
      </w:r>
      <w:r w:rsidR="006C0AF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ว่า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ัสดุประเภทไหนสามารถกันความร้อนได้บ้าง จากการสอบปรึกษาผู้คุยกับผู้ที่เชี่ยวชาญด้านวัสดุที่ทนความร้อน หรือพูดคุยแลกเปลี่ยนกับผู้คนในแวดวงการติดตั้งจอแสดงผลตามจุดต่างๆ นอกจากนี้ยังต้องเพิ่มเติมความรู้ในด้านการออกแบบเพื่อให้ลมสามารถพัดผ่านเพื่อไล่ความร้อนออกไปได้ดีด้วย จากการปรึกษากับผู้ออกแบบวัสดุอุปกรณ์ ซึ่งจากกระบวนการที่ทำมาทั้งหมดนั้น เป็นการใช้</w:t>
      </w: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เครื่องมือ </w:t>
      </w: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 xml:space="preserve">Action Learning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ข้ามาช่วยทำให้เกิดการสร้างความรู้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>(Knowledge Creation: KC)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หม่ให้แก่ทีมผู้พัฒนา คือ วัสดุที่ห่อหุ้มจอ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LCD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สดงผล ต้องมีการติดฉนวนกันความร้อยด้วย และมีพัดลมเป่าตลอดเวลา แล้วนำความรู้ใหม่ที่ได้นั้นมาแบ่งปันและถ่ายโอนความรู้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 xml:space="preserve">(Knowledge Sharing and Transfer: KS &amp; KT)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ห้แก่กันในทีมผู้พัฒนา โดยคุยกันผ่านออนไลน์ (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Discord)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้วนำความรู้ทั้งหมดที่ได้มารวบรวมและใช้ความรู้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 xml:space="preserve">(Knowledge Use: KU)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การพัฒนานวัตกรรมป้ายแสดงผล </w:t>
      </w:r>
      <w:r w:rsidR="005124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สองแถว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racker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ห้เสถียรและดีมากยิ่งขึ้นในทั้งในด้านวงจร และการระบายความร้อนของจอแสดงผล และระบบภายใน </w:t>
      </w:r>
      <w:r w:rsidR="005124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ห้มีความสมบูรณ์และน่าใช้งานมากขึ้น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 xml:space="preserve">ต่อไป ซึ่งหลังจากที่นวัตกรรม </w:t>
      </w:r>
      <w:r w:rsidR="005124A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สองแถว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racker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ามารถใช้ได้จริง ไม่เกิดปัญหาแล้ว เราก็จะเอาความรู้ที่ได้มาทั้งหมดไปจัดระบบและจัดเก็บ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>(Knowledge Organization and Storage: KO &amp; KS)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รูปแบบบนสื่อออนไลน์ประเภท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Blog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วิดีโอขึ้นบน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YouTube</w:t>
      </w:r>
      <w:r w:rsidR="00BB3A2C" w:rsidRPr="00433F7A">
        <w:rPr>
          <w:rStyle w:val="tabchar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ab/>
      </w:r>
      <w:r w:rsidR="00BB3A2C" w:rsidRPr="00433F7A">
        <w:rPr>
          <w:rStyle w:val="eop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</w:p>
    <w:p w14:paraId="49560185" w14:textId="6667AEF0" w:rsidR="00456FF8" w:rsidRPr="00433F7A" w:rsidRDefault="00456FF8" w:rsidP="005E2501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</w:p>
    <w:p w14:paraId="5F526190" w14:textId="4FA37149" w:rsidR="00B61B3C" w:rsidRPr="00B61B3C" w:rsidRDefault="00EA6DA3" w:rsidP="005E2501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B61B3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 xml:space="preserve">ช่วงที่ </w:t>
      </w:r>
      <w:r w:rsidRPr="00B61B3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14:ligatures w14:val="none"/>
        </w:rPr>
        <w:t xml:space="preserve">3 </w:t>
      </w:r>
      <w:r w:rsidRPr="00B61B3C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ช่วงการนำออกสู่ตลาด</w:t>
      </w:r>
    </w:p>
    <w:p w14:paraId="6CA415D6" w14:textId="77777777" w:rsidR="005E2501" w:rsidRPr="00433F7A" w:rsidRDefault="00EA6DA3" w:rsidP="00EA6DA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u w:val="single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14:ligatures w14:val="none"/>
        </w:rPr>
        <w:t xml:space="preserve">1.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 xml:space="preserve">การเข้าสู่กระบวนการผลิต </w:t>
      </w:r>
    </w:p>
    <w:p w14:paraId="1F83F29F" w14:textId="77777777" w:rsidR="00487F6D" w:rsidRPr="00433F7A" w:rsidRDefault="005E2501" w:rsidP="00487F6D">
      <w:pPr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487F6D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>ในกระบวนการผลิตทางสมาชิกในทีมผู้พัฒนาไม่สามารถทำทุกอย่างทั้งหมดได้เอง ทำให้จำเป็นต้องมีพันธมิตรทางธุรกิจที่ต้องการ</w:t>
      </w:r>
      <w:r w:rsidR="00487F6D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487F6D"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14:ligatures w14:val="none"/>
        </w:rPr>
        <w:t>(Knowledge Acquisition: KA)</w:t>
      </w:r>
      <w:r w:rsidR="00487F6D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487F6D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>คือ</w:t>
      </w:r>
      <w:r w:rsidR="00487F6D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> </w:t>
      </w:r>
    </w:p>
    <w:p w14:paraId="0516C815" w14:textId="098476AB" w:rsidR="00487F6D" w:rsidRPr="00433F7A" w:rsidRDefault="00487F6D" w:rsidP="00487F6D">
      <w:pPr>
        <w:ind w:left="5760" w:hanging="5760"/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1.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ักศึกษาคณะวิศวกรรมศาสตร์ สาขาวิชาวิศวกรรม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OT KMITL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พื่อพูดคุยและปรึกษาเรื่องเครือข่ายที่ต้อง   วางแผนทั้งหมดบนระบบ 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สองแถว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racker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พูดคุยกันที่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-Working-Space </w:t>
      </w: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(Knowledge Sharing and Transfer: KS &amp; KT)</w:t>
      </w:r>
    </w:p>
    <w:p w14:paraId="72DCA29B" w14:textId="073E88E7" w:rsidR="00EA6DA3" w:rsidRPr="00433F7A" w:rsidRDefault="005E2501" w:rsidP="00487F6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. </w:t>
      </w:r>
      <w:r w:rsidR="00EA6DA3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ักศึกษาคณะสถาปัตยกรรม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="00EA6DA3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พื่อออกแบบป้าย </w:t>
      </w:r>
      <w:r w:rsidR="00EA6DA3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gital </w:t>
      </w:r>
      <w:r w:rsidR="00EA6DA3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สวยงาม</w:t>
      </w:r>
    </w:p>
    <w:p w14:paraId="6DA812F0" w14:textId="4C3DDFAD" w:rsidR="005E2501" w:rsidRPr="00433F7A" w:rsidRDefault="005E2501" w:rsidP="005E2501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 </w:t>
      </w:r>
      <w:r w:rsidR="00EA6DA3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นขับรถสองแถ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ตามเส้นทาง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วี คอนโด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–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ทคโนฯลาดกระบัง</w:t>
      </w:r>
      <w:r w:rsidR="00487F6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พื่อขอติดตั้ง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GPS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ิดตามรถสงแถว</w:t>
      </w:r>
    </w:p>
    <w:p w14:paraId="155717F6" w14:textId="0FDDE659" w:rsidR="00EA6DA3" w:rsidRPr="00433F7A" w:rsidRDefault="005E2501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แอร์พอร์ตลิงค์ลาดกระบัง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-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ทคโนฯลาดกระบัง</w:t>
      </w:r>
    </w:p>
    <w:p w14:paraId="2AE8B9A1" w14:textId="248D79F9" w:rsidR="00CE12D6" w:rsidRDefault="005E2501" w:rsidP="00EA6DA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. </w:t>
      </w:r>
      <w:r w:rsidR="00EA6DA3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ริษัทผลิตชิ้นส่วนระบายความร้อน และทนน้ำทนฝน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ื่อ</w:t>
      </w:r>
      <w:r w:rsidR="00CE12D6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ห้ได้ชิ้นส่วนในราคาที่ย่อมเยาว์</w:t>
      </w:r>
    </w:p>
    <w:p w14:paraId="59B486C4" w14:textId="77777777" w:rsidR="00B61B3C" w:rsidRPr="00433F7A" w:rsidRDefault="00B61B3C" w:rsidP="00EA6DA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1F7B62C" w14:textId="7999E88F" w:rsidR="00723BCD" w:rsidRDefault="00723BCD" w:rsidP="00EA6DA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มื่อได้พันธมิตรทางธุรกิจที่ต้องการแล้วจะติดต่อโรงงานเพื่อทำการผลิตจอแสดงผล และระบบ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icrosoft Server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สำหรับส่วนกลางการประมวลผลข้อมูล เพื่อเริ่มทำการสร้างนวัตกรรม 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สองแถว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racker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ึ้นม</w:t>
      </w:r>
      <w:r w:rsidR="00DE4460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า</w:t>
      </w:r>
    </w:p>
    <w:p w14:paraId="21E878EB" w14:textId="77777777" w:rsidR="00B61B3C" w:rsidRPr="00433F7A" w:rsidRDefault="00B61B3C" w:rsidP="00EA6DA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</w:p>
    <w:p w14:paraId="63BFC5D2" w14:textId="3D261421" w:rsidR="00EA6DA3" w:rsidRPr="00433F7A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14:ligatures w14:val="none"/>
        </w:rPr>
        <w:t xml:space="preserve">2.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 xml:space="preserve">การนำออกสู่ตลาด </w:t>
      </w:r>
    </w:p>
    <w:p w14:paraId="05C34C60" w14:textId="2010ACAC" w:rsidR="00CE12D6" w:rsidRPr="00433F7A" w:rsidRDefault="00CE12D6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การนำออกสู่ตลาดเราก็ต้องทำความเข้าใจกลุ่มเป้าหมายของผู้ใช้บริการนวัตกรรมของเราก่อนว่าพฤติกรรมหรือลักษณะของกลุ่มผู้ใช้บริการของเราเป็นอย่างไร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723BCD" w:rsidRPr="00433F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(Knowledge Identification: KI)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ซึ่งกลุ่มผู้ใช้บริการหลักของเราก็คือนักเรียนนักศึกษาของสถาบันเทคโนโลยีพระเจ้าเกล้าลาดกระบัง ซึ่งก็นับเป็นกลุ่มวัยรุ่นอายุ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8-24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ปี ซึ่งกลุ่มนี้ก็จะเป็นกลุ่มที่มีการใช้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ocial media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ยอะไม่ว่าจะเป็นทั้ง </w:t>
      </w:r>
      <w:r w:rsidR="00DE4460"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ikTok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IG Line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รือ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Facebook </w:t>
      </w:r>
      <w:r w:rsidR="00723BCD" w:rsidRPr="00433F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(</w:t>
      </w:r>
      <w:r w:rsidR="00723BCD" w:rsidRPr="00433F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จัดเป็น </w:t>
      </w:r>
      <w:r w:rsidR="00723BCD" w:rsidRPr="00433F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Knowledge Creation: KC)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ต่ในการโปรโมทถ้าเราจะเจาะกลุ่มเป็นผู้ใช้บริการของสถาบันเราก็ต้องโปรโมทผ่านทาง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Line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ลุ่ม </w:t>
      </w:r>
      <w:r w:rsidR="00DE4460"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open chat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องสถาบันก่อนว่าเรามีนวัตกรรมนี้อยู่และเมื่อมีคนกลุ่มหนึ่งเริ่มรู้ถึงการมีตัวตนของนวัตกรรมนี้ก็จะเกิดการพูดปากต่อปากเองส่วนการโปรโมทให้กับผู้ใช้งาน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lastRenderedPageBreak/>
        <w:t xml:space="preserve">ทั่วไปเราก็จะมีการสร้าง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Account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ที่เป็นของเราและลงคลิปวีดีโอสั้นๆโปรโมทไม่ว่าจะผ่านทาง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TikTok IG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รือ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Facebook </w:t>
      </w:r>
      <w:r w:rsidR="00723BCD" w:rsidRPr="00433F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(Knowledge Use: KU) 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การทำในส่วนนี้ก็จะทำให้ผู้คนบนโลกออนไลน์รู้ถึงการมีตัวตนของเราทำให้โอกา</w:t>
      </w:r>
      <w:r w:rsidR="00A8409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จะมี</w:t>
      </w:r>
      <w:r w:rsidR="005124A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ปอนเซอร์</w:t>
      </w:r>
      <w:r w:rsidR="00723BCD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ข้ามาก็จะมากขึ้นเช่นเดียวกัน</w:t>
      </w:r>
    </w:p>
    <w:p w14:paraId="735B35C7" w14:textId="77777777" w:rsidR="001B2A52" w:rsidRPr="00433F7A" w:rsidRDefault="001B2A52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5FF0E2F" w14:textId="52B08F51" w:rsidR="001C370E" w:rsidRPr="00433F7A" w:rsidRDefault="001C370E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u w:val="single"/>
          <w:cs/>
          <w14:ligatures w14:val="none"/>
        </w:rPr>
        <w:t>ความสัมพันธ์ระหว่างกระบวนการจัดการความรู้และกระบวนการจัดการนวัตกรรม</w:t>
      </w:r>
    </w:p>
    <w:tbl>
      <w:tblPr>
        <w:tblStyle w:val="TableGrid"/>
        <w:tblW w:w="108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446"/>
        <w:gridCol w:w="1559"/>
        <w:gridCol w:w="1701"/>
        <w:gridCol w:w="1418"/>
        <w:gridCol w:w="1843"/>
        <w:gridCol w:w="1726"/>
      </w:tblGrid>
      <w:tr w:rsidR="00C27AD4" w:rsidRPr="00433F7A" w14:paraId="41016597" w14:textId="77777777" w:rsidTr="00DE4460">
        <w:trPr>
          <w:trHeight w:val="732"/>
          <w:tblHeader/>
        </w:trPr>
        <w:tc>
          <w:tcPr>
            <w:tcW w:w="1135" w:type="dxa"/>
            <w:shd w:val="clear" w:color="auto" w:fill="FFF2CC" w:themeFill="accent4" w:themeFillTint="33"/>
          </w:tcPr>
          <w:p w14:paraId="53BDDD7B" w14:textId="0CECA5D4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จัดการความรู้</w:t>
            </w:r>
          </w:p>
        </w:tc>
        <w:tc>
          <w:tcPr>
            <w:tcW w:w="1446" w:type="dxa"/>
            <w:vMerge w:val="restart"/>
            <w:shd w:val="clear" w:color="auto" w:fill="FFE599" w:themeFill="accent4" w:themeFillTint="66"/>
          </w:tcPr>
          <w:p w14:paraId="35E6950C" w14:textId="7392B2FC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กำหนดความรู้</w:t>
            </w:r>
          </w:p>
        </w:tc>
        <w:tc>
          <w:tcPr>
            <w:tcW w:w="1559" w:type="dxa"/>
            <w:vMerge w:val="restart"/>
            <w:shd w:val="clear" w:color="auto" w:fill="FFE599" w:themeFill="accent4" w:themeFillTint="66"/>
          </w:tcPr>
          <w:p w14:paraId="69F0AD45" w14:textId="602971DF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จัดหาความรู้</w:t>
            </w:r>
          </w:p>
        </w:tc>
        <w:tc>
          <w:tcPr>
            <w:tcW w:w="1701" w:type="dxa"/>
            <w:vMerge w:val="restart"/>
            <w:shd w:val="clear" w:color="auto" w:fill="FFE599" w:themeFill="accent4" w:themeFillTint="66"/>
          </w:tcPr>
          <w:p w14:paraId="51342DF2" w14:textId="2DE0F8BF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ร้างความรู้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</w:tcPr>
          <w:p w14:paraId="59D37CBF" w14:textId="0AB69B22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แบ่งปันและถ่ายโอนความรู้</w:t>
            </w:r>
          </w:p>
        </w:tc>
        <w:tc>
          <w:tcPr>
            <w:tcW w:w="1843" w:type="dxa"/>
            <w:vMerge w:val="restart"/>
            <w:shd w:val="clear" w:color="auto" w:fill="FFE599" w:themeFill="accent4" w:themeFillTint="66"/>
          </w:tcPr>
          <w:p w14:paraId="21659171" w14:textId="431F7A15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ะยุกต์ใช้ความรู้</w:t>
            </w:r>
          </w:p>
        </w:tc>
        <w:tc>
          <w:tcPr>
            <w:tcW w:w="1726" w:type="dxa"/>
            <w:vMerge w:val="restart"/>
            <w:shd w:val="clear" w:color="auto" w:fill="FFE599" w:themeFill="accent4" w:themeFillTint="66"/>
          </w:tcPr>
          <w:p w14:paraId="50895EA9" w14:textId="152E78C1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จัดเก็บหรือเก็บรักษาความรู้</w:t>
            </w:r>
          </w:p>
        </w:tc>
      </w:tr>
      <w:tr w:rsidR="00C27AD4" w:rsidRPr="00433F7A" w14:paraId="03AB2F85" w14:textId="77777777" w:rsidTr="00DE4460">
        <w:trPr>
          <w:trHeight w:val="742"/>
          <w:tblHeader/>
        </w:trPr>
        <w:tc>
          <w:tcPr>
            <w:tcW w:w="1135" w:type="dxa"/>
            <w:shd w:val="clear" w:color="auto" w:fill="FFF2CC" w:themeFill="accent4" w:themeFillTint="33"/>
          </w:tcPr>
          <w:p w14:paraId="6DA336C8" w14:textId="2C8CC0CF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จัดการนวัตกรรม</w:t>
            </w:r>
          </w:p>
        </w:tc>
        <w:tc>
          <w:tcPr>
            <w:tcW w:w="1446" w:type="dxa"/>
            <w:vMerge/>
            <w:shd w:val="clear" w:color="auto" w:fill="FFE599" w:themeFill="accent4" w:themeFillTint="66"/>
          </w:tcPr>
          <w:p w14:paraId="29798A33" w14:textId="77777777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  <w:vMerge/>
            <w:shd w:val="clear" w:color="auto" w:fill="FFE599" w:themeFill="accent4" w:themeFillTint="66"/>
          </w:tcPr>
          <w:p w14:paraId="36B77D9A" w14:textId="77777777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FFE599" w:themeFill="accent4" w:themeFillTint="66"/>
          </w:tcPr>
          <w:p w14:paraId="385A43D4" w14:textId="77777777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8" w:type="dxa"/>
            <w:vMerge/>
            <w:shd w:val="clear" w:color="auto" w:fill="FFE599" w:themeFill="accent4" w:themeFillTint="66"/>
          </w:tcPr>
          <w:p w14:paraId="79E8EF68" w14:textId="77777777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43" w:type="dxa"/>
            <w:vMerge/>
            <w:shd w:val="clear" w:color="auto" w:fill="FFE599" w:themeFill="accent4" w:themeFillTint="66"/>
          </w:tcPr>
          <w:p w14:paraId="78356F59" w14:textId="77777777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26" w:type="dxa"/>
            <w:vMerge/>
            <w:shd w:val="clear" w:color="auto" w:fill="FFE599" w:themeFill="accent4" w:themeFillTint="66"/>
          </w:tcPr>
          <w:p w14:paraId="34FDB23A" w14:textId="77777777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E4354D" w:rsidRPr="00433F7A" w14:paraId="733C0183" w14:textId="77777777" w:rsidTr="00F16E67">
        <w:trPr>
          <w:trHeight w:val="2207"/>
        </w:trPr>
        <w:tc>
          <w:tcPr>
            <w:tcW w:w="1135" w:type="dxa"/>
            <w:shd w:val="clear" w:color="auto" w:fill="FBE4D5" w:themeFill="accent2" w:themeFillTint="33"/>
          </w:tcPr>
          <w:p w14:paraId="594AA9A0" w14:textId="4EF91BDE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สร้างความคิด</w:t>
            </w:r>
          </w:p>
        </w:tc>
        <w:tc>
          <w:tcPr>
            <w:tcW w:w="1446" w:type="dxa"/>
          </w:tcPr>
          <w:p w14:paraId="2AAA93D1" w14:textId="77777777" w:rsidR="00486BB6" w:rsidRPr="00433F7A" w:rsidRDefault="001C370E" w:rsidP="3344641F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ใช้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KG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พื่อแก้ไข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pain</w:t>
            </w:r>
            <w:r w:rsidR="00486BB6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point</w:t>
            </w:r>
            <w:r w:rsidR="00486BB6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:</w:t>
            </w:r>
            <w:r w:rsidR="00486BB6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ไม่รู้ว่าสองแถว</w:t>
            </w:r>
            <w:proofErr w:type="spellEnd"/>
          </w:p>
          <w:p w14:paraId="205A54B1" w14:textId="189F19B9" w:rsidR="00CE12D6" w:rsidRPr="00433F7A" w:rsidRDefault="001C370E" w:rsidP="3344641F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จะมาเมื่อไหร่</w:t>
            </w:r>
            <w:proofErr w:type="spellEnd"/>
          </w:p>
        </w:tc>
        <w:tc>
          <w:tcPr>
            <w:tcW w:w="1559" w:type="dxa"/>
          </w:tcPr>
          <w:p w14:paraId="446FBD8D" w14:textId="6EF208FD" w:rsidR="00CE12D6" w:rsidRPr="00433F7A" w:rsidRDefault="3344641F" w:rsidP="3344641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ใช้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KA</w:t>
            </w:r>
            <w:r w:rsidR="00B61B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สอบถาม</w:t>
            </w:r>
            <w:proofErr w:type="spellEnd"/>
            <w:r w:rsidR="00B61B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ผู้ประสบปัญหาดังกล่</w:t>
            </w:r>
            <w:proofErr w:type="spellEnd"/>
            <w:r w:rsidR="00B61B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ว</w:t>
            </w:r>
            <w:r w:rsidR="75A5659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โดย</w:t>
            </w:r>
            <w:r w:rsidR="3F6C6126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รู้ว่าใครขึ้น</w:t>
            </w:r>
            <w:r w:rsidR="7C67BD2F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สอง</w:t>
            </w:r>
            <w:r w:rsidR="3F6C6126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ถวบ้าง</w:t>
            </w:r>
            <w:proofErr w:type="spellEnd"/>
          </w:p>
        </w:tc>
        <w:tc>
          <w:tcPr>
            <w:tcW w:w="1701" w:type="dxa"/>
          </w:tcPr>
          <w:p w14:paraId="0DC7AD5B" w14:textId="5F3B9533" w:rsidR="00CE12D6" w:rsidRPr="00B61B3C" w:rsidRDefault="3F6C6126" w:rsidP="00EA6D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ได้รู้ว่าปัญหานี้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ป็นปัญหา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</w:t>
            </w:r>
            <w:r w:rsidR="00B61B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 </w:t>
            </w:r>
            <w:proofErr w:type="spellStart"/>
            <w:proofErr w:type="gramStart"/>
            <w:r w:rsidR="6B03CFF4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นักศึกษา</w:t>
            </w:r>
            <w:r w:rsidR="6A094F66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สจล.</w:t>
            </w:r>
            <w:r w:rsidR="1064D9BE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พบเจอกัน</w:t>
            </w:r>
            <w:r w:rsidR="27B79042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ยอะ</w:t>
            </w:r>
            <w:r w:rsidR="401B5F00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มาก</w:t>
            </w:r>
            <w:proofErr w:type="spellEnd"/>
            <w:proofErr w:type="gramEnd"/>
          </w:p>
        </w:tc>
        <w:tc>
          <w:tcPr>
            <w:tcW w:w="1418" w:type="dxa"/>
          </w:tcPr>
          <w:p w14:paraId="40523B73" w14:textId="15DA5D4D" w:rsidR="00CE12D6" w:rsidRPr="00433F7A" w:rsidRDefault="007F7537" w:rsidP="3344641F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ูดคุยและบอกเล่าถึงปัญหาที่แต่ละคนพบเจอ</w:t>
            </w:r>
          </w:p>
        </w:tc>
        <w:tc>
          <w:tcPr>
            <w:tcW w:w="1843" w:type="dxa"/>
          </w:tcPr>
          <w:p w14:paraId="2DBF77E1" w14:textId="66555729" w:rsidR="00CE12D6" w:rsidRPr="00B61B3C" w:rsidRDefault="7B5AD2DA" w:rsidP="00EA6D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นำ</w:t>
            </w:r>
            <w:r w:rsidR="46E8A31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ความรู้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ได้</w:t>
            </w:r>
            <w:proofErr w:type="spellStart"/>
            <w:r w:rsidR="46E8A31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สรุป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การระดม</w:t>
            </w:r>
            <w:r w:rsidR="22502521" w:rsidRPr="00433F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proofErr w:type="spellStart"/>
            <w:r w:rsidR="2250252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วามคิด</w:t>
            </w:r>
            <w:r w:rsidR="2F88A32D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พื่อนำมาสังเคราะห์เกี่ยวกับปัญหาที่เราคิดมา</w:t>
            </w:r>
            <w:proofErr w:type="spellEnd"/>
            <w:r w:rsidR="00B61B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2F88A32D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ว่าจะมีแนวทาง</w:t>
            </w:r>
            <w:proofErr w:type="spellEnd"/>
            <w:r w:rsidR="00B61B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2F88A32D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อย่างไร</w:t>
            </w:r>
            <w:proofErr w:type="spellEnd"/>
          </w:p>
        </w:tc>
        <w:tc>
          <w:tcPr>
            <w:tcW w:w="1726" w:type="dxa"/>
          </w:tcPr>
          <w:p w14:paraId="2566C90F" w14:textId="710F75CA" w:rsidR="00CE12D6" w:rsidRPr="00433F7A" w:rsidRDefault="007F7537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วบรวมปัญหาที่ได้มาเขียนเป็นข้อๆเอาไว้บน Google Doc</w:t>
            </w:r>
          </w:p>
        </w:tc>
      </w:tr>
      <w:tr w:rsidR="00E4354D" w:rsidRPr="00433F7A" w14:paraId="08F5EEC8" w14:textId="77777777" w:rsidTr="00F16E67">
        <w:trPr>
          <w:trHeight w:val="557"/>
        </w:trPr>
        <w:tc>
          <w:tcPr>
            <w:tcW w:w="1135" w:type="dxa"/>
            <w:shd w:val="clear" w:color="auto" w:fill="FBE4D5" w:themeFill="accent2" w:themeFillTint="33"/>
          </w:tcPr>
          <w:p w14:paraId="60130037" w14:textId="204E4180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อกแบบวิจัยเพื่อดำเนินการ</w:t>
            </w:r>
          </w:p>
        </w:tc>
        <w:tc>
          <w:tcPr>
            <w:tcW w:w="1446" w:type="dxa"/>
          </w:tcPr>
          <w:p w14:paraId="7003E60C" w14:textId="47BFD482" w:rsidR="00CE12D6" w:rsidRPr="00433F7A" w:rsidRDefault="007F7537" w:rsidP="5A9881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ำหนดจุดมุ่งหมายว่าออกแบบเพื่อให</w:t>
            </w:r>
            <w:r w:rsidR="006A429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ักศึกษา</w:t>
            </w:r>
          </w:p>
          <w:p w14:paraId="53FC211C" w14:textId="609BE88A" w:rsidR="00CE12D6" w:rsidRPr="00433F7A" w:rsidRDefault="007F7537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จล.ใช้ ฟังก์ชันควรอยู่บนมือถือ</w:t>
            </w:r>
          </w:p>
        </w:tc>
        <w:tc>
          <w:tcPr>
            <w:tcW w:w="1559" w:type="dxa"/>
          </w:tcPr>
          <w:p w14:paraId="0A8F14EE" w14:textId="10A5D390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ใช้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KA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พื่อระบุว่าต้องไปความรู้ในด้านต่างๆ ตามที่เคยระบุ ที่ใคร</w:t>
            </w:r>
          </w:p>
        </w:tc>
        <w:tc>
          <w:tcPr>
            <w:tcW w:w="1701" w:type="dxa"/>
          </w:tcPr>
          <w:p w14:paraId="2E229533" w14:textId="77777777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กิดความรู้ใหม่จากการรวบรวมข้อมูลที่วางแผนไว้ว่าจำเป็นต้องใช้ เพราะต่างคนต่างแลกเปลี่ยนกัน</w:t>
            </w:r>
          </w:p>
        </w:tc>
        <w:tc>
          <w:tcPr>
            <w:tcW w:w="1418" w:type="dxa"/>
          </w:tcPr>
          <w:p w14:paraId="61998959" w14:textId="0D50BDA7" w:rsidR="006A4298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่วมกั</w:t>
            </w:r>
            <w:r w:rsidR="006A429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ออกแบบ </w:t>
            </w:r>
          </w:p>
          <w:p w14:paraId="7FC29BD7" w14:textId="25484C08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ชร์ขั้นตอนในการลงมือทำ</w:t>
            </w:r>
          </w:p>
        </w:tc>
        <w:tc>
          <w:tcPr>
            <w:tcW w:w="1843" w:type="dxa"/>
          </w:tcPr>
          <w:p w14:paraId="211A9B6C" w14:textId="77777777" w:rsidR="00A932C5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วบรวมเหตุผลในการออกแบบ</w:t>
            </w:r>
          </w:p>
          <w:p w14:paraId="0845251C" w14:textId="77777777" w:rsidR="00A932C5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ี่ดีมาใช้เพื่อให้การออกแบบ</w:t>
            </w:r>
          </w:p>
          <w:p w14:paraId="67E190E6" w14:textId="3640D123" w:rsidR="00F16E67" w:rsidRPr="00433F7A" w:rsidRDefault="001C370E" w:rsidP="00F16E6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ได้นวัตกรรมที่ดีที่สุดเพียงหนึ่งเดียว: แอพพลิเคชั่น + ป้ายแสดงผล</w:t>
            </w:r>
          </w:p>
        </w:tc>
        <w:tc>
          <w:tcPr>
            <w:tcW w:w="1726" w:type="dxa"/>
          </w:tcPr>
          <w:p w14:paraId="5380A2E4" w14:textId="234EB3CC" w:rsidR="00CE12D6" w:rsidRPr="00433F7A" w:rsidRDefault="001C370E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ก็บรวบรวมข้อมูลนวัตกรรมที่ออกแบบได้อย่างดีที่สุดไว้เพื่อใช้ในอนาคต</w:t>
            </w:r>
            <w:r w:rsidR="00B61B3C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นรูปแบบรูป</w:t>
            </w:r>
            <w:r w:rsidR="006A429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ล่มรายงาน</w:t>
            </w:r>
          </w:p>
        </w:tc>
      </w:tr>
      <w:tr w:rsidR="00E4354D" w:rsidRPr="00433F7A" w14:paraId="1FA4EBDF" w14:textId="77777777" w:rsidTr="0078202D">
        <w:trPr>
          <w:trHeight w:val="1020"/>
        </w:trPr>
        <w:tc>
          <w:tcPr>
            <w:tcW w:w="1135" w:type="dxa"/>
            <w:shd w:val="clear" w:color="auto" w:fill="FBE4D5" w:themeFill="accent2" w:themeFillTint="33"/>
          </w:tcPr>
          <w:p w14:paraId="5DD61BFD" w14:textId="1FB08501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ะเมินความเป็นไปได้และเลือกความคิดที่เหมาะสม</w:t>
            </w:r>
          </w:p>
        </w:tc>
        <w:tc>
          <w:tcPr>
            <w:tcW w:w="1446" w:type="dxa"/>
          </w:tcPr>
          <w:p w14:paraId="39679E13" w14:textId="77777777" w:rsidR="00525A28" w:rsidRPr="00433F7A" w:rsidRDefault="003D723B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ำเอาจุดมุ่งหมาย</w:t>
            </w:r>
            <w:r w:rsidR="007B1DE7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าเปรียบเทียบกันว่าภายในกลุ่มมีคนมี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วามสามารถ</w:t>
            </w:r>
            <w:r w:rsidR="007B1DE7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ไหนแล้วบ้าง </w:t>
            </w:r>
          </w:p>
          <w:p w14:paraId="79FC8EA0" w14:textId="069CF832" w:rsidR="006A4298" w:rsidRPr="006A4298" w:rsidRDefault="007B1DE7" w:rsidP="006A4298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lastRenderedPageBreak/>
              <w:t>ทำได้ขนาดไหน</w:t>
            </w:r>
          </w:p>
        </w:tc>
        <w:tc>
          <w:tcPr>
            <w:tcW w:w="1559" w:type="dxa"/>
          </w:tcPr>
          <w:p w14:paraId="6CB5B787" w14:textId="1F932D2C" w:rsidR="00CE12D6" w:rsidRPr="00433F7A" w:rsidRDefault="09ABDBEE" w:rsidP="5F99ED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เมื่อรู้ว่าในทีมมี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ความรู้อะไร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26F9C5B0" w14:textId="544F116F" w:rsidR="00CE12D6" w:rsidRPr="00433F7A" w:rsidRDefault="5F99EDBC" w:rsidP="056338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็ต้องดูว่าขาด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ความรู้อะไรแล้ว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ไปหาผู้ที่มีความรู้นั้น</w:t>
            </w:r>
            <w:proofErr w:type="spellEnd"/>
            <w:r w:rsidR="2F57DC6D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0563380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ช่น</w:t>
            </w:r>
            <w:proofErr w:type="spellEnd"/>
            <w:r w:rsidR="0563380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0563380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ด้านวัสดุ</w:t>
            </w:r>
            <w:proofErr w:type="spellEnd"/>
          </w:p>
          <w:p w14:paraId="68F88888" w14:textId="31CE5273" w:rsidR="00CE12D6" w:rsidRPr="00433F7A" w:rsidRDefault="05633809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ด้าน</w:t>
            </w:r>
            <w:r w:rsidR="50EA17D3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ความร้อน</w:t>
            </w:r>
            <w:proofErr w:type="spellEnd"/>
          </w:p>
        </w:tc>
        <w:tc>
          <w:tcPr>
            <w:tcW w:w="1701" w:type="dxa"/>
          </w:tcPr>
          <w:p w14:paraId="27CB6C06" w14:textId="77777777" w:rsidR="006A4298" w:rsidRDefault="18016743" w:rsidP="00EA6D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ได้รู้ว่า</w:t>
            </w:r>
            <w:r w:rsidR="1DC0E0A4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ใคร</w:t>
            </w:r>
            <w:proofErr w:type="spellEnd"/>
          </w:p>
          <w:p w14:paraId="219AC5B7" w14:textId="380F569D" w:rsidR="00CE12D6" w:rsidRPr="00433F7A" w:rsidRDefault="1DC0E0A4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ชี่ยวชาญ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รื่อง</w:t>
            </w:r>
            <w:r w:rsidR="57D4CEE5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อะไรบ้าง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</w:t>
            </w:r>
            <w:r w:rsidR="006A42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proofErr w:type="spellStart"/>
            <w:r w:rsidR="61BEE1B2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ขาด</w:t>
            </w:r>
            <w:r w:rsidR="24BFD182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ความรู้อะไร</w:t>
            </w:r>
            <w:proofErr w:type="spellEnd"/>
            <w:r w:rsidR="24BFD182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499FBE12" w14:textId="513C1ED2" w:rsidR="00CE12D6" w:rsidRPr="00433F7A" w:rsidRDefault="49D58B68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ทำเป็น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KMAP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ให้ผู้ที่สนใจได้รู้ว่าความรู้</w:t>
            </w:r>
            <w:r w:rsidR="76204F2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นี้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อยู่</w:t>
            </w:r>
            <w:r w:rsidR="21ECA900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ที่ใครเอาไว้ใช้ในโปร</w:t>
            </w:r>
            <w:r w:rsidR="77C9CE8C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จ็กต์อื่นๆ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77C9CE8C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ต่อไป</w:t>
            </w:r>
            <w:proofErr w:type="spellEnd"/>
          </w:p>
        </w:tc>
        <w:tc>
          <w:tcPr>
            <w:tcW w:w="1843" w:type="dxa"/>
          </w:tcPr>
          <w:p w14:paraId="193162EA" w14:textId="77777777" w:rsidR="006A4298" w:rsidRDefault="50990674" w:rsidP="00EA6D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มื่อแต่ละคน</w:t>
            </w:r>
            <w:proofErr w:type="spellEnd"/>
          </w:p>
          <w:p w14:paraId="104B820C" w14:textId="16AC6D52" w:rsidR="00CE12D6" w:rsidRPr="00433F7A" w:rsidRDefault="3B64537A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ประเมิน</w:t>
            </w:r>
            <w:r w:rsidR="2D92D7C8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ความรู้ที่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27E13F3F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ตนเองมีต่อโปรเจ็กต์นี้ก็ลอง</w:t>
            </w:r>
            <w:r w:rsidR="5F4F0280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วางแผนว่า</w:t>
            </w:r>
            <w:r w:rsidR="0B2477D2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ต้องเริ่ม</w:t>
            </w:r>
            <w:r w:rsidR="6B379786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อย่างไรแล้วค่อยมาดูว่าขาดความรู้ไหนอีกที</w:t>
            </w:r>
          </w:p>
        </w:tc>
        <w:tc>
          <w:tcPr>
            <w:tcW w:w="1726" w:type="dxa"/>
          </w:tcPr>
          <w:p w14:paraId="3BC8C11B" w14:textId="19AC8CD6" w:rsidR="0078202D" w:rsidRPr="0078202D" w:rsidRDefault="345BE17F" w:rsidP="0078202D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รวบรวมข้อมูล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ของแต่ละคน</w:t>
            </w:r>
            <w:r w:rsidR="4328A808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ภายในกลุ่ม</w:t>
            </w:r>
            <w:r w:rsidR="3B64537A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ในด้าน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3B64537A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ความรู้ความ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3B64537A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สามารถ</w:t>
            </w:r>
            <w:r w:rsidR="791984C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พื่อนำ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791984C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ข้อมูลไปวิเคราะห์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791984C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หาข้อบกพร่อง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791984C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ภายในกลุ่ม</w:t>
            </w:r>
            <w:proofErr w:type="spellEnd"/>
            <w:r w:rsidR="0038013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="0038013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โดย</w:t>
            </w:r>
            <w:r w:rsidR="0038013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lastRenderedPageBreak/>
              <w:t>เก็บในรูป</w:t>
            </w:r>
            <w:r w:rsidR="003D15D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ล่ม</w:t>
            </w:r>
            <w:r w:rsidR="0078202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ยกเป็นรายคน</w:t>
            </w:r>
          </w:p>
        </w:tc>
      </w:tr>
      <w:tr w:rsidR="00E4354D" w:rsidRPr="00433F7A" w14:paraId="26729C49" w14:textId="77777777" w:rsidTr="00F16E67">
        <w:trPr>
          <w:trHeight w:val="742"/>
        </w:trPr>
        <w:tc>
          <w:tcPr>
            <w:tcW w:w="1135" w:type="dxa"/>
            <w:shd w:val="clear" w:color="auto" w:fill="DEEAF6" w:themeFill="accent5" w:themeFillTint="33"/>
          </w:tcPr>
          <w:p w14:paraId="14F9934B" w14:textId="265EFDFC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lastRenderedPageBreak/>
              <w:t xml:space="preserve">4.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วิจัยและพัฒนา</w:t>
            </w:r>
          </w:p>
        </w:tc>
        <w:tc>
          <w:tcPr>
            <w:tcW w:w="1446" w:type="dxa"/>
          </w:tcPr>
          <w:p w14:paraId="45947073" w14:textId="69C47768" w:rsidR="00CE12D6" w:rsidRPr="00433F7A" w:rsidRDefault="5A9881FD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ความรู้ด้าน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ารทำวิจัย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ละพัฒนา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อาทิ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ช่น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วิธีการเขียน</w:t>
            </w:r>
            <w:proofErr w:type="spellEnd"/>
            <w:r w:rsidR="00D751DB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report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ารติดตามผล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ารทำงาน</w:t>
            </w:r>
            <w:proofErr w:type="spellEnd"/>
            <w:r w:rsidR="00D751DB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หรือการ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optimize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ประสิทธิภาพ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ของอุปกรณ์</w:t>
            </w:r>
            <w:proofErr w:type="spellEnd"/>
          </w:p>
        </w:tc>
        <w:tc>
          <w:tcPr>
            <w:tcW w:w="1559" w:type="dxa"/>
          </w:tcPr>
          <w:p w14:paraId="6AAABB33" w14:textId="4EE3BC22" w:rsidR="00CE12D6" w:rsidRPr="00433F7A" w:rsidRDefault="3DC4F013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ริ่มต้นสอบถาม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จากผู้ที่มีประสบ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ารณ์ในการทำ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งานวิจัยใน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ประเภทที่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40DE3E74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คล้ายๆกันหรือ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40DE3E74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ขอคำปรึกษา</w:t>
            </w:r>
            <w:proofErr w:type="spellEnd"/>
            <w:r w:rsidR="006A4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40DE3E74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จากอาจารย์</w:t>
            </w:r>
            <w:proofErr w:type="spellEnd"/>
            <w:r w:rsidR="00380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40DE3E74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ท่านอื่นๆ</w:t>
            </w:r>
            <w:proofErr w:type="spellEnd"/>
          </w:p>
        </w:tc>
        <w:tc>
          <w:tcPr>
            <w:tcW w:w="1701" w:type="dxa"/>
          </w:tcPr>
          <w:p w14:paraId="32DC820C" w14:textId="481D7C17" w:rsidR="00CE12D6" w:rsidRPr="00433F7A" w:rsidRDefault="2EDAD348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ทำให้ได้รู้เกี่ยวกับ</w:t>
            </w:r>
            <w:proofErr w:type="spellEnd"/>
            <w:r w:rsidR="00D751DB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rocess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ของการทำงาน</w:t>
            </w:r>
            <w:proofErr w:type="spellEnd"/>
            <w:r w:rsidR="00380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วิจัยการทำงาน</w:t>
            </w:r>
            <w:proofErr w:type="spellEnd"/>
            <w:r w:rsidR="00380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ร่วมกันเป็นทีม</w:t>
            </w:r>
            <w:proofErr w:type="spellEnd"/>
            <w:r w:rsidR="00380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ละความรู้ด้าน</w:t>
            </w:r>
            <w:proofErr w:type="spellEnd"/>
            <w:r w:rsidR="00380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ทคโนโลยีที่ได้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จากการวิจัยและ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พัฒนา</w:t>
            </w:r>
            <w:proofErr w:type="spellEnd"/>
          </w:p>
        </w:tc>
        <w:tc>
          <w:tcPr>
            <w:tcW w:w="1418" w:type="dxa"/>
          </w:tcPr>
          <w:p w14:paraId="5075DD20" w14:textId="79F194C2" w:rsidR="00CE12D6" w:rsidRPr="00433F7A" w:rsidRDefault="3B64537A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จัดตั้งการ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ประชุมทีมเพื่อ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สรุปผลการ</w:t>
            </w:r>
            <w:proofErr w:type="spellEnd"/>
            <w:r w:rsidR="00380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วิจัยและ</w:t>
            </w:r>
            <w:r w:rsidR="791984C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ร่วม</w:t>
            </w:r>
            <w:proofErr w:type="spellEnd"/>
            <w:r w:rsidR="00380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791984C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ันหารือแก้ไขปัญหาที่พบ</w:t>
            </w:r>
            <w:proofErr w:type="spellEnd"/>
            <w:r w:rsidR="00380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791984C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จากการวิจัย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791984C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พื่อพัฒนาในขั้นต่อไป</w:t>
            </w:r>
            <w:proofErr w:type="spellEnd"/>
          </w:p>
        </w:tc>
        <w:tc>
          <w:tcPr>
            <w:tcW w:w="1843" w:type="dxa"/>
          </w:tcPr>
          <w:p w14:paraId="54B0FB80" w14:textId="413C33A1" w:rsidR="00CE12D6" w:rsidRPr="00433F7A" w:rsidRDefault="00315ED3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ำความรู้</w:t>
            </w:r>
            <w:r w:rsidR="00273C22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ี่ได้จากการศึกษาและสอบถาม</w:t>
            </w:r>
            <w:r w:rsidR="004E2995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ผู้เชี่ยวชาญมาใช้ในการพัฒนานวัตกรรมว่ารูปแบบภายใน </w:t>
            </w:r>
            <w:r w:rsidR="005124A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อพพลิเคชั่น</w:t>
            </w:r>
            <w:r w:rsidR="004E2995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รวมไปถึงการ แสดงผลบนจอภาพ สามารถใช้งานได้สะดวก ตอบโจทย์ต่อกลุ่มเป้าหมายของเราหรือไม่ </w:t>
            </w:r>
          </w:p>
        </w:tc>
        <w:tc>
          <w:tcPr>
            <w:tcW w:w="1726" w:type="dxa"/>
          </w:tcPr>
          <w:p w14:paraId="6AFD7DB3" w14:textId="77777777" w:rsidR="00B61B3C" w:rsidRDefault="345BE17F" w:rsidP="00EA6D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จัดเก็บในรูปแบบ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ของ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Start w:id="5" w:name="_Int_lDbKKHa8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Report</w:t>
            </w:r>
            <w:bookmarkEnd w:id="5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ารวิจัยและ</w:t>
            </w:r>
            <w:proofErr w:type="spellEnd"/>
          </w:p>
          <w:p w14:paraId="24AD4667" w14:textId="19CC2ED2" w:rsidR="00CE12D6" w:rsidRPr="00B61B3C" w:rsidRDefault="345BE17F" w:rsidP="00EA6D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พัฒนาเป็นรูปเล่ม</w:t>
            </w:r>
            <w:proofErr w:type="spellEnd"/>
          </w:p>
        </w:tc>
      </w:tr>
      <w:tr w:rsidR="00E4354D" w:rsidRPr="00433F7A" w14:paraId="581E8DB6" w14:textId="77777777" w:rsidTr="00F16E67">
        <w:trPr>
          <w:trHeight w:val="1836"/>
        </w:trPr>
        <w:tc>
          <w:tcPr>
            <w:tcW w:w="1135" w:type="dxa"/>
            <w:shd w:val="clear" w:color="auto" w:fill="DEEAF6" w:themeFill="accent5" w:themeFillTint="33"/>
          </w:tcPr>
          <w:p w14:paraId="15E25F35" w14:textId="3711811C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5.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ทดสอบ</w:t>
            </w:r>
            <w:r w:rsidR="001C370E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ประเมินภาพรวม</w:t>
            </w:r>
          </w:p>
        </w:tc>
        <w:tc>
          <w:tcPr>
            <w:tcW w:w="1446" w:type="dxa"/>
          </w:tcPr>
          <w:p w14:paraId="286B410F" w14:textId="405A6759" w:rsidR="00CE12D6" w:rsidRPr="00433F7A" w:rsidRDefault="791984C1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พื่อดูว่าใช้งานได้จริงไหม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มีการคลาด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คลื่อนของ</w:t>
            </w:r>
            <w:proofErr w:type="spellEnd"/>
            <w:r w:rsidR="005124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ช่วงเวลาที่รอ</w:t>
            </w:r>
            <w:proofErr w:type="spellEnd"/>
            <w:r w:rsidR="005124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ขนาด</w:t>
            </w:r>
            <w:proofErr w:type="spellEnd"/>
            <w:r w:rsidR="005124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หน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หน้าจอแสดง</w:t>
            </w:r>
            <w:proofErr w:type="spellEnd"/>
            <w:r w:rsidR="005124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ผลทนต่อ</w:t>
            </w:r>
            <w:proofErr w:type="spellEnd"/>
            <w:r w:rsidR="005124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สภาพแวดล้อม</w:t>
            </w:r>
            <w:r w:rsidR="62A393E2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ได้จริง</w:t>
            </w:r>
            <w:r w:rsidR="701A187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หรือไม่</w:t>
            </w:r>
            <w:proofErr w:type="spellEnd"/>
          </w:p>
        </w:tc>
        <w:tc>
          <w:tcPr>
            <w:tcW w:w="1559" w:type="dxa"/>
          </w:tcPr>
          <w:p w14:paraId="2458FB25" w14:textId="1BE54727" w:rsidR="00CE12D6" w:rsidRPr="00433F7A" w:rsidRDefault="2EDAD348" w:rsidP="2EDAD3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สอบถามผู้ที่ยืนรอรถสองแถว</w:t>
            </w:r>
            <w:proofErr w:type="spellEnd"/>
          </w:p>
          <w:p w14:paraId="35AB96E5" w14:textId="40566461" w:rsidR="00CE12D6" w:rsidRPr="00433F7A" w:rsidRDefault="2EDAD348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ละใช้บริการ</w:t>
            </w:r>
            <w:proofErr w:type="spellEnd"/>
            <w:r w:rsidR="005124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7BEFA29B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ป้ายแสดงผล</w:t>
            </w:r>
            <w:proofErr w:type="spellEnd"/>
            <w:r w:rsidR="005124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7BEFA29B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ละ</w:t>
            </w:r>
            <w:proofErr w:type="spellEnd"/>
            <w:r w:rsidR="005124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EC947A8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อพพลิเคชั่น</w:t>
            </w:r>
            <w:proofErr w:type="spellEnd"/>
            <w:r w:rsidR="0EC947A8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76204F2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ว่าเป็นอย่างไร</w:t>
            </w:r>
            <w:proofErr w:type="spellEnd"/>
            <w:r w:rsidR="76204F2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76204F2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ตอบโจทย์ไหม</w:t>
            </w:r>
            <w:proofErr w:type="spellEnd"/>
            <w:r w:rsidR="76204F2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76204F2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ต้องแก้ไขตรง</w:t>
            </w:r>
            <w:proofErr w:type="spellEnd"/>
            <w:r w:rsidR="005124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76204F29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ไหนบ้าง</w:t>
            </w:r>
            <w:proofErr w:type="spellEnd"/>
          </w:p>
        </w:tc>
        <w:tc>
          <w:tcPr>
            <w:tcW w:w="1701" w:type="dxa"/>
          </w:tcPr>
          <w:p w14:paraId="12C89CBF" w14:textId="28CD44BB" w:rsidR="00CE12D6" w:rsidRPr="00433F7A" w:rsidRDefault="02BF3818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รู้ว่า</w:t>
            </w:r>
            <w:r w:rsidR="2EDAD348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หน้าป้ายจอ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สดงผลและ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ารออกแบบป้าย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ยังไม่ทนต่อสภาพ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วดล้อม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:</w:t>
            </w:r>
            <w:proofErr w:type="gram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อากาศร้อน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ละฝนตก</w:t>
            </w:r>
            <w:proofErr w:type="spellEnd"/>
          </w:p>
        </w:tc>
        <w:tc>
          <w:tcPr>
            <w:tcW w:w="1418" w:type="dxa"/>
          </w:tcPr>
          <w:p w14:paraId="3531FECA" w14:textId="14895E0F" w:rsidR="00CE12D6" w:rsidRPr="00433F7A" w:rsidRDefault="00887505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ช้ความคิดเห็นจากผู้ใช้งานหลายๆคนมาแบ่งปันกันเพื่อหาจุดบกพร่องเพื่อพัฒนาแอพพลิเคชั่น และป้ายจอแสดงผล</w:t>
            </w:r>
          </w:p>
        </w:tc>
        <w:tc>
          <w:tcPr>
            <w:tcW w:w="1843" w:type="dxa"/>
          </w:tcPr>
          <w:p w14:paraId="25B2AA94" w14:textId="77777777" w:rsidR="00A932C5" w:rsidRPr="00433F7A" w:rsidRDefault="00887505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ช้ความรู้ทั้งหมดที่รวมมาทั้ง</w:t>
            </w:r>
          </w:p>
          <w:p w14:paraId="5A085616" w14:textId="77777777" w:rsidR="00CE12D6" w:rsidRPr="00433F7A" w:rsidRDefault="00887505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ก่าและใหม่เพื่อพัฒนาป้ายหน้าจอแสดงผลให้เสถียรที่สุด: ทนต่อความร้อน และน้ำ</w:t>
            </w:r>
          </w:p>
        </w:tc>
        <w:tc>
          <w:tcPr>
            <w:tcW w:w="1726" w:type="dxa"/>
          </w:tcPr>
          <w:p w14:paraId="0CDB6782" w14:textId="757FF814" w:rsidR="00CE12D6" w:rsidRPr="00433F7A" w:rsidRDefault="00887505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ก็บข้อมูลการทดสอบ จุดบกพร่องในการใช้งานแต่ละรอบเอาไว้ โดยหลังจากการทดสอบและประเมินผลสิ้นสุดลงก็มีการทำ AAR เพื่อที่จะได้ทราบจุดแข็งและจุดอ่อนได้</w:t>
            </w:r>
          </w:p>
        </w:tc>
      </w:tr>
      <w:tr w:rsidR="00E4354D" w:rsidRPr="00433F7A" w14:paraId="2C7DAEFA" w14:textId="77777777" w:rsidTr="00F16E67">
        <w:trPr>
          <w:trHeight w:val="1103"/>
        </w:trPr>
        <w:tc>
          <w:tcPr>
            <w:tcW w:w="1135" w:type="dxa"/>
            <w:shd w:val="clear" w:color="auto" w:fill="C5E0B3" w:themeFill="accent6" w:themeFillTint="66"/>
          </w:tcPr>
          <w:p w14:paraId="272F74C2" w14:textId="74794441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lastRenderedPageBreak/>
              <w:t xml:space="preserve">6.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เข้าสู</w:t>
            </w:r>
            <w:r w:rsidR="0078202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่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ระบวน</w:t>
            </w:r>
            <w:r w:rsidR="0078202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ผลิต</w:t>
            </w:r>
          </w:p>
        </w:tc>
        <w:tc>
          <w:tcPr>
            <w:tcW w:w="1446" w:type="dxa"/>
          </w:tcPr>
          <w:p w14:paraId="629EF0B2" w14:textId="1521B182" w:rsidR="00CE12D6" w:rsidRPr="00433F7A" w:rsidRDefault="0040371B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ลิตนวัตกรรมโดยเน้นคำนึงถึงจุดมุ่งหมายที่กำหนดไว้ตั้งแต่แรกว่าตอบโจทย์ช่วยแก้ไขปัญหาหรือไม่</w:t>
            </w:r>
          </w:p>
        </w:tc>
        <w:tc>
          <w:tcPr>
            <w:tcW w:w="1559" w:type="dxa"/>
          </w:tcPr>
          <w:p w14:paraId="0684BBAD" w14:textId="3ABD0E5D" w:rsidR="00CE12D6" w:rsidRPr="00433F7A" w:rsidRDefault="0012549C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หาพันธมิตร</w:t>
            </w:r>
            <w:r w:rsidR="006E7362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างธุรกิจ</w:t>
            </w:r>
            <w:r w:rsidR="00F17267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นการ</w:t>
            </w:r>
            <w:r w:rsidR="007163F9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ลิตนวัตกรรม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พื่อ</w:t>
            </w:r>
            <w:r w:rsidR="00603B91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วามสะดวกและความย่อมเยาว์ในการผลิต</w:t>
            </w:r>
          </w:p>
        </w:tc>
        <w:tc>
          <w:tcPr>
            <w:tcW w:w="1701" w:type="dxa"/>
          </w:tcPr>
          <w:p w14:paraId="2D209B9D" w14:textId="32961593" w:rsidR="00CE12D6" w:rsidRPr="00433F7A" w:rsidRDefault="00A94653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ช้</w:t>
            </w:r>
            <w:r w:rsidR="00970A77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วามรู้</w:t>
            </w:r>
            <w:r w:rsidR="0086184A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จาก</w:t>
            </w:r>
            <w:r w:rsidR="00435D21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อกแบบมา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ลิตนวัตกรรมให้ได้ตรงตามความต้องการ</w:t>
            </w:r>
          </w:p>
        </w:tc>
        <w:tc>
          <w:tcPr>
            <w:tcW w:w="1418" w:type="dxa"/>
          </w:tcPr>
          <w:p w14:paraId="56FE9F9D" w14:textId="57EC2D56" w:rsidR="00CE12D6" w:rsidRPr="00433F7A" w:rsidRDefault="00097F47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</w:t>
            </w:r>
            <w:r w:rsidR="0080092F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่วมกันระดมความคิด</w:t>
            </w:r>
            <w:r w:rsidR="009444ED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พื่อหาทา</w:t>
            </w:r>
            <w:r w:rsidR="00266BE7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ง</w:t>
            </w:r>
            <w:r w:rsidR="009444ED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="00A020EF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จุดบกพร่อง</w:t>
            </w:r>
            <w:r w:rsidR="00266BE7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ของนวัตกรรมที่เกิดขึ้น</w:t>
            </w:r>
          </w:p>
        </w:tc>
        <w:tc>
          <w:tcPr>
            <w:tcW w:w="1843" w:type="dxa"/>
          </w:tcPr>
          <w:p w14:paraId="5FA5A4F5" w14:textId="77777777" w:rsidR="00A932C5" w:rsidRPr="00433F7A" w:rsidRDefault="00887505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ช้ความรู้ที่ได้มาทั้งหมดมาผลิต</w:t>
            </w:r>
          </w:p>
          <w:p w14:paraId="013E321D" w14:textId="565813A4" w:rsidR="00CE12D6" w:rsidRPr="00433F7A" w:rsidRDefault="00887505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วัตกรรมให้ได้สมบูรณ์และมีจุดบกพร่องน้อยที่สุด</w:t>
            </w:r>
          </w:p>
        </w:tc>
        <w:tc>
          <w:tcPr>
            <w:tcW w:w="1726" w:type="dxa"/>
          </w:tcPr>
          <w:p w14:paraId="4A15417A" w14:textId="5C21CD78" w:rsidR="00CE12D6" w:rsidRPr="00433F7A" w:rsidRDefault="004361A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ก็บรวบรวมข้อมูล</w:t>
            </w:r>
            <w:r w:rsidR="00472A07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รรมวิธีขั้นตอนการสร้างนวัตกรรมไว้ เช่น ข้อมูล </w:t>
            </w:r>
            <w:r w:rsidR="00472A07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coding </w:t>
            </w:r>
            <w:r w:rsidR="00D86C3C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รูปแบบการเชื่อมแผนวงจร </w:t>
            </w:r>
            <w:r w:rsidR="00E5217B"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วัสดุอุปกรณ์ที่ใช้</w:t>
            </w:r>
          </w:p>
        </w:tc>
      </w:tr>
      <w:tr w:rsidR="00E4354D" w:rsidRPr="00433F7A" w14:paraId="197E4BD0" w14:textId="77777777" w:rsidTr="00F16E67">
        <w:trPr>
          <w:trHeight w:val="1846"/>
        </w:trPr>
        <w:tc>
          <w:tcPr>
            <w:tcW w:w="1135" w:type="dxa"/>
            <w:shd w:val="clear" w:color="auto" w:fill="C5E0B3" w:themeFill="accent6" w:themeFillTint="66"/>
          </w:tcPr>
          <w:p w14:paraId="6F62B05C" w14:textId="2A61FF95" w:rsidR="00CE12D6" w:rsidRPr="00433F7A" w:rsidRDefault="00CE12D6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7.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นำออกสู่ตลาด</w:t>
            </w:r>
          </w:p>
        </w:tc>
        <w:tc>
          <w:tcPr>
            <w:tcW w:w="1446" w:type="dxa"/>
          </w:tcPr>
          <w:p w14:paraId="3814AFA9" w14:textId="08CD51EA" w:rsidR="00CE12D6" w:rsidRPr="00433F7A" w:rsidRDefault="73D2BE67" w:rsidP="00EA6D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ศึกษา</w:t>
            </w:r>
            <w:proofErr w:type="spellEnd"/>
            <w:r w:rsidR="007820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5F99EDBC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พฤติกรรมของกลุ่มเป้าหมาย</w:t>
            </w:r>
            <w:proofErr w:type="spellEnd"/>
            <w:r w:rsidR="007820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5F99EDBC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พื่อหาวิธีที่คุ้มค่าที่สุดในการจัดทำสื่อ</w:t>
            </w:r>
            <w:proofErr w:type="spellEnd"/>
            <w:r w:rsidR="5F99EDBC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5F99EDBC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โฆษณา</w:t>
            </w:r>
            <w:proofErr w:type="spellEnd"/>
            <w:r w:rsidR="00935ECF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5F99EDBC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โปรโมท</w:t>
            </w:r>
            <w:proofErr w:type="spellEnd"/>
          </w:p>
        </w:tc>
        <w:tc>
          <w:tcPr>
            <w:tcW w:w="1559" w:type="dxa"/>
          </w:tcPr>
          <w:p w14:paraId="0CA3C914" w14:textId="17C32A66" w:rsidR="00CE12D6" w:rsidRPr="00433F7A" w:rsidRDefault="15AEAB82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จัดหาผู้ที่มีความรู้ความเชี่ยว</w:t>
            </w:r>
            <w:r w:rsidR="0078202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ชาญด้านการ</w:t>
            </w:r>
            <w:proofErr w:type="spellEnd"/>
            <w:r w:rsidR="007820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ตลาดบนโลก</w:t>
            </w:r>
            <w:proofErr w:type="spellEnd"/>
            <w:r w:rsidR="007820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D4FF78D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ออนไลน์เพราะ</w:t>
            </w:r>
            <w:r w:rsidR="36159F9A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ลุ่มเป้าหมาย</w:t>
            </w:r>
            <w:proofErr w:type="spellEnd"/>
            <w:r w:rsidR="007820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36159F9A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ป็นเด็กมหาลัย</w:t>
            </w:r>
            <w:proofErr w:type="spellEnd"/>
          </w:p>
        </w:tc>
        <w:tc>
          <w:tcPr>
            <w:tcW w:w="1701" w:type="dxa"/>
          </w:tcPr>
          <w:p w14:paraId="0265C036" w14:textId="316C27BA" w:rsidR="00CE12D6" w:rsidRPr="00433F7A" w:rsidRDefault="49D58B68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กิดเป็นความรู้ที่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เกี่ยวข้องกับ</w:t>
            </w:r>
            <w:proofErr w:type="spellEnd"/>
            <w:r w:rsidR="0052164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Trend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บน</w:t>
            </w:r>
            <w:proofErr w:type="spellEnd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Internet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ของคนรุ่นใหม่</w:t>
            </w:r>
            <w:r w:rsidR="21ECA900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ว่า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21ECA900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ปัจจุบันคนในช่วง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21ECA900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อายุ</w:t>
            </w:r>
            <w:r w:rsidR="626EA9D5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18</w:t>
            </w:r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  <w:r w:rsidR="626EA9D5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22</w:t>
            </w:r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626EA9D5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มีความสนใจอะไร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="626EA9D5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ันอยู่</w:t>
            </w:r>
            <w:proofErr w:type="spellEnd"/>
          </w:p>
        </w:tc>
        <w:tc>
          <w:tcPr>
            <w:tcW w:w="1418" w:type="dxa"/>
          </w:tcPr>
          <w:p w14:paraId="148B9716" w14:textId="01FFC618" w:rsidR="00CE12D6" w:rsidRPr="00433F7A" w:rsidRDefault="27E13F3F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พูดคุยประชุม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ันในทีมเพื่อหาข้อสรุปใน</w:t>
            </w:r>
            <w:proofErr w:type="spellEnd"/>
            <w:r w:rsidR="007820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การจัดทำ</w:t>
            </w:r>
            <w:proofErr w:type="spellEnd"/>
            <w:r w:rsidR="007820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โฆษณา</w:t>
            </w:r>
            <w:proofErr w:type="spellEnd"/>
            <w:r w:rsidR="00F16E67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หรือการหา</w:t>
            </w:r>
            <w:proofErr w:type="spellEnd"/>
            <w:r w:rsidR="005124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ปอนเซอร์</w:t>
            </w:r>
            <w:r w:rsidR="00521641"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ซึ่งก็เป็นการ</w:t>
            </w:r>
            <w:proofErr w:type="spellEnd"/>
            <w:r w:rsidR="007820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3F7A">
              <w:rPr>
                <w:rFonts w:ascii="TH SarabunPSK" w:eastAsia="Times New Roman" w:hAnsi="TH SarabunPSK" w:cs="TH SarabunPSK" w:hint="cs"/>
                <w:sz w:val="32"/>
                <w:szCs w:val="32"/>
              </w:rPr>
              <w:t>แชร์ความรู้กันไปในตัว</w:t>
            </w:r>
            <w:proofErr w:type="spellEnd"/>
          </w:p>
        </w:tc>
        <w:tc>
          <w:tcPr>
            <w:tcW w:w="1843" w:type="dxa"/>
          </w:tcPr>
          <w:p w14:paraId="4A2FD4B3" w14:textId="497C2CA7" w:rsidR="00CE12D6" w:rsidRPr="0078202D" w:rsidRDefault="00887505" w:rsidP="00EA6DA3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ช้ความรู้ในด้าน</w:t>
            </w: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กระจายข่าวสาร โปรโมท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33F7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าช่วยเพื่อให้นวัตกรรมเป็นที่รู้จัก</w:t>
            </w:r>
          </w:p>
        </w:tc>
        <w:tc>
          <w:tcPr>
            <w:tcW w:w="1726" w:type="dxa"/>
          </w:tcPr>
          <w:p w14:paraId="27FFC03A" w14:textId="53A59E2B" w:rsidR="00CE12D6" w:rsidRPr="00433F7A" w:rsidRDefault="00887505" w:rsidP="00EA6DA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ขียน </w:t>
            </w: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Blog, </w:t>
            </w: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อัดเป็นวิดีโอขึ้นบน </w:t>
            </w:r>
            <w:r w:rsidRPr="00433F7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YouTube</w:t>
            </w:r>
          </w:p>
        </w:tc>
      </w:tr>
    </w:tbl>
    <w:p w14:paraId="63B47F53" w14:textId="471D41BA" w:rsidR="005E2501" w:rsidRPr="00433F7A" w:rsidRDefault="005E2501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42E430C" w14:textId="77777777" w:rsidR="00EA6DA3" w:rsidRPr="0078202D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  <w:r w:rsidRPr="0078202D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เครื่องมือที่ใช้จัดการความรู้</w:t>
      </w:r>
    </w:p>
    <w:p w14:paraId="53FE98E1" w14:textId="5B8C9539" w:rsidR="0038347D" w:rsidRPr="00433F7A" w:rsidRDefault="0038347D" w:rsidP="003E6761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14:ligatures w14:val="none"/>
        </w:rPr>
        <w:t>Storytelling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>บอกเล่าถึงประสบการณ์ปัญหาที่เจอ</w:t>
      </w:r>
    </w:p>
    <w:p w14:paraId="32CE1301" w14:textId="469735DD" w:rsidR="003E6761" w:rsidRPr="00433F7A" w:rsidRDefault="0038347D" w:rsidP="003E6761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K-MAP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าว่าความรู้นั้นอยู่ที่ใคร</w:t>
      </w:r>
    </w:p>
    <w:p w14:paraId="4CE46AFD" w14:textId="3617B568" w:rsidR="003E6761" w:rsidRPr="00433F7A" w:rsidRDefault="003E6761" w:rsidP="003E6761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Peer Assist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เพื่อนได้ร่วมกันแชร์บอกเล่าประสบการณ์ที่เคยพบปัญหาคล้ายๆกัน</w:t>
      </w:r>
    </w:p>
    <w:p w14:paraId="71E9448C" w14:textId="54B4C5DE" w:rsidR="003E6761" w:rsidRPr="00433F7A" w:rsidRDefault="003E6761" w:rsidP="003E6761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Action Learning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ก้ไขปัญหาหลังจากที่ได้ลงมือปฏิบัติจริง</w:t>
      </w:r>
    </w:p>
    <w:p w14:paraId="0B7262E8" w14:textId="2E6ADD33" w:rsidR="003E6761" w:rsidRPr="00433F7A" w:rsidRDefault="003E6761" w:rsidP="003E6761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After Action Review: AAR</w:t>
      </w:r>
      <w:r w:rsidR="0038347D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="0038347D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บทวนว่าหลังปฏิบัติการได้อะไรมาบ้าง</w:t>
      </w:r>
    </w:p>
    <w:p w14:paraId="47A36BF3" w14:textId="77777777" w:rsidR="001B2A52" w:rsidRDefault="001B2A52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BA4274F" w14:textId="77777777" w:rsidR="0078202D" w:rsidRPr="00433F7A" w:rsidRDefault="0078202D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9790607" w14:textId="1ED80C5C" w:rsidR="007F7537" w:rsidRPr="0078202D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  <w:bookmarkStart w:id="6" w:name="_Hlk133027588"/>
      <w:r w:rsidRPr="0078202D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lastRenderedPageBreak/>
        <w:t>ตัวอย่างของนวัตกรรมที่พัฒนาขึ้น</w:t>
      </w:r>
    </w:p>
    <w:bookmarkEnd w:id="6"/>
    <w:p w14:paraId="1EE71C7C" w14:textId="77777777" w:rsidR="008115BF" w:rsidRDefault="007F7537" w:rsidP="00EA6DA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1.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ัวอย่างหน้าตาตัว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สองแถว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acker</w:t>
      </w: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จะปล่อยให้</w:t>
      </w:r>
      <w:r w:rsidR="00B675D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าวน์โหลด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ื่อใช้งาน</w:t>
      </w:r>
    </w:p>
    <w:p w14:paraId="5F320310" w14:textId="6A2EC276" w:rsidR="00F16E67" w:rsidRPr="0078202D" w:rsidRDefault="00EA6DA3" w:rsidP="00EA6DA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ab/>
      </w:r>
    </w:p>
    <w:p w14:paraId="505AD122" w14:textId="355582E4" w:rsidR="008115BF" w:rsidRDefault="007F7537" w:rsidP="008115BF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noProof/>
          <w:kern w:val="0"/>
          <w:sz w:val="32"/>
          <w:szCs w:val="32"/>
          <w14:ligatures w14:val="none"/>
        </w:rPr>
        <w:drawing>
          <wp:inline distT="0" distB="0" distL="0" distR="0" wp14:anchorId="5EEA7DDE" wp14:editId="240237C3">
            <wp:extent cx="2005237" cy="1835150"/>
            <wp:effectExtent l="0" t="0" r="0" b="0"/>
            <wp:docPr id="1372983261" name="Picture 1372983261" descr="A picture containing vehicle, transport, land vehic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480" name="Picture 1" descr="A picture containing vehicle, transport, land vehicle, text&#10;&#10;Description automatically generated"/>
                    <pic:cNvPicPr/>
                  </pic:nvPicPr>
                  <pic:blipFill rotWithShape="1">
                    <a:blip r:embed="rId12"/>
                    <a:srcRect l="6565" t="3535" r="6927" b="5878"/>
                    <a:stretch/>
                  </pic:blipFill>
                  <pic:spPr bwMode="auto">
                    <a:xfrm>
                      <a:off x="0" y="0"/>
                      <a:ext cx="2044351" cy="187094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582E" w14:textId="77777777" w:rsidR="008115BF" w:rsidRDefault="008115BF" w:rsidP="008115BF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0B93E75" w14:textId="455D1D8B" w:rsidR="001D164C" w:rsidRPr="00B675D8" w:rsidRDefault="001D164C" w:rsidP="00B675D8">
      <w:pPr>
        <w:spacing w:after="30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ดยจะ</w:t>
      </w:r>
      <w:r w:rsidR="008115B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ผยแพร่ให้</w:t>
      </w:r>
      <w:r w:rsidR="00B675D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</w:t>
      </w:r>
      <w:r w:rsidR="00B675D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าวน์โหลด</w:t>
      </w:r>
      <w:r w:rsidR="008115B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</w:t>
      </w:r>
      <w:r w:rsidR="00DC69EE" w:rsidRPr="008115B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่านช่องทาง</w:t>
      </w:r>
      <w:r w:rsidR="005F0F76" w:rsidRPr="008115B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F0F76" w:rsidRPr="008115BF">
        <w:rPr>
          <w:rFonts w:ascii="TH SarabunPSK" w:hAnsi="TH SarabunPSK" w:cs="TH SarabunPSK" w:hint="cs"/>
          <w:color w:val="1F1F1F"/>
          <w:spacing w:val="1"/>
          <w:sz w:val="32"/>
          <w:szCs w:val="32"/>
          <w:shd w:val="clear" w:color="auto" w:fill="FFFFFF"/>
        </w:rPr>
        <w:t>Play Store</w:t>
      </w:r>
      <w:r w:rsidR="005F0F76" w:rsidRPr="008115BF">
        <w:rPr>
          <w:rFonts w:ascii="TH SarabunPSK" w:hAnsi="TH SarabunPSK" w:cs="TH SarabunPSK" w:hint="cs"/>
          <w:color w:val="1F1F1F"/>
          <w:spacing w:val="1"/>
          <w:sz w:val="32"/>
          <w:szCs w:val="32"/>
          <w:shd w:val="clear" w:color="auto" w:fill="FFFFFF"/>
          <w:cs/>
        </w:rPr>
        <w:t xml:space="preserve"> และ</w:t>
      </w:r>
      <w:r w:rsidR="005F0F76" w:rsidRPr="008115BF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20" w:history="1">
        <w:r w:rsidR="005F0F76" w:rsidRPr="008115BF">
          <w:rPr>
            <w:rStyle w:val="we-localnavtitleproduct"/>
            <w:rFonts w:ascii="TH SarabunPSK" w:hAnsi="TH SarabunPSK" w:cs="TH SarabunPSK" w:hint="cs"/>
            <w:color w:val="000000"/>
            <w:spacing w:val="3"/>
            <w:sz w:val="32"/>
            <w:szCs w:val="32"/>
            <w:shd w:val="clear" w:color="auto" w:fill="FFFFFF"/>
          </w:rPr>
          <w:t>App Store</w:t>
        </w:r>
      </w:hyperlink>
    </w:p>
    <w:p w14:paraId="0D6541E0" w14:textId="6D53BB4B" w:rsidR="007F7537" w:rsidRPr="00433F7A" w:rsidRDefault="007F7537" w:rsidP="007F753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.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ตัวอย่างข้อมูลที่จะปรากฎบนจอแสดงผลตามตำแหน่งจุดต่างๆทั้ง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3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จุด</w:t>
      </w:r>
    </w:p>
    <w:p w14:paraId="346BBBB4" w14:textId="2E714CCF" w:rsidR="007F7537" w:rsidRDefault="00C04A32" w:rsidP="007F7537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04A32">
        <w:rPr>
          <w:rFonts w:ascii="TH SarabunPSK" w:eastAsia="Times New Roman" w:hAnsi="TH SarabunPSK" w:cs="TH SarabunPSK"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4B9C7259" wp14:editId="6491A156">
            <wp:extent cx="4406900" cy="2743449"/>
            <wp:effectExtent l="0" t="0" r="0" b="0"/>
            <wp:docPr id="926959210" name="Picture 1" descr="A picture containing text, human face, screensho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59210" name="Picture 1" descr="A picture containing text, human face, screenshot, pers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4767" cy="274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1D86" w14:textId="7BEE428A" w:rsidR="005124A4" w:rsidRDefault="005124A4" w:rsidP="005124A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ที่จะปรากฎบนจอแสดงผล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มีดังนี้ </w:t>
      </w:r>
    </w:p>
    <w:p w14:paraId="02B3229B" w14:textId="48EE7D36" w:rsidR="005124A4" w:rsidRDefault="005124A4" w:rsidP="005124A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.1.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กว่าป้ายสองแถวที่รออยู่ในขณะนั้นชื่อป้ายว่าอะไร</w:t>
      </w:r>
    </w:p>
    <w:p w14:paraId="459C71EE" w14:textId="26C99C6D" w:rsidR="009429AC" w:rsidRPr="00433F7A" w:rsidRDefault="009429AC" w:rsidP="005124A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.2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บอกหมายเลขสายรถสองแถว</w:t>
      </w:r>
    </w:p>
    <w:p w14:paraId="2D435174" w14:textId="28A9A518" w:rsidR="005124A4" w:rsidRPr="00433F7A" w:rsidRDefault="005124A4" w:rsidP="005124A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.2.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กว่ารถสองแถวจะมาถึง</w:t>
      </w:r>
      <w:r w:rsidR="009429A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้าย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อีกกี่นาที</w:t>
      </w:r>
    </w:p>
    <w:p w14:paraId="6880D7EB" w14:textId="5903C31C" w:rsidR="005124A4" w:rsidRDefault="005124A4" w:rsidP="005124A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433F7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.3. 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กว่า</w:t>
      </w:r>
      <w:r w:rsidR="009429A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ถสองแถวแต่ละสายนั้น</w:t>
      </w:r>
      <w:r w:rsidR="00DD67D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ีจุดหมายปลายทางที่ใด</w:t>
      </w:r>
    </w:p>
    <w:p w14:paraId="2250407A" w14:textId="28BF3307" w:rsidR="00DD67DD" w:rsidRDefault="00DD67DD" w:rsidP="005124A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.4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สดงโฆษณาที่รับมาจากสปอนเซอร์</w:t>
      </w:r>
    </w:p>
    <w:p w14:paraId="3329193D" w14:textId="731C69C0" w:rsidR="00DD67DD" w:rsidRDefault="00DD67DD" w:rsidP="005124A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.5. </w:t>
      </w:r>
      <w:r w:rsidR="001D16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สดงโลโก้</w:t>
      </w:r>
      <w:r w:rsidR="0055556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อพพลิเคชั่น</w:t>
      </w:r>
      <w:r w:rsidR="001D16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องทีมผู้พัฒนา</w:t>
      </w:r>
    </w:p>
    <w:p w14:paraId="62DE9860" w14:textId="77777777" w:rsidR="008115BF" w:rsidRDefault="008115BF" w:rsidP="007F7537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A80910D" w14:textId="77777777" w:rsidR="008115BF" w:rsidRPr="00433F7A" w:rsidRDefault="008115BF" w:rsidP="007F7537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32F488D1" w14:textId="0E889D28" w:rsidR="00DF3B7E" w:rsidRDefault="007F7537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t>3.</w:t>
      </w:r>
      <w:r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ตัวอย่างข้อมูลภายใน 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สองแถว 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acker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ี่จะปรากฎ</w:t>
      </w:r>
    </w:p>
    <w:p w14:paraId="0946CBAA" w14:textId="704C0EFF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6F275B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14:ligatures w14:val="none"/>
        </w:rPr>
        <w:drawing>
          <wp:anchor distT="0" distB="0" distL="114300" distR="114300" simplePos="0" relativeHeight="251659264" behindDoc="0" locked="0" layoutInCell="1" allowOverlap="1" wp14:anchorId="0E3F39C6" wp14:editId="0294D478">
            <wp:simplePos x="0" y="0"/>
            <wp:positionH relativeFrom="margin">
              <wp:posOffset>641350</wp:posOffset>
            </wp:positionH>
            <wp:positionV relativeFrom="paragraph">
              <wp:posOffset>108585</wp:posOffset>
            </wp:positionV>
            <wp:extent cx="1841500" cy="3656965"/>
            <wp:effectExtent l="0" t="0" r="25400" b="635"/>
            <wp:wrapSquare wrapText="bothSides"/>
            <wp:docPr id="1108615583" name="Picture 1" descr="A screen 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15583" name="Picture 1" descr="A screen shot of a phone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1929" r="2465" b="1882"/>
                    <a:stretch/>
                  </pic:blipFill>
                  <pic:spPr bwMode="auto">
                    <a:xfrm>
                      <a:off x="0" y="0"/>
                      <a:ext cx="1841500" cy="365696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64F68" w14:textId="725673A2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3E294A6" w14:textId="26394CAC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988BF74" w14:textId="4B148216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A507B75" w14:textId="65B87421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1A4E018" w14:textId="5DF6A9D1" w:rsidR="004F0CDE" w:rsidRDefault="001F38B0" w:rsidP="004F0CD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.1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</w:t>
      </w:r>
      <w:r w:rsidR="00DF3B7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อ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ขณะกำลังเปิด</w:t>
      </w:r>
      <w:r w:rsidR="005555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="004F0CD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ึ้น</w:t>
      </w:r>
    </w:p>
    <w:p w14:paraId="2FC6BD62" w14:textId="276D2804" w:rsidR="004F0CDE" w:rsidRDefault="004F0CDE" w:rsidP="004F0CD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ักทายผู้ใช้งาน</w:t>
      </w:r>
    </w:p>
    <w:p w14:paraId="0DA40317" w14:textId="77777777" w:rsidR="0089440B" w:rsidRDefault="0089440B" w:rsidP="004F0CD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D40B7AA" w14:textId="77777777" w:rsidR="0089440B" w:rsidRDefault="0089440B" w:rsidP="004F0CD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1076CD9" w14:textId="77777777" w:rsidR="0089440B" w:rsidRDefault="0089440B" w:rsidP="004F0CD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42E29C5" w14:textId="77777777" w:rsidR="0089440B" w:rsidRDefault="0089440B" w:rsidP="004F0CD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5329191" w14:textId="77777777" w:rsidR="0089440B" w:rsidRDefault="0089440B" w:rsidP="004F0CD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</w:p>
    <w:p w14:paraId="0169CAB7" w14:textId="77777777" w:rsidR="001F38B0" w:rsidRDefault="001F38B0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A8FC90E" w14:textId="77777777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D789771" w14:textId="1C9C764E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FB88E9B" w14:textId="397359A4" w:rsidR="00DF3B7E" w:rsidRDefault="00A51CCB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51CCB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662336" behindDoc="0" locked="0" layoutInCell="1" allowOverlap="1" wp14:anchorId="19D1767D" wp14:editId="11B27C9D">
            <wp:simplePos x="0" y="0"/>
            <wp:positionH relativeFrom="column">
              <wp:posOffset>580031</wp:posOffset>
            </wp:positionH>
            <wp:positionV relativeFrom="paragraph">
              <wp:posOffset>26670</wp:posOffset>
            </wp:positionV>
            <wp:extent cx="1941830" cy="3951605"/>
            <wp:effectExtent l="0" t="0" r="1270" b="0"/>
            <wp:wrapSquare wrapText="bothSides"/>
            <wp:docPr id="181790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0032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1247" r="7294" b="1430"/>
                    <a:stretch/>
                  </pic:blipFill>
                  <pic:spPr bwMode="auto">
                    <a:xfrm>
                      <a:off x="0" y="0"/>
                      <a:ext cx="1941830" cy="395160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96263" w14:textId="77777777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657AED7" w14:textId="77777777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41480FD" w14:textId="79D09E71" w:rsidR="00DF3B7E" w:rsidRDefault="00DF3B7E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9432211" w14:textId="77777777" w:rsidR="0036420B" w:rsidRDefault="0036420B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93DB1CB" w14:textId="77777777" w:rsidR="0036420B" w:rsidRDefault="0036420B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249844B" w14:textId="04F2B3BF" w:rsidR="0036420B" w:rsidRDefault="0036420B" w:rsidP="007A75E6">
      <w:pPr>
        <w:spacing w:after="0" w:line="240" w:lineRule="auto"/>
        <w:ind w:left="50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จอเมื่อเข้ามายัง</w:t>
      </w:r>
      <w:r w:rsidR="005555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="00341B2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ะ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ึ้น</w:t>
      </w:r>
      <w:r w:rsidR="00341B2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เปิดใช้สิทธิ์</w:t>
      </w:r>
      <w:r w:rsidR="007A75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ริการตำแหน่งของ 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GPS</w:t>
      </w:r>
    </w:p>
    <w:p w14:paraId="319067CE" w14:textId="362F8632" w:rsidR="001A01AE" w:rsidRDefault="007A75E6" w:rsidP="001A01AE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3274A4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:cs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4928DEF7" wp14:editId="55821459">
            <wp:simplePos x="0" y="0"/>
            <wp:positionH relativeFrom="column">
              <wp:posOffset>609600</wp:posOffset>
            </wp:positionH>
            <wp:positionV relativeFrom="paragraph">
              <wp:posOffset>8890</wp:posOffset>
            </wp:positionV>
            <wp:extent cx="1873250" cy="3773170"/>
            <wp:effectExtent l="0" t="0" r="0" b="0"/>
            <wp:wrapSquare wrapText="bothSides"/>
            <wp:docPr id="729877137" name="Picture 1" descr="A screen 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77137" name="Picture 1" descr="A screen shot of a phone&#10;&#10;Description automatically generated with medium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3" t="1376" r="5698" b="1563"/>
                    <a:stretch/>
                  </pic:blipFill>
                  <pic:spPr bwMode="auto">
                    <a:xfrm>
                      <a:off x="0" y="0"/>
                      <a:ext cx="1873250" cy="377317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59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 w:rsidR="009B359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 </w:t>
      </w:r>
      <w:r w:rsidR="009B359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จอ</w:t>
      </w:r>
      <w:r w:rsidR="00DC235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ณะเปิด</w:t>
      </w:r>
      <w:r w:rsidR="005555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="00DC235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ข้ามาสำเร็จ</w:t>
      </w:r>
    </w:p>
    <w:p w14:paraId="42B6F25C" w14:textId="50F9B0E6" w:rsidR="00DC2359" w:rsidRDefault="00DC2359" w:rsidP="001A01AE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รียบร้อย</w:t>
      </w:r>
      <w:r w:rsidR="001A01A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ะปรากฎข้อมูลต่างๆดังนี้</w:t>
      </w:r>
    </w:p>
    <w:p w14:paraId="48F15B8B" w14:textId="470BB8C3" w:rsidR="00DC2359" w:rsidRDefault="00C310B9" w:rsidP="001A01AE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1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ถบ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Header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สามารถให้ผู้ใช้กรอกระบุจุดหมายปลายทางที่ต้องการจะไปได้</w:t>
      </w:r>
    </w:p>
    <w:p w14:paraId="5D7542E5" w14:textId="2ACAB2F2" w:rsidR="00C310B9" w:rsidRDefault="00C310B9" w:rsidP="001A01AE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.2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823EE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กหมุดที่แสดง</w:t>
      </w:r>
      <w:r w:rsidR="000C1C3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ำแหน่ง</w:t>
      </w:r>
      <w:r w:rsidR="00823EE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ถึง</w:t>
      </w:r>
      <w:r w:rsidR="000C1C3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="00823EE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้ายที่ผู้ใช้</w:t>
      </w:r>
      <w:r w:rsidR="000C1C3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ำลังอยู่ในขณะ</w:t>
      </w:r>
      <w:r w:rsidR="005F66A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ั้นๆ</w:t>
      </w:r>
    </w:p>
    <w:p w14:paraId="2CC4C0D9" w14:textId="5FDB7269" w:rsidR="005F66AA" w:rsidRDefault="005F66AA" w:rsidP="001A01AE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3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ายหมายเลขรถสองแถวทั้งสองสาย</w:t>
      </w:r>
      <w:r w:rsidR="009906F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ร้อมบอกปลายทา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ือ</w:t>
      </w:r>
      <w:r w:rsidR="009906F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สาย </w:t>
      </w:r>
      <w:r w:rsidR="009906F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11</w:t>
      </w:r>
      <w:r w:rsidR="009906F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ส้นทาง</w:t>
      </w:r>
      <w:r w:rsidR="009906F6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วี คอนโด – เทคโนฯลาดกระบัง และ </w:t>
      </w:r>
      <w:r w:rsidR="009906F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าย </w:t>
      </w:r>
      <w:r w:rsidR="009906F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777 </w:t>
      </w:r>
      <w:r w:rsidR="009906F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ส้นทาง</w:t>
      </w:r>
      <w:r w:rsidR="009906F6" w:rsidRPr="00433F7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อร์พอร์ตลิงค์ลาดกระบัง – เทคโนฯลาดกระบัง</w:t>
      </w:r>
    </w:p>
    <w:p w14:paraId="772C741A" w14:textId="2E1715F8" w:rsidR="001F38B0" w:rsidRDefault="009906F6" w:rsidP="007A75E6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4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ฟังก์ชัน</w:t>
      </w:r>
      <w:r w:rsidR="004F0CD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ุ่มกดติดตาม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ผู้ใช้สามารถเลือกกดติดตามรถแต่ละสายได้อย่างอิสระ</w:t>
      </w:r>
    </w:p>
    <w:p w14:paraId="075DFFD0" w14:textId="239B7B21" w:rsidR="003274A4" w:rsidRDefault="007A75E6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BD6CC7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14:ligatures w14:val="none"/>
        </w:rPr>
        <w:drawing>
          <wp:anchor distT="0" distB="0" distL="114300" distR="114300" simplePos="0" relativeHeight="251661312" behindDoc="0" locked="0" layoutInCell="1" allowOverlap="1" wp14:anchorId="2AEEDAE4" wp14:editId="143E3B84">
            <wp:simplePos x="0" y="0"/>
            <wp:positionH relativeFrom="column">
              <wp:posOffset>619760</wp:posOffset>
            </wp:positionH>
            <wp:positionV relativeFrom="paragraph">
              <wp:posOffset>157480</wp:posOffset>
            </wp:positionV>
            <wp:extent cx="2003425" cy="4012565"/>
            <wp:effectExtent l="0" t="0" r="0" b="6985"/>
            <wp:wrapSquare wrapText="bothSides"/>
            <wp:docPr id="175639593" name="Picture 1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593" name="Picture 1" descr="A screen shot of a cell phone&#10;&#10;Description automatically generated with medium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2289" r="11545" b="3028"/>
                    <a:stretch/>
                  </pic:blipFill>
                  <pic:spPr bwMode="auto">
                    <a:xfrm>
                      <a:off x="0" y="0"/>
                      <a:ext cx="2003425" cy="401256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7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</w:p>
    <w:p w14:paraId="50AF2952" w14:textId="0F3FF4B5" w:rsidR="006558EB" w:rsidRDefault="006558EB" w:rsidP="000876CB">
      <w:pPr>
        <w:spacing w:after="0" w:line="240" w:lineRule="auto"/>
        <w:ind w:left="43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D9478F9" w14:textId="3A965271" w:rsidR="001A01AE" w:rsidRDefault="001A01AE" w:rsidP="007A75E6">
      <w:pPr>
        <w:spacing w:after="0" w:line="240" w:lineRule="auto"/>
        <w:ind w:left="50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จอขณะ</w:t>
      </w:r>
      <w:r w:rsidR="001F336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ใช้เลือกติดตามรถสองแถวสายใดสายหนึ่ง</w:t>
      </w:r>
      <w:r w:rsidR="000876C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0876C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จะ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ากฎข้อมูลต่างๆดังนี้</w:t>
      </w:r>
    </w:p>
    <w:p w14:paraId="6FB07881" w14:textId="4366256F" w:rsidR="000876CB" w:rsidRDefault="000876CB" w:rsidP="007A75E6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.1.</w:t>
      </w:r>
      <w:r w:rsidR="00FA448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FA448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กหมุดจุดหมายปลายทางที่เราต้องการจะไปให้</w:t>
      </w:r>
    </w:p>
    <w:p w14:paraId="27255624" w14:textId="502DC36B" w:rsidR="00FA4485" w:rsidRDefault="00FA4485" w:rsidP="007A75E6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2. </w:t>
      </w:r>
      <w:r w:rsidR="00D255C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สดงตำแหน่งรถสองแถวสายนั้นๆ พร้อม</w:t>
      </w:r>
      <w:r w:rsidR="00D255CF"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ัพเดทเรียลไทม์บนแผนที่</w:t>
      </w:r>
    </w:p>
    <w:p w14:paraId="487A0FE3" w14:textId="5F77925D" w:rsidR="00D255CF" w:rsidRDefault="00687FE1" w:rsidP="007A75E6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.3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แสดงการประมาณเวลาที่รถสองแถวสายนั้นๆจะมาถึงยังป้ายที่ผู้ใช้กำลังรอ</w:t>
      </w:r>
      <w:r w:rsidR="00B819E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ยู่</w:t>
      </w:r>
    </w:p>
    <w:p w14:paraId="7B748BCC" w14:textId="3961B25D" w:rsidR="00B819E4" w:rsidRDefault="00B819E4" w:rsidP="007A75E6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7A75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4. </w:t>
      </w:r>
      <w:r w:rsidR="006558E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สดงชื่อป้ายทั้งหมดที่สองแถวสายนั้นๆผ่าน</w:t>
      </w:r>
    </w:p>
    <w:p w14:paraId="4D14B5B7" w14:textId="5400A97D" w:rsidR="0078202D" w:rsidRPr="00433F7A" w:rsidRDefault="00687FE1" w:rsidP="0022322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</w:p>
    <w:p w14:paraId="66C37378" w14:textId="77777777" w:rsidR="001A01AE" w:rsidRDefault="001A01AE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5A6628C8" w14:textId="77777777" w:rsidR="006558EB" w:rsidRDefault="006558EB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153DED4A" w14:textId="77777777" w:rsidR="006558EB" w:rsidRDefault="006558EB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6971EC72" w14:textId="32C6F703" w:rsidR="007A75E6" w:rsidRDefault="00B2342C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  <w:r w:rsidRPr="00B2342C">
        <w:rPr>
          <w:rFonts w:ascii="TH SarabunPSK" w:eastAsia="Times New Roman" w:hAnsi="TH SarabunPSK" w:cs="TH SarabunPSK"/>
          <w:b/>
          <w:bCs/>
          <w:noProof/>
          <w:color w:val="000000"/>
          <w:kern w:val="0"/>
          <w:sz w:val="36"/>
          <w:szCs w:val="36"/>
          <w:cs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15FF07A2" wp14:editId="21527455">
            <wp:simplePos x="0" y="0"/>
            <wp:positionH relativeFrom="column">
              <wp:posOffset>595851</wp:posOffset>
            </wp:positionH>
            <wp:positionV relativeFrom="paragraph">
              <wp:posOffset>0</wp:posOffset>
            </wp:positionV>
            <wp:extent cx="2019300" cy="4104640"/>
            <wp:effectExtent l="0" t="0" r="19050" b="0"/>
            <wp:wrapSquare wrapText="bothSides"/>
            <wp:docPr id="339210546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10546" name="Picture 1" descr="A screenshot of a phone&#10;&#10;Description automatically generated with medium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945" r="2933" b="1067"/>
                    <a:stretch/>
                  </pic:blipFill>
                  <pic:spPr bwMode="auto">
                    <a:xfrm>
                      <a:off x="0" y="0"/>
                      <a:ext cx="2019300" cy="410464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9F619" w14:textId="77777777" w:rsidR="004833E4" w:rsidRDefault="004833E4" w:rsidP="00616D0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B0696C0" w14:textId="1034F958" w:rsidR="00B2342C" w:rsidRDefault="00B2342C" w:rsidP="00616D0E">
      <w:pPr>
        <w:spacing w:after="0" w:line="240" w:lineRule="auto"/>
        <w:ind w:left="50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.5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จอขณะผู้ใช้เลือกกรอกระบุจุดหมายปลายทางที่ต้องการจะไป</w:t>
      </w:r>
      <w:r w:rsidR="00616D0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616D0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จะปรากฎข้อมูลต่างๆดังนี้</w:t>
      </w:r>
    </w:p>
    <w:p w14:paraId="1225F4FB" w14:textId="022D8A77" w:rsidR="00401EE0" w:rsidRDefault="00401EE0" w:rsidP="00BB45AB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5.1</w:t>
      </w:r>
      <w:r w:rsidR="00C5109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 </w:t>
      </w:r>
      <w:r w:rsidR="00C5109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สดงชื่อป้ายรถสองแถวในตำแหน่งที่ผู้ใช้กำลังใช้งาน</w:t>
      </w:r>
    </w:p>
    <w:p w14:paraId="4907086F" w14:textId="3111E493" w:rsidR="00C51098" w:rsidRDefault="00C51098" w:rsidP="00BB45AB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.5.2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ใช้สามารถเลือกพิมพ์กรอกใส่</w:t>
      </w:r>
      <w:r w:rsidR="00755A5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ุดหมายปลายทางได้เองหรือจะเลือกจุดหมายปลายทางจากการคลิกที่จุด</w:t>
      </w:r>
      <w:r w:rsidR="00BB45A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ริการทั้งหมดที่ทางทีมผู้พัฒนาใส่ไว้ได้ตามอิสระ</w:t>
      </w:r>
      <w:r w:rsidR="004833E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มื่อเสร็จสิ้นให้กดปุ่มยืนยัน</w:t>
      </w:r>
    </w:p>
    <w:p w14:paraId="2F1583E3" w14:textId="77777777" w:rsidR="004833E4" w:rsidRDefault="004833E4" w:rsidP="00BB45AB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</w:p>
    <w:p w14:paraId="324753B5" w14:textId="77777777" w:rsidR="007A75E6" w:rsidRDefault="007A75E6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2C93A996" w14:textId="77777777" w:rsidR="007C2EAD" w:rsidRDefault="007C2EAD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54483797" w14:textId="77777777" w:rsidR="004833E4" w:rsidRDefault="004833E4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33B8E374" w14:textId="44DA9820" w:rsidR="007C2EAD" w:rsidRDefault="00B2342C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  <w:r w:rsidRPr="00DA62B1">
        <w:rPr>
          <w:rFonts w:ascii="TH SarabunPSK" w:eastAsia="Times New Roman" w:hAnsi="TH SarabunPSK" w:cs="TH SarabunPSK"/>
          <w:b/>
          <w:bCs/>
          <w:noProof/>
          <w:color w:val="000000"/>
          <w:kern w:val="0"/>
          <w:sz w:val="36"/>
          <w:szCs w:val="36"/>
          <w14:ligatures w14:val="none"/>
        </w:rPr>
        <w:drawing>
          <wp:anchor distT="0" distB="0" distL="114300" distR="114300" simplePos="0" relativeHeight="251664384" behindDoc="0" locked="0" layoutInCell="1" allowOverlap="1" wp14:anchorId="1C0BF717" wp14:editId="66A7DDB3">
            <wp:simplePos x="0" y="0"/>
            <wp:positionH relativeFrom="column">
              <wp:posOffset>651510</wp:posOffset>
            </wp:positionH>
            <wp:positionV relativeFrom="paragraph">
              <wp:posOffset>23495</wp:posOffset>
            </wp:positionV>
            <wp:extent cx="1987550" cy="4081145"/>
            <wp:effectExtent l="0" t="0" r="0" b="0"/>
            <wp:wrapSquare wrapText="bothSides"/>
            <wp:docPr id="66554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41576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 t="1041" r="2294" b="1507"/>
                    <a:stretch/>
                  </pic:blipFill>
                  <pic:spPr bwMode="auto">
                    <a:xfrm>
                      <a:off x="0" y="0"/>
                      <a:ext cx="1987550" cy="40811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148FD" w14:textId="77777777" w:rsidR="00616D0E" w:rsidRDefault="00616D0E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54D88533" w14:textId="4DF94905" w:rsidR="00B2342C" w:rsidRDefault="00B2342C" w:rsidP="00B2342C">
      <w:pPr>
        <w:spacing w:after="0" w:line="240" w:lineRule="auto"/>
        <w:ind w:left="50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.4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จอขณะผู้ใช้เลือก</w:t>
      </w:r>
      <w:r w:rsidR="00616D0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รอกจุดหมายปลายทางได้แล้วกดยืนยันเสร็จสิ้น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จะปรากฎข้อมูลต่างๆดังนี้</w:t>
      </w:r>
    </w:p>
    <w:p w14:paraId="117AC7CD" w14:textId="77777777" w:rsidR="00B2342C" w:rsidRDefault="00B2342C" w:rsidP="00B2342C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.4.1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กหมุดจุดหมายปลายทางที่เราต้องการจะไปให้</w:t>
      </w:r>
    </w:p>
    <w:p w14:paraId="2E4FC7E2" w14:textId="77777777" w:rsidR="00B2342C" w:rsidRDefault="00B2342C" w:rsidP="00B2342C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.4.2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สดงตำแหน่งรถสองแถวสายนั้นๆ พร้อม</w:t>
      </w:r>
      <w:r w:rsidRPr="00433F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ัพเดทเรียลไทม์บนแผนที่</w:t>
      </w:r>
    </w:p>
    <w:p w14:paraId="45B3FCB9" w14:textId="77777777" w:rsidR="00B2342C" w:rsidRDefault="00B2342C" w:rsidP="00B2342C">
      <w:pPr>
        <w:spacing w:after="0" w:line="240" w:lineRule="auto"/>
        <w:ind w:left="57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4.3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แสดงการประมาณเวลาที่รถสองแถวสายนั้นๆจะมาถึงยังป้ายที่ผู้ใช้กำลังรออยู่</w:t>
      </w:r>
    </w:p>
    <w:p w14:paraId="3A474631" w14:textId="24F313F5" w:rsidR="007C2EAD" w:rsidRDefault="00B2342C" w:rsidP="00B2342C">
      <w:pPr>
        <w:spacing w:after="0" w:line="240" w:lineRule="auto"/>
        <w:ind w:left="5760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.4.4.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สดงชื่อป้ายทั้งหมดที่สองแถวสายนั้นๆผ่าน</w:t>
      </w:r>
    </w:p>
    <w:p w14:paraId="0BB2C4C3" w14:textId="77777777" w:rsidR="007C2EAD" w:rsidRDefault="007C2EAD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689A70E8" w14:textId="77777777" w:rsidR="007C2EAD" w:rsidRDefault="007C2EAD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758CB674" w14:textId="7331BE73" w:rsidR="00A26C0E" w:rsidRPr="00A26C0E" w:rsidRDefault="00A26C0E" w:rsidP="00A26C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  <w:r w:rsidRPr="00A26C0E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lastRenderedPageBreak/>
        <w:t>ข้อเสนอแนะ การต่อยอดและพัฒนานวัตกรรม</w:t>
      </w:r>
    </w:p>
    <w:p w14:paraId="32407554" w14:textId="4B7497D9" w:rsidR="00A26C0E" w:rsidRPr="00A26C0E" w:rsidRDefault="00A26C0E" w:rsidP="00A26C0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26C0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A26C0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มผู้พัฒนาคาดว่าภายในอนาคตหาก</w:t>
      </w:r>
      <w:r w:rsidR="005555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Pr="00A26C0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สองแถว </w:t>
      </w:r>
      <w:r w:rsidRPr="00A26C0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racker </w:t>
      </w:r>
      <w:r w:rsidRPr="00A26C0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ที่รู้จักและยอมรับของตลาดแล้ว จะมีการพัฒนาให้</w:t>
      </w:r>
      <w:r w:rsidR="005555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Pr="00A26C0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ามารถรองรับและติดตามเส้นทางเดินรถของสองแถวได้หลากหลายเส้นทางมากยิ่งขึ้น เพื่อเป็นการขยายกลุ่มเป้าหมายออกไปไม่ใช่เพียงแค่นักศึกษาของสจล.เพียงเท่านั้น และทำการเพิ่มตำแหน่งจุดติดตั้งป้ายจอแสดงผลเวลาให้มีมากยิ่งขึ้น ขยายไปตามทุกจุดตำแหน่งป้ายรถสองแถว เพื่อให้เกิดความสะดวกสบายต่อผู้ใช้งานมากยิ่งขึ้น และยังเป็นการเพิ่มรายได้เข้ามา เพราะเมื่อมีป้ายตามจุดตำแหน่งต่างๆแล้วเราสามารถรับสปอนเซอร์ให้มาโฆษณาบนจอแสดงผลของเราได้อีกช่องทาง</w:t>
      </w:r>
    </w:p>
    <w:p w14:paraId="0635C6DF" w14:textId="77777777" w:rsidR="007F7537" w:rsidRPr="00433F7A" w:rsidRDefault="007F7537" w:rsidP="007F753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49CE6686" w14:textId="77777777" w:rsidR="00EA6DA3" w:rsidRPr="0078202D" w:rsidRDefault="00EA6DA3" w:rsidP="00EA6DA3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  <w:r w:rsidRPr="0078202D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สรุปบทเรียนที่ได้จากการทำโครงงานนี้</w:t>
      </w:r>
    </w:p>
    <w:p w14:paraId="4811CB4C" w14:textId="02CD56FD" w:rsidR="00856160" w:rsidRPr="00433F7A" w:rsidRDefault="00EA6DA3" w:rsidP="00856160">
      <w:pPr>
        <w:rPr>
          <w:rFonts w:ascii="TH SarabunPSK" w:hAnsi="TH SarabunPSK" w:cs="TH SarabunPSK"/>
          <w:color w:val="00000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ab/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ab/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>จากการทำโครงงานนี้ต้องใช้ความรู้หลากหลายด้านรวมกัน ขั้นตอนแรกเราต้องใช้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856160"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14:ligatures w14:val="none"/>
        </w:rPr>
        <w:t>Knowledge Identification: KI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ในการดูว่า เราต้องใช้ความรู้อะไรบ้าง เช่น ความรู้ด้านโปรแกรมมิ่ง ความรู้ด้านวงจร 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Hardware (Chip GPS, 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การแสดงผลบนจอ) ความรู้ด้าน 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Network 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ความรู้เกี่ยวกับ 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UX/UI 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>และความรู้ด้านการออกแบบ</w:t>
      </w:r>
      <w:r w:rsidR="00571085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>นวัตกรรม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 โดยเราจะต้องไปหาเจ้าของความรู้นี้ โดยใช้เครื่องมือ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856160"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14:ligatures w14:val="none"/>
        </w:rPr>
        <w:t>Knowledge Mapping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>ซึ่งทำให้เกิด</w:t>
      </w:r>
      <w:r w:rsidR="00856160" w:rsidRPr="00433F7A">
        <w:rPr>
          <w:rFonts w:ascii="TH SarabunPSK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856160" w:rsidRPr="00433F7A">
        <w:rPr>
          <w:rFonts w:ascii="TH SarabunPSK" w:hAnsi="TH SarabunPSK" w:cs="TH SarabunPSK" w:hint="cs"/>
          <w:b/>
          <w:bCs/>
          <w:color w:val="000000"/>
          <w:sz w:val="32"/>
          <w:szCs w:val="32"/>
          <w14:ligatures w14:val="none"/>
        </w:rPr>
        <w:t>Knowledge Acquisition: KA</w:t>
      </w:r>
    </w:p>
    <w:p w14:paraId="6DB101B1" w14:textId="75D3B304" w:rsidR="00856160" w:rsidRPr="00856160" w:rsidRDefault="00856160" w:rsidP="0085616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        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มื่อลองทำตัวต้นแบบสำหรับทดสอบ พบว่า วัสดุไม่สามารถทนต่อความร้อนได้ ทำให้วงจรภายในพัง ทำให้ต้องไปหาความรู้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“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้านวัสดุ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”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ิ่มเติม ว่าวัสดุประเภทไหนสามารถกันความร้อนได้บ้างนอกจากนี้ยังต้องมีความรู้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“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้านการออกแบบเพื่อให้ลมสามารถพัดผ่าน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”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ไล่ความร้อนออกไปได้ดีด้วย เมื่อมีองค์ความรู้เพิ่มมากขึ้น ทำให้กลุ่มของเราสามารถพัฒนา</w:t>
      </w:r>
      <w:r w:rsidR="0057108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วัตกรรม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ดีขึ้น วงจรไม่พังอีกต่อไป ทำให้เกิด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85616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Knowledge Creation: KC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ึ้น</w:t>
      </w:r>
    </w:p>
    <w:p w14:paraId="3A9AD066" w14:textId="64478F8C" w:rsidR="00856160" w:rsidRPr="00856160" w:rsidRDefault="00856160" w:rsidP="009D46C2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งจากที่</w:t>
      </w:r>
      <w:r w:rsidR="0057108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วัตกรรม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เรานั้นสามารถใช้ได้จริง เราก็จะเอาความรู้ที่ได้มาไปจัดเก็บในรูปแบบสื่อออนไลน์ ซึ่งเป็นขั้นตอนของ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85616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Knowledge Organization and Storage</w:t>
      </w:r>
      <w:r w:rsidR="00571085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: KO &amp; KS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โดยเก็บความรู้ไว้ในรูปแบบต่างๆ เช่น เขียน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Blog,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อัดเป็นวิดีโอขึ้นบน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YouTube</w:t>
      </w:r>
    </w:p>
    <w:p w14:paraId="60399E83" w14:textId="25ABE95F" w:rsidR="00856160" w:rsidRPr="00433F7A" w:rsidRDefault="00856160" w:rsidP="0085616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        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ทำงานครั้งนี้ได้ตรงตามเป้าหมาย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85616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Knowledge Goal: KG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ือ เพื่อนักศึกษาที่เดินทางด้วยรถสองแถวมายังสจล. ทราบว่ารถจะมาถึงเมื่อไหร่ และยังเป็นการนำองค์ความรู้หลายด้านที่กล่าวไปข้างต้นไปใช้ทำ</w:t>
      </w:r>
      <w:r w:rsidR="0057108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วัตกรรม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ัวอื่นๆ ที่ใกล้เคียงกันได้อีกด้วย เช่น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“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ถไฟปู๊นปู๊น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racker”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ถือว่าเป็นกระบวนการ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85616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Knowledge Use: KU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อนาคต</w:t>
      </w:r>
    </w:p>
    <w:p w14:paraId="4DD57D3A" w14:textId="77777777" w:rsidR="00487227" w:rsidRDefault="00487227" w:rsidP="0085616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7F1BBFC" w14:textId="77777777" w:rsidR="00616D0E" w:rsidRDefault="00616D0E" w:rsidP="0085616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249ACF7" w14:textId="77777777" w:rsidR="00616D0E" w:rsidRDefault="00616D0E" w:rsidP="0085616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649AE91" w14:textId="77777777" w:rsidR="00616D0E" w:rsidRDefault="00616D0E" w:rsidP="0085616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E2370B4" w14:textId="77777777" w:rsidR="00616D0E" w:rsidRDefault="00616D0E" w:rsidP="0085616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83F3F20" w14:textId="77777777" w:rsidR="00616D0E" w:rsidRPr="00856160" w:rsidRDefault="00616D0E" w:rsidP="0085616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D82F00B" w14:textId="77777777" w:rsidR="00856160" w:rsidRPr="00856160" w:rsidRDefault="00856160" w:rsidP="0085616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6"/>
          <w:szCs w:val="36"/>
          <w14:ligatures w14:val="none"/>
        </w:rPr>
      </w:pPr>
      <w:r w:rsidRPr="00856160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lastRenderedPageBreak/>
        <w:t>การทบทวนหลังปฏิบัติการ(</w:t>
      </w:r>
      <w:r w:rsidRPr="00856160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14:ligatures w14:val="none"/>
        </w:rPr>
        <w:t>After Action Review: AAR)</w:t>
      </w:r>
    </w:p>
    <w:p w14:paraId="433F916A" w14:textId="77777777" w:rsidR="00856160" w:rsidRPr="00433F7A" w:rsidRDefault="00856160" w:rsidP="00856160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เป้าหมายหรือความคาดหวังของทีมผู้พัฒนา</w:t>
      </w:r>
    </w:p>
    <w:p w14:paraId="78BA6AEB" w14:textId="7003A941" w:rsidR="00856160" w:rsidRPr="00856160" w:rsidRDefault="00856160" w:rsidP="00487227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ทำ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ปรเจกต์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ี้ทางทีมผู้พัฒนาก็มีความคาดหวังว่านวัตกรรมที่ทีมผู้พัฒนาทำขึ้นมาจะช่วยอำนวยความสะดวกให้กับกลุ่มนักศึกษารวมถึงผู้คนทั่วไปที่มีการใช้บริการรถสองแถวบริเวณแอร์พอร์ตลิ้งค์ และบริเวณสถาบัน อีกทั้งยังเป็นการช่วยเพิ่มจำนวนผู้ใช้บริการรถสองแถวช่วยให้พี่ๆที่ขับรถสองแถวได้ลูกค้าเพิ่มขึ้นอีกด้วย รวมไปถึงได้ฝึกการทำงานเป็นทีมและการประสานงานกับหน่วยงานภายนอก</w:t>
      </w:r>
    </w:p>
    <w:p w14:paraId="22A4AA4A" w14:textId="77777777" w:rsidR="00856160" w:rsidRPr="00433F7A" w:rsidRDefault="00856160" w:rsidP="00856160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เป็นไปตามเป้าหมายหรือความคาดหวังหรือไม่ เพราะอะไร</w:t>
      </w:r>
    </w:p>
    <w:p w14:paraId="2225A889" w14:textId="76B72182" w:rsidR="00856160" w:rsidRPr="00856160" w:rsidRDefault="00856160" w:rsidP="00487227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ากการพัฒนา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ปรเจกต์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ระยะเวลากว่า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อง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ดือน ก็ถือว่าตรงตามเป้าหมายและความคาดหวังที่เราคิดไว้ในตอนแรกเพราะว่าผู้ใช้บริการรถสองแถวบริเวณแอร์พอร์ตลิ้งค์และบริเวณสถาบันนั้นมีผู้ใช้บริการเยอะอยู่แล้วทำให้ผู้ใช้บริการสามารถบริหารจัดการเวลาตัวเองได้และยังทำให้พี่ๆที่ให้บริการรถสองแถวได้มีผู้ใช้บริการเยอะขึ้นจำนวนผู้โดยสารเฉลี่ยแต่ละรอบวิ่งก็เสถียรขึ้นรวมถึงทีมผู้พัฒนาเองก็ได้มีการฝึกการทำงานร่วมกันกับทั้งภายในทีมผู้พัฒนาหรือกับหน่วยงานนอกทีมผู้พัฒนา</w:t>
      </w:r>
    </w:p>
    <w:p w14:paraId="19BF4678" w14:textId="77777777" w:rsidR="00856160" w:rsidRPr="00433F7A" w:rsidRDefault="00856160" w:rsidP="00856160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สิ่งที่เกินเป้าหมายหรือความคาดหวังคืออะไร เพราะอะไร</w:t>
      </w:r>
    </w:p>
    <w:p w14:paraId="37E269F7" w14:textId="0CF38F04" w:rsidR="00D17280" w:rsidRPr="00856160" w:rsidRDefault="00856160" w:rsidP="00B2342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ิ่งที่เกินมาจากความคาดหวังของทีมผู้พัฒนาก็คงจะเป็นโอกาสที่เข้ามาไม่ว่าจะเป็นการสนับสนุนจากทั้งองค์กรภายนอกทุนวิจัยและพัฒนาจากสถาบันรวมไปถึงช่องทางหารายได้จากการทำนวัตกรรมนี้</w:t>
      </w:r>
    </w:p>
    <w:p w14:paraId="2E7AA5A3" w14:textId="77777777" w:rsidR="00856160" w:rsidRPr="00433F7A" w:rsidRDefault="00856160" w:rsidP="00856160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สิ่งที่ไม่เป็นไปตามเป้าหมายหรือความคาดหวัง หรือปัญหาที่พบ เพราะอะไร</w:t>
      </w:r>
    </w:p>
    <w:p w14:paraId="32313C8D" w14:textId="77777777" w:rsidR="00856160" w:rsidRPr="00856160" w:rsidRDefault="00856160" w:rsidP="00487227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ปัญหาที่พบก็จะเป็นเรื่องของความอ่อนประสบการณ์ในการทำงานใน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cale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ที่ใหญ่แบบนี้ทำให้หลายๆอย่างเราทำได้ไม่รอบคอบอย่างเช่น การเลือกใช้วัสดุในการทำจอ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gital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สดงผลที่เราลืมคำนึงถึงเรื่องสภาพอากาศของประเทศไทยเกิดอาการชำรุดของจอและการเสียหายของอุปกรณ์ทำให้ต้องผลาญงบประมาณในการทำจอเพิ่มขึ้น</w:t>
      </w:r>
    </w:p>
    <w:p w14:paraId="25ECBB00" w14:textId="77777777" w:rsidR="00856160" w:rsidRPr="00433F7A" w:rsidRDefault="00856160" w:rsidP="00856160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433F7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อะไรคือสิ่งที่ได้เรียนรู้ และเราจะทำอะไรต่อไป</w:t>
      </w:r>
    </w:p>
    <w:p w14:paraId="05CEB74F" w14:textId="2B8DF73A" w:rsidR="00856160" w:rsidRDefault="00856160" w:rsidP="00487227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ิ่งที่เราได้เรียนรู้จากการทำ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ปรเจกต์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ี้ก็มีมากมายหลายอย่างเริ่มต้นตั้งแต่ขั้นตอนระดมความคิดมาจนถึงขั้นตอนการสรุปการทำงานทั้งความรู้ของการทำงานเป็นทีม ความรู้ด้านเทคโนโลยีทั้งด้าน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oftware (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ทำ 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พพลิเคชั่น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)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ละด้าน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hardware (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ทำ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racker)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วามรู้ด้านการทำบัญชีการตลาดต่างๆ โดยในอนาคตถ้า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cale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งานเรานั้นขยายออกไปไม่ใช่รถสองแถวเพียงส</w:t>
      </w:r>
      <w:r w:rsidR="004824A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งสาย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ราก็อาจจะสามารถหารายได้จาก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ปรเจกต์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ชิ้นนี้ได้ในลักษณะเดียวกับ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RT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BTS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็คือการทำโฆษณาติดตามจอ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gital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ของแต่ละป้ายเพราะใน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1 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ันผู้คนที่ใช้บริการรถสองแถวนั้นก็มีเยอะมากพอที่เราจะนำไปเสนอให้กับหลายๆบริษัทเพื่อขอ</w:t>
      </w:r>
      <w:r w:rsidR="005124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ปอนเซอร์</w:t>
      </w:r>
      <w:r w:rsidRPr="0085616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</w:t>
      </w:r>
    </w:p>
    <w:p w14:paraId="168031A1" w14:textId="77777777" w:rsidR="006558EB" w:rsidRDefault="006558EB" w:rsidP="00F4238B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E9840D7" w14:textId="77777777" w:rsidR="006530EB" w:rsidRPr="00856160" w:rsidRDefault="006530EB" w:rsidP="00F4238B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A1C9A26" w14:textId="22663A26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2BF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โครงงาน</w:t>
      </w:r>
    </w:p>
    <w:p w14:paraId="313B87B3" w14:textId="4A1AA846" w:rsidR="005B2BF1" w:rsidRPr="00326B61" w:rsidRDefault="00C55270" w:rsidP="005B2BF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26B61">
        <w:rPr>
          <w:rFonts w:ascii="TH SarabunPSK" w:hAnsi="TH SarabunPSK" w:cs="TH SarabunPSK" w:hint="cs"/>
          <w:color w:val="000000"/>
          <w:sz w:val="32"/>
          <w:szCs w:val="32"/>
        </w:rPr>
        <w:t xml:space="preserve">1. </w:t>
      </w:r>
      <w:r w:rsidRPr="00326B61">
        <w:rPr>
          <w:rFonts w:ascii="TH SarabunPSK" w:hAnsi="TH SarabunPSK" w:cs="TH SarabunPSK" w:hint="cs"/>
          <w:color w:val="000000"/>
          <w:sz w:val="32"/>
          <w:szCs w:val="32"/>
          <w:cs/>
        </w:rPr>
        <w:t>วีดีทัศน์นำเสนอ</w:t>
      </w:r>
      <w:r w:rsidR="00326B61" w:rsidRPr="00326B61"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</w:t>
      </w:r>
    </w:p>
    <w:p w14:paraId="7E83D2B8" w14:textId="7BB2DBE7" w:rsidR="00923E0E" w:rsidRDefault="00326B61" w:rsidP="005B2BF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hyperlink r:id="rId28" w:history="1">
        <w:r w:rsidR="00923E0E" w:rsidRPr="00267EA7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Video </w:t>
        </w:r>
        <w:r w:rsidR="00923E0E" w:rsidRPr="00267EA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แอพพลิเคชั่น สองแถว </w:t>
        </w:r>
        <w:r w:rsidR="00923E0E" w:rsidRPr="00267EA7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Tracker | </w:t>
        </w:r>
        <w:proofErr w:type="spellStart"/>
        <w:r w:rsidR="00BD1DA4" w:rsidRPr="00267EA7">
          <w:rPr>
            <w:rStyle w:val="Hyperlink"/>
            <w:rFonts w:ascii="TH SarabunPSK" w:hAnsi="TH SarabunPSK" w:cs="TH SarabunPSK"/>
            <w:sz w:val="32"/>
            <w:szCs w:val="32"/>
          </w:rPr>
          <w:t>Google</w:t>
        </w:r>
        <w:r w:rsidR="00267EA7" w:rsidRPr="00267EA7">
          <w:rPr>
            <w:rStyle w:val="Hyperlink"/>
            <w:rFonts w:ascii="TH SarabunPSK" w:hAnsi="TH SarabunPSK" w:cs="TH SarabunPSK"/>
            <w:sz w:val="32"/>
            <w:szCs w:val="32"/>
          </w:rPr>
          <w:t>Drive</w:t>
        </w:r>
        <w:proofErr w:type="spellEnd"/>
      </w:hyperlink>
    </w:p>
    <w:p w14:paraId="549E61B6" w14:textId="77777777" w:rsidR="00BD1DA4" w:rsidRPr="00923E0E" w:rsidRDefault="00BD1DA4" w:rsidP="005B2BF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C2B6700" w14:textId="20D0344C" w:rsidR="00C55270" w:rsidRDefault="00C55270" w:rsidP="005B2BF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26B61">
        <w:rPr>
          <w:rFonts w:ascii="TH SarabunPSK" w:hAnsi="TH SarabunPSK" w:cs="TH SarabunPSK" w:hint="cs"/>
          <w:color w:val="000000"/>
          <w:sz w:val="32"/>
          <w:szCs w:val="32"/>
        </w:rPr>
        <w:t xml:space="preserve">2. </w:t>
      </w:r>
      <w:r w:rsidR="00326B61" w:rsidRPr="00326B61">
        <w:rPr>
          <w:rFonts w:ascii="TH SarabunPSK" w:hAnsi="TH SarabunPSK" w:cs="TH SarabunPSK" w:hint="cs"/>
          <w:color w:val="000000"/>
          <w:sz w:val="32"/>
          <w:szCs w:val="32"/>
          <w:cs/>
        </w:rPr>
        <w:t>ไฟล์สไลด์นำเสนอนวัตกรรม</w:t>
      </w:r>
    </w:p>
    <w:p w14:paraId="3D6B2B78" w14:textId="5DFDBE53" w:rsidR="00326B61" w:rsidRDefault="00923E0E" w:rsidP="005B2BF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hyperlink r:id="rId29" w:history="1">
        <w:r w:rsidRPr="006541F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แอพพลิเคชั่น สองแถว </w:t>
        </w:r>
        <w:r w:rsidRPr="006541F7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Tracker | </w:t>
        </w:r>
        <w:proofErr w:type="spellStart"/>
        <w:r w:rsidRPr="006541F7">
          <w:rPr>
            <w:rStyle w:val="Hyperlink"/>
            <w:rFonts w:ascii="TH SarabunPSK" w:hAnsi="TH SarabunPSK" w:cs="TH SarabunPSK"/>
            <w:sz w:val="32"/>
            <w:szCs w:val="32"/>
          </w:rPr>
          <w:t>P</w:t>
        </w:r>
        <w:r w:rsidR="006541F7">
          <w:rPr>
            <w:rStyle w:val="Hyperlink"/>
            <w:rFonts w:ascii="TH SarabunPSK" w:hAnsi="TH SarabunPSK" w:cs="TH SarabunPSK"/>
            <w:sz w:val="32"/>
            <w:szCs w:val="32"/>
          </w:rPr>
          <w:t>owerpoint</w:t>
        </w:r>
        <w:proofErr w:type="spellEnd"/>
      </w:hyperlink>
    </w:p>
    <w:p w14:paraId="7F8E36B8" w14:textId="77777777" w:rsidR="00267BDE" w:rsidRDefault="00267BDE" w:rsidP="005B2BF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72CD7D7" w14:textId="34BA6934" w:rsidR="00326B61" w:rsidRPr="00326B61" w:rsidRDefault="00326B61" w:rsidP="005B2BF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ฟล์ตัวอย่าง</w:t>
      </w:r>
      <w:r w:rsidR="00555565">
        <w:rPr>
          <w:rFonts w:ascii="TH SarabunPSK" w:hAnsi="TH SarabunPSK" w:cs="TH SarabunPSK" w:hint="cs"/>
          <w:color w:val="000000"/>
          <w:sz w:val="32"/>
          <w:szCs w:val="32"/>
          <w:cs/>
        </w:rPr>
        <w:t>แอพพลิเคชั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</w:t>
      </w:r>
    </w:p>
    <w:p w14:paraId="1DED7F8F" w14:textId="32DEE82C" w:rsidR="00C55270" w:rsidRDefault="00267BDE" w:rsidP="005B2BF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hyperlink r:id="rId30" w:history="1">
        <w:r w:rsidRPr="00C8142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แอพพลิเคชั่น สองแถว </w:t>
        </w:r>
        <w:r w:rsidRPr="00C8142B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Tracker | </w:t>
        </w:r>
        <w:r w:rsidRPr="00C8142B">
          <w:rPr>
            <w:rStyle w:val="Hyperlink"/>
            <w:rFonts w:ascii="TH SarabunPSK" w:hAnsi="TH SarabunPSK" w:cs="TH SarabunPSK"/>
            <w:sz w:val="32"/>
            <w:szCs w:val="32"/>
          </w:rPr>
          <w:t>FIGMA</w:t>
        </w:r>
      </w:hyperlink>
    </w:p>
    <w:p w14:paraId="2C31D7BB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5C36B6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A9677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41DA1C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48B1D1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02C6C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EBA40A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6731E0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992C92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CF64F8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29757B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3F17D8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441578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B063F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9CB1DA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936EBC" w14:textId="77777777" w:rsidR="005B2BF1" w:rsidRDefault="005B2BF1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89DEDD" w14:textId="77777777" w:rsidR="005B2BF1" w:rsidRDefault="005B2BF1" w:rsidP="00D264D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C194C2C" w14:textId="77777777" w:rsidR="00D264DB" w:rsidRDefault="00D264DB" w:rsidP="00D264D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A348D1" w14:textId="77777777" w:rsidR="000C479C" w:rsidRDefault="000C479C" w:rsidP="00D264D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43A3EF7" w14:textId="5710834C" w:rsidR="006530EB" w:rsidRDefault="006530EB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30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รรณานุกรม</w:t>
      </w:r>
    </w:p>
    <w:p w14:paraId="6A125F12" w14:textId="77777777" w:rsidR="006530EB" w:rsidRPr="006530EB" w:rsidRDefault="006530EB" w:rsidP="00487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2427D4" w14:textId="295392F7" w:rsidR="00F4238B" w:rsidRPr="00E21F1F" w:rsidRDefault="00A76B6F" w:rsidP="00A76B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F1F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คณะวิทยาศาสตร์ (</w:t>
      </w:r>
      <w:r w:rsidRPr="00E21F1F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</w:rPr>
        <w:t>KMITL)</w:t>
      </w:r>
      <w:r w:rsidR="00E21F1F" w:rsidRPr="00E21F1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.</w:t>
      </w:r>
      <w:r w:rsidR="004A2E14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(2566).</w:t>
      </w:r>
      <w:r w:rsidR="00E21F1F" w:rsidRPr="00E21F1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hyperlink r:id="rId31" w:history="1"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</w:rPr>
          <w:t>https://goo.gl/maps/F</w:t>
        </w:r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  <w:cs/>
          </w:rPr>
          <w:t>9</w:t>
        </w:r>
        <w:proofErr w:type="spellStart"/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</w:rPr>
          <w:t>LqTDU</w:t>
        </w:r>
        <w:proofErr w:type="spellEnd"/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  <w:cs/>
          </w:rPr>
          <w:t>88</w:t>
        </w:r>
        <w:proofErr w:type="spellStart"/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</w:rPr>
          <w:t>Xqvu</w:t>
        </w:r>
        <w:proofErr w:type="spellEnd"/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</w:rPr>
          <w:t>YD</w:t>
        </w:r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2D6B193A" w14:textId="07148153" w:rsidR="002A63D5" w:rsidRPr="00E21F1F" w:rsidRDefault="00E41A8F" w:rsidP="00A76B6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21F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อร์พอร์ตลิ้งก์ลาดกระบัง</w:t>
      </w:r>
      <w:r w:rsidR="00E21F1F" w:rsidRPr="00E21F1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="004A2E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4A2E14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(2566).</w:t>
      </w:r>
      <w:r w:rsidR="004A2E14" w:rsidRPr="00E21F1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E21F1F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hyperlink r:id="rId32" w:history="1">
        <w:r w:rsidR="00A76B6F" w:rsidRPr="00E21F1F">
          <w:rPr>
            <w:rStyle w:val="Hyperlink"/>
            <w:rFonts w:ascii="TH SarabunPSK" w:eastAsia="Times New Roman" w:hAnsi="TH SarabunPSK" w:cs="TH SarabunPSK" w:hint="cs"/>
            <w:kern w:val="0"/>
            <w:sz w:val="32"/>
            <w:szCs w:val="32"/>
            <w14:ligatures w14:val="none"/>
          </w:rPr>
          <w:t>https://goo.gl/maps/LVWQ</w:t>
        </w:r>
        <w:r w:rsidR="00A76B6F" w:rsidRPr="00E21F1F">
          <w:rPr>
            <w:rStyle w:val="Hyperlink"/>
            <w:rFonts w:ascii="TH SarabunPSK" w:eastAsia="Times New Roman" w:hAnsi="TH SarabunPSK" w:cs="TH SarabunPSK" w:hint="cs"/>
            <w:kern w:val="0"/>
            <w:sz w:val="32"/>
            <w:szCs w:val="32"/>
            <w:cs/>
            <w14:ligatures w14:val="none"/>
          </w:rPr>
          <w:t>53</w:t>
        </w:r>
        <w:proofErr w:type="spellStart"/>
        <w:r w:rsidR="00A76B6F" w:rsidRPr="00E21F1F">
          <w:rPr>
            <w:rStyle w:val="Hyperlink"/>
            <w:rFonts w:ascii="TH SarabunPSK" w:eastAsia="Times New Roman" w:hAnsi="TH SarabunPSK" w:cs="TH SarabunPSK" w:hint="cs"/>
            <w:kern w:val="0"/>
            <w:sz w:val="32"/>
            <w:szCs w:val="32"/>
            <w14:ligatures w14:val="none"/>
          </w:rPr>
          <w:t>EciJRwnziVA</w:t>
        </w:r>
        <w:proofErr w:type="spellEnd"/>
      </w:hyperlink>
    </w:p>
    <w:p w14:paraId="40FEF291" w14:textId="37CE7969" w:rsidR="002A63D5" w:rsidRDefault="00E41A8F" w:rsidP="00A76B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F1F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</w:rPr>
        <w:t xml:space="preserve">V Condo </w:t>
      </w:r>
      <w:r w:rsidRPr="00E21F1F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ลาดกระบัง</w:t>
      </w:r>
      <w:r w:rsidR="00E21F1F" w:rsidRPr="00E21F1F">
        <w:rPr>
          <w:rFonts w:ascii="TH SarabunPSK" w:hAnsi="TH SarabunPSK" w:cs="TH SarabunPSK"/>
          <w:sz w:val="32"/>
          <w:szCs w:val="32"/>
        </w:rPr>
        <w:t>.</w:t>
      </w:r>
      <w:r w:rsidR="004A2E14">
        <w:rPr>
          <w:rFonts w:ascii="TH SarabunPSK" w:hAnsi="TH SarabunPSK" w:cs="TH SarabunPSK"/>
          <w:sz w:val="32"/>
          <w:szCs w:val="32"/>
        </w:rPr>
        <w:t xml:space="preserve"> </w:t>
      </w:r>
      <w:r w:rsidR="004A2E14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(2566).</w:t>
      </w:r>
      <w:r w:rsidR="004A2E14" w:rsidRPr="00E21F1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E21F1F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33" w:history="1"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</w:rPr>
          <w:t>https://goo.gl/maps/hPvXevDMvdRQwfpj</w:t>
        </w:r>
        <w:r w:rsidR="00E21F1F" w:rsidRPr="00E21F1F">
          <w:rPr>
            <w:rStyle w:val="Hyperlink"/>
            <w:rFonts w:ascii="TH SarabunPSK" w:hAnsi="TH SarabunPSK" w:cs="TH SarabunPSK"/>
            <w:sz w:val="32"/>
            <w:szCs w:val="32"/>
            <w:cs/>
          </w:rPr>
          <w:t>7</w:t>
        </w:r>
      </w:hyperlink>
    </w:p>
    <w:p w14:paraId="6E324068" w14:textId="2686C931" w:rsidR="00742E3C" w:rsidRDefault="007C142B" w:rsidP="00A76B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42B">
        <w:rPr>
          <w:rFonts w:ascii="TH SarabunPSK" w:hAnsi="TH SarabunPSK" w:cs="TH SarabunPSK"/>
          <w:sz w:val="32"/>
          <w:szCs w:val="32"/>
          <w:cs/>
        </w:rPr>
        <w:t>ยาสีฟันคอลเกตเกลือสมุนไพร</w:t>
      </w:r>
      <w:r>
        <w:rPr>
          <w:rFonts w:ascii="TH SarabunPSK" w:hAnsi="TH SarabunPSK" w:cs="TH SarabunPSK"/>
          <w:sz w:val="32"/>
          <w:szCs w:val="32"/>
        </w:rPr>
        <w:t>. (</w:t>
      </w:r>
      <w:r w:rsidR="00A83842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). </w:t>
      </w:r>
      <w:hyperlink r:id="rId34" w:history="1">
        <w:r w:rsidRPr="00F57D3B">
          <w:rPr>
            <w:rStyle w:val="Hyperlink"/>
            <w:rFonts w:ascii="TH SarabunPSK" w:hAnsi="TH SarabunPSK" w:cs="TH SarabunPSK"/>
            <w:sz w:val="32"/>
            <w:szCs w:val="32"/>
          </w:rPr>
          <w:t>https://www.facebook.com/ColgateThailand</w:t>
        </w:r>
      </w:hyperlink>
    </w:p>
    <w:p w14:paraId="63C41C9C" w14:textId="77777777" w:rsidR="00B75D62" w:rsidRPr="00E21F1F" w:rsidRDefault="00B75D62" w:rsidP="00A76B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0DC48D9" w14:textId="77777777" w:rsidR="00E21F1F" w:rsidRPr="00A76B6F" w:rsidRDefault="00E21F1F" w:rsidP="00A76B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21F1F" w:rsidRPr="00A76B6F" w:rsidSect="000C6DF3">
      <w:headerReference w:type="default" r:id="rId35"/>
      <w:headerReference w:type="first" r:id="rId3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8657" w14:textId="77777777" w:rsidR="0097088E" w:rsidRDefault="0097088E" w:rsidP="00241FFB">
      <w:pPr>
        <w:spacing w:after="0" w:line="240" w:lineRule="auto"/>
      </w:pPr>
      <w:r>
        <w:separator/>
      </w:r>
    </w:p>
  </w:endnote>
  <w:endnote w:type="continuationSeparator" w:id="0">
    <w:p w14:paraId="1CC48263" w14:textId="77777777" w:rsidR="0097088E" w:rsidRDefault="0097088E" w:rsidP="00241FFB">
      <w:pPr>
        <w:spacing w:after="0" w:line="240" w:lineRule="auto"/>
      </w:pPr>
      <w:r>
        <w:continuationSeparator/>
      </w:r>
    </w:p>
  </w:endnote>
  <w:endnote w:type="continuationNotice" w:id="1">
    <w:p w14:paraId="3547FA3D" w14:textId="77777777" w:rsidR="0097088E" w:rsidRDefault="00970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1B5F00" w14:paraId="6209E74F" w14:textId="77777777" w:rsidTr="401B5F00">
      <w:trPr>
        <w:trHeight w:val="300"/>
      </w:trPr>
      <w:tc>
        <w:tcPr>
          <w:tcW w:w="3005" w:type="dxa"/>
        </w:tcPr>
        <w:p w14:paraId="3B61768A" w14:textId="395254C1" w:rsidR="401B5F00" w:rsidRDefault="401B5F00" w:rsidP="401B5F00">
          <w:pPr>
            <w:pStyle w:val="Header"/>
            <w:ind w:left="-115"/>
          </w:pPr>
        </w:p>
      </w:tc>
      <w:tc>
        <w:tcPr>
          <w:tcW w:w="3005" w:type="dxa"/>
        </w:tcPr>
        <w:p w14:paraId="571D035B" w14:textId="2B55E07F" w:rsidR="401B5F00" w:rsidRDefault="401B5F00" w:rsidP="401B5F00">
          <w:pPr>
            <w:pStyle w:val="Header"/>
            <w:jc w:val="center"/>
          </w:pPr>
        </w:p>
      </w:tc>
      <w:tc>
        <w:tcPr>
          <w:tcW w:w="3005" w:type="dxa"/>
        </w:tcPr>
        <w:p w14:paraId="6F45FD45" w14:textId="7F2AA0ED" w:rsidR="401B5F00" w:rsidRDefault="401B5F00" w:rsidP="401B5F00">
          <w:pPr>
            <w:pStyle w:val="Header"/>
            <w:ind w:right="-115"/>
            <w:jc w:val="right"/>
          </w:pPr>
        </w:p>
      </w:tc>
    </w:tr>
  </w:tbl>
  <w:p w14:paraId="5E163740" w14:textId="53FC3119" w:rsidR="00241FFB" w:rsidRDefault="0024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E7D0" w14:textId="77777777" w:rsidR="0097088E" w:rsidRDefault="0097088E" w:rsidP="00241FFB">
      <w:pPr>
        <w:spacing w:after="0" w:line="240" w:lineRule="auto"/>
      </w:pPr>
      <w:r>
        <w:separator/>
      </w:r>
    </w:p>
  </w:footnote>
  <w:footnote w:type="continuationSeparator" w:id="0">
    <w:p w14:paraId="4B18EB75" w14:textId="77777777" w:rsidR="0097088E" w:rsidRDefault="0097088E" w:rsidP="00241FFB">
      <w:pPr>
        <w:spacing w:after="0" w:line="240" w:lineRule="auto"/>
      </w:pPr>
      <w:r>
        <w:continuationSeparator/>
      </w:r>
    </w:p>
  </w:footnote>
  <w:footnote w:type="continuationNotice" w:id="1">
    <w:p w14:paraId="2732707D" w14:textId="77777777" w:rsidR="0097088E" w:rsidRDefault="00970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A56F" w14:textId="2298F918" w:rsidR="00241FFB" w:rsidRDefault="00241FFB" w:rsidP="00EB1A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79A5" w14:textId="2D001708" w:rsidR="00D83F0E" w:rsidRDefault="00D83F0E" w:rsidP="00A07CB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9520"/>
      <w:docPartObj>
        <w:docPartGallery w:val="Page Numbers (Top of Page)"/>
        <w:docPartUnique/>
      </w:docPartObj>
    </w:sdtPr>
    <w:sdtContent>
      <w:p w14:paraId="3BCD49EA" w14:textId="612FC038" w:rsidR="000C6DF3" w:rsidRDefault="000C6D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F81B2" w14:textId="77777777" w:rsidR="000C6DF3" w:rsidRDefault="000C6DF3" w:rsidP="00EB1AE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828101"/>
      <w:docPartObj>
        <w:docPartGallery w:val="Page Numbers (Top of Page)"/>
        <w:docPartUnique/>
      </w:docPartObj>
    </w:sdtPr>
    <w:sdtContent>
      <w:p w14:paraId="28E608BF" w14:textId="0DC0E029" w:rsidR="000C6DF3" w:rsidRDefault="000C6D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FECCB" w14:textId="1C73FE0D" w:rsidR="00A07CB8" w:rsidRDefault="00A07CB8" w:rsidP="00A07CB8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uGgszWHgUQTYp" int2:id="SZwTOrAJ">
      <int2:state int2:value="Rejected" int2:type="AugLoop_Text_Critique"/>
    </int2:textHash>
    <int2:textHash int2:hashCode="K6D+/WjVB4qsVy" int2:id="TpzgsRwA">
      <int2:state int2:value="Rejected" int2:type="AugLoop_Text_Critique"/>
    </int2:textHash>
    <int2:textHash int2:hashCode="nLfv3KV7GGx689" int2:id="k72NqAKn">
      <int2:state int2:value="Rejected" int2:type="AugLoop_Text_Critique"/>
    </int2:textHash>
    <int2:bookmark int2:bookmarkName="_Int_lDbKKHa8" int2:invalidationBookmarkName="" int2:hashCode="7kXDAya3UDh1iX" int2:id="VWtuRmI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F28"/>
    <w:multiLevelType w:val="multilevel"/>
    <w:tmpl w:val="E9B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73402"/>
    <w:multiLevelType w:val="multilevel"/>
    <w:tmpl w:val="DAA0A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E0287"/>
    <w:multiLevelType w:val="hybridMultilevel"/>
    <w:tmpl w:val="6DC48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92985"/>
    <w:multiLevelType w:val="multilevel"/>
    <w:tmpl w:val="3AC2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72FBD"/>
    <w:multiLevelType w:val="multilevel"/>
    <w:tmpl w:val="400E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86816"/>
    <w:multiLevelType w:val="multilevel"/>
    <w:tmpl w:val="9DE4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77BEF"/>
    <w:multiLevelType w:val="multilevel"/>
    <w:tmpl w:val="99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140DA"/>
    <w:multiLevelType w:val="multilevel"/>
    <w:tmpl w:val="66F8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6597B"/>
    <w:multiLevelType w:val="multilevel"/>
    <w:tmpl w:val="2B98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C1A2D"/>
    <w:multiLevelType w:val="hybridMultilevel"/>
    <w:tmpl w:val="DF181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61E2"/>
    <w:multiLevelType w:val="hybridMultilevel"/>
    <w:tmpl w:val="CB84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4B81"/>
    <w:multiLevelType w:val="multilevel"/>
    <w:tmpl w:val="9DA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F842F4"/>
    <w:multiLevelType w:val="multilevel"/>
    <w:tmpl w:val="A322D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E5D26"/>
    <w:multiLevelType w:val="multilevel"/>
    <w:tmpl w:val="A302F1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59064A"/>
    <w:multiLevelType w:val="multilevel"/>
    <w:tmpl w:val="FA3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32761"/>
    <w:multiLevelType w:val="hybridMultilevel"/>
    <w:tmpl w:val="D224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E3B6C"/>
    <w:multiLevelType w:val="multilevel"/>
    <w:tmpl w:val="B3869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D10AF4"/>
    <w:multiLevelType w:val="multilevel"/>
    <w:tmpl w:val="AD6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E790F"/>
    <w:multiLevelType w:val="hybridMultilevel"/>
    <w:tmpl w:val="792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317085">
    <w:abstractNumId w:val="0"/>
  </w:num>
  <w:num w:numId="2" w16cid:durableId="1818183523">
    <w:abstractNumId w:val="4"/>
    <w:lvlOverride w:ilvl="0">
      <w:lvl w:ilvl="0">
        <w:numFmt w:val="lowerLetter"/>
        <w:lvlText w:val="%1."/>
        <w:lvlJc w:val="left"/>
      </w:lvl>
    </w:lvlOverride>
  </w:num>
  <w:num w:numId="3" w16cid:durableId="1818183523">
    <w:abstractNumId w:val="4"/>
    <w:lvlOverride w:ilvl="0">
      <w:lvl w:ilvl="0">
        <w:numFmt w:val="lowerLetter"/>
        <w:lvlText w:val="%1."/>
        <w:lvlJc w:val="left"/>
      </w:lvl>
    </w:lvlOverride>
  </w:num>
  <w:num w:numId="4" w16cid:durableId="1818183523">
    <w:abstractNumId w:val="4"/>
    <w:lvlOverride w:ilvl="0">
      <w:lvl w:ilvl="0">
        <w:numFmt w:val="lowerLetter"/>
        <w:lvlText w:val="%1."/>
        <w:lvlJc w:val="left"/>
      </w:lvl>
    </w:lvlOverride>
  </w:num>
  <w:num w:numId="5" w16cid:durableId="1818183523">
    <w:abstractNumId w:val="4"/>
    <w:lvlOverride w:ilvl="0">
      <w:lvl w:ilvl="0">
        <w:numFmt w:val="lowerLetter"/>
        <w:lvlText w:val="%1."/>
        <w:lvlJc w:val="left"/>
      </w:lvl>
    </w:lvlOverride>
  </w:num>
  <w:num w:numId="6" w16cid:durableId="1818183523">
    <w:abstractNumId w:val="4"/>
    <w:lvlOverride w:ilvl="0">
      <w:lvl w:ilvl="0">
        <w:numFmt w:val="lowerLetter"/>
        <w:lvlText w:val="%1."/>
        <w:lvlJc w:val="left"/>
      </w:lvl>
    </w:lvlOverride>
  </w:num>
  <w:num w:numId="7" w16cid:durableId="1818183523">
    <w:abstractNumId w:val="4"/>
    <w:lvlOverride w:ilvl="0">
      <w:lvl w:ilvl="0">
        <w:numFmt w:val="lowerLetter"/>
        <w:lvlText w:val="%1."/>
        <w:lvlJc w:val="left"/>
      </w:lvl>
    </w:lvlOverride>
  </w:num>
  <w:num w:numId="8" w16cid:durableId="1928492534">
    <w:abstractNumId w:val="5"/>
  </w:num>
  <w:num w:numId="9" w16cid:durableId="1310017127">
    <w:abstractNumId w:val="5"/>
  </w:num>
  <w:num w:numId="10" w16cid:durableId="1310017127">
    <w:abstractNumId w:val="5"/>
  </w:num>
  <w:num w:numId="11" w16cid:durableId="1310017127">
    <w:abstractNumId w:val="5"/>
  </w:num>
  <w:num w:numId="12" w16cid:durableId="1107190962">
    <w:abstractNumId w:val="9"/>
  </w:num>
  <w:num w:numId="13" w16cid:durableId="1384984245">
    <w:abstractNumId w:val="2"/>
  </w:num>
  <w:num w:numId="14" w16cid:durableId="1112017732">
    <w:abstractNumId w:val="10"/>
  </w:num>
  <w:num w:numId="15" w16cid:durableId="1449666937">
    <w:abstractNumId w:val="3"/>
  </w:num>
  <w:num w:numId="16" w16cid:durableId="1314138635">
    <w:abstractNumId w:val="8"/>
  </w:num>
  <w:num w:numId="17" w16cid:durableId="263002370">
    <w:abstractNumId w:val="11"/>
  </w:num>
  <w:num w:numId="18" w16cid:durableId="1902904428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433208309">
    <w:abstractNumId w:val="7"/>
  </w:num>
  <w:num w:numId="20" w16cid:durableId="1017805036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484812951">
    <w:abstractNumId w:val="14"/>
  </w:num>
  <w:num w:numId="22" w16cid:durableId="89005934">
    <w:abstractNumId w:val="13"/>
    <w:lvlOverride w:ilvl="0">
      <w:lvl w:ilvl="0">
        <w:numFmt w:val="decimal"/>
        <w:lvlText w:val="%1."/>
        <w:lvlJc w:val="left"/>
      </w:lvl>
    </w:lvlOverride>
  </w:num>
  <w:num w:numId="23" w16cid:durableId="108747098">
    <w:abstractNumId w:val="6"/>
  </w:num>
  <w:num w:numId="24" w16cid:durableId="1096633986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1049718672">
    <w:abstractNumId w:val="17"/>
  </w:num>
  <w:num w:numId="26" w16cid:durableId="494345881">
    <w:abstractNumId w:val="18"/>
  </w:num>
  <w:num w:numId="27" w16cid:durableId="9442629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A3"/>
    <w:rsid w:val="00012542"/>
    <w:rsid w:val="000127DC"/>
    <w:rsid w:val="00021644"/>
    <w:rsid w:val="00045FED"/>
    <w:rsid w:val="000539A5"/>
    <w:rsid w:val="00053CD0"/>
    <w:rsid w:val="00061400"/>
    <w:rsid w:val="00085C17"/>
    <w:rsid w:val="000876CB"/>
    <w:rsid w:val="00097F47"/>
    <w:rsid w:val="000B7F67"/>
    <w:rsid w:val="000C03F1"/>
    <w:rsid w:val="000C0B13"/>
    <w:rsid w:val="000C1C3F"/>
    <w:rsid w:val="000C479C"/>
    <w:rsid w:val="000C5315"/>
    <w:rsid w:val="000C6DF3"/>
    <w:rsid w:val="000C7AE0"/>
    <w:rsid w:val="000D0A9E"/>
    <w:rsid w:val="000D4C6C"/>
    <w:rsid w:val="000D7065"/>
    <w:rsid w:val="000E1ABD"/>
    <w:rsid w:val="000F4720"/>
    <w:rsid w:val="001002F2"/>
    <w:rsid w:val="00102440"/>
    <w:rsid w:val="00104C2E"/>
    <w:rsid w:val="00107DE8"/>
    <w:rsid w:val="00110CC5"/>
    <w:rsid w:val="00115ABF"/>
    <w:rsid w:val="0012549C"/>
    <w:rsid w:val="00126268"/>
    <w:rsid w:val="001327F0"/>
    <w:rsid w:val="001328DE"/>
    <w:rsid w:val="00133C32"/>
    <w:rsid w:val="00135A35"/>
    <w:rsid w:val="00137B5B"/>
    <w:rsid w:val="001441F3"/>
    <w:rsid w:val="00156143"/>
    <w:rsid w:val="00167E74"/>
    <w:rsid w:val="001734CE"/>
    <w:rsid w:val="00173C43"/>
    <w:rsid w:val="00174A95"/>
    <w:rsid w:val="0018773A"/>
    <w:rsid w:val="00191483"/>
    <w:rsid w:val="00197F31"/>
    <w:rsid w:val="001A01AE"/>
    <w:rsid w:val="001A0B56"/>
    <w:rsid w:val="001B1076"/>
    <w:rsid w:val="001B2A52"/>
    <w:rsid w:val="001B3666"/>
    <w:rsid w:val="001B5A7E"/>
    <w:rsid w:val="001C370E"/>
    <w:rsid w:val="001D164C"/>
    <w:rsid w:val="001D34D1"/>
    <w:rsid w:val="001E3F5F"/>
    <w:rsid w:val="001E55CF"/>
    <w:rsid w:val="001E5795"/>
    <w:rsid w:val="001F336D"/>
    <w:rsid w:val="001F38B0"/>
    <w:rsid w:val="001F4754"/>
    <w:rsid w:val="002216A5"/>
    <w:rsid w:val="0022322A"/>
    <w:rsid w:val="0023139E"/>
    <w:rsid w:val="002403D1"/>
    <w:rsid w:val="00241FFB"/>
    <w:rsid w:val="00251121"/>
    <w:rsid w:val="00255713"/>
    <w:rsid w:val="002623CA"/>
    <w:rsid w:val="002653F3"/>
    <w:rsid w:val="00266BE7"/>
    <w:rsid w:val="00267BDE"/>
    <w:rsid w:val="00267EA7"/>
    <w:rsid w:val="00267F4C"/>
    <w:rsid w:val="00273C22"/>
    <w:rsid w:val="00275FC0"/>
    <w:rsid w:val="00280A6F"/>
    <w:rsid w:val="00284539"/>
    <w:rsid w:val="002846D3"/>
    <w:rsid w:val="00287365"/>
    <w:rsid w:val="00296D6B"/>
    <w:rsid w:val="00297080"/>
    <w:rsid w:val="002A63D5"/>
    <w:rsid w:val="002A6897"/>
    <w:rsid w:val="002A6C52"/>
    <w:rsid w:val="002B3611"/>
    <w:rsid w:val="002C0CA8"/>
    <w:rsid w:val="002C101A"/>
    <w:rsid w:val="002C3689"/>
    <w:rsid w:val="002D377E"/>
    <w:rsid w:val="002E61B3"/>
    <w:rsid w:val="002F450E"/>
    <w:rsid w:val="002F7485"/>
    <w:rsid w:val="002F7DD4"/>
    <w:rsid w:val="00313ED4"/>
    <w:rsid w:val="00315ED3"/>
    <w:rsid w:val="00326B61"/>
    <w:rsid w:val="003274A4"/>
    <w:rsid w:val="003302EF"/>
    <w:rsid w:val="00336194"/>
    <w:rsid w:val="00341417"/>
    <w:rsid w:val="00341B26"/>
    <w:rsid w:val="00343037"/>
    <w:rsid w:val="0034403F"/>
    <w:rsid w:val="00347501"/>
    <w:rsid w:val="003550E0"/>
    <w:rsid w:val="00356B8F"/>
    <w:rsid w:val="0036420B"/>
    <w:rsid w:val="00380134"/>
    <w:rsid w:val="0038347D"/>
    <w:rsid w:val="003B2A3B"/>
    <w:rsid w:val="003B7D7C"/>
    <w:rsid w:val="003C2948"/>
    <w:rsid w:val="003C507A"/>
    <w:rsid w:val="003C5421"/>
    <w:rsid w:val="003D1421"/>
    <w:rsid w:val="003D15DA"/>
    <w:rsid w:val="003D264C"/>
    <w:rsid w:val="003D723B"/>
    <w:rsid w:val="003E6761"/>
    <w:rsid w:val="003F2506"/>
    <w:rsid w:val="003F42F6"/>
    <w:rsid w:val="00401EE0"/>
    <w:rsid w:val="0040371B"/>
    <w:rsid w:val="00403AF1"/>
    <w:rsid w:val="00404E18"/>
    <w:rsid w:val="00416898"/>
    <w:rsid w:val="0043173F"/>
    <w:rsid w:val="00431F38"/>
    <w:rsid w:val="004323E9"/>
    <w:rsid w:val="00433F7A"/>
    <w:rsid w:val="00435D21"/>
    <w:rsid w:val="00435FA0"/>
    <w:rsid w:val="004361A6"/>
    <w:rsid w:val="00454F5B"/>
    <w:rsid w:val="00456FF8"/>
    <w:rsid w:val="00471A75"/>
    <w:rsid w:val="00472A07"/>
    <w:rsid w:val="00474DD7"/>
    <w:rsid w:val="004824A6"/>
    <w:rsid w:val="004833E4"/>
    <w:rsid w:val="0048466D"/>
    <w:rsid w:val="00486BB6"/>
    <w:rsid w:val="00487227"/>
    <w:rsid w:val="00487F6D"/>
    <w:rsid w:val="004A2E14"/>
    <w:rsid w:val="004A4396"/>
    <w:rsid w:val="004C64D1"/>
    <w:rsid w:val="004D005F"/>
    <w:rsid w:val="004D6050"/>
    <w:rsid w:val="004D644E"/>
    <w:rsid w:val="004D71CE"/>
    <w:rsid w:val="004D73BF"/>
    <w:rsid w:val="004E28B5"/>
    <w:rsid w:val="004E2995"/>
    <w:rsid w:val="004F0CDE"/>
    <w:rsid w:val="004F32A1"/>
    <w:rsid w:val="005124A4"/>
    <w:rsid w:val="00514DA8"/>
    <w:rsid w:val="00516D29"/>
    <w:rsid w:val="00521641"/>
    <w:rsid w:val="00525A28"/>
    <w:rsid w:val="00534C35"/>
    <w:rsid w:val="00543EE9"/>
    <w:rsid w:val="00555565"/>
    <w:rsid w:val="00561467"/>
    <w:rsid w:val="0056520A"/>
    <w:rsid w:val="00566CA6"/>
    <w:rsid w:val="00566FC0"/>
    <w:rsid w:val="00571085"/>
    <w:rsid w:val="00576080"/>
    <w:rsid w:val="005774C0"/>
    <w:rsid w:val="005858A5"/>
    <w:rsid w:val="00596B83"/>
    <w:rsid w:val="005A01AA"/>
    <w:rsid w:val="005A4298"/>
    <w:rsid w:val="005B230D"/>
    <w:rsid w:val="005B2BF1"/>
    <w:rsid w:val="005D050F"/>
    <w:rsid w:val="005E2501"/>
    <w:rsid w:val="005E2C90"/>
    <w:rsid w:val="005E66C1"/>
    <w:rsid w:val="005F0F76"/>
    <w:rsid w:val="005F66AA"/>
    <w:rsid w:val="00602C01"/>
    <w:rsid w:val="00603B91"/>
    <w:rsid w:val="00610F64"/>
    <w:rsid w:val="0061339A"/>
    <w:rsid w:val="00614F5C"/>
    <w:rsid w:val="00616D0E"/>
    <w:rsid w:val="006524CC"/>
    <w:rsid w:val="006530EB"/>
    <w:rsid w:val="006534BE"/>
    <w:rsid w:val="006541F7"/>
    <w:rsid w:val="00654373"/>
    <w:rsid w:val="00654B80"/>
    <w:rsid w:val="006558EB"/>
    <w:rsid w:val="00661A4B"/>
    <w:rsid w:val="006813D4"/>
    <w:rsid w:val="00682807"/>
    <w:rsid w:val="00685FFB"/>
    <w:rsid w:val="00687FE1"/>
    <w:rsid w:val="0069170B"/>
    <w:rsid w:val="006A4298"/>
    <w:rsid w:val="006B14C8"/>
    <w:rsid w:val="006C05C4"/>
    <w:rsid w:val="006C0AF8"/>
    <w:rsid w:val="006C3CB5"/>
    <w:rsid w:val="006D0185"/>
    <w:rsid w:val="006D05CA"/>
    <w:rsid w:val="006D34FD"/>
    <w:rsid w:val="006E5D17"/>
    <w:rsid w:val="006E6791"/>
    <w:rsid w:val="006E7362"/>
    <w:rsid w:val="006F275B"/>
    <w:rsid w:val="00701BCC"/>
    <w:rsid w:val="00701CDA"/>
    <w:rsid w:val="0071256B"/>
    <w:rsid w:val="007163F9"/>
    <w:rsid w:val="00717CB4"/>
    <w:rsid w:val="00720221"/>
    <w:rsid w:val="00720404"/>
    <w:rsid w:val="00722543"/>
    <w:rsid w:val="00723BCD"/>
    <w:rsid w:val="00727A6C"/>
    <w:rsid w:val="00742C71"/>
    <w:rsid w:val="00742E3C"/>
    <w:rsid w:val="00746EE6"/>
    <w:rsid w:val="0074714C"/>
    <w:rsid w:val="00752672"/>
    <w:rsid w:val="00755A5B"/>
    <w:rsid w:val="00760849"/>
    <w:rsid w:val="00763B06"/>
    <w:rsid w:val="00763FC7"/>
    <w:rsid w:val="00764736"/>
    <w:rsid w:val="00766D87"/>
    <w:rsid w:val="00774606"/>
    <w:rsid w:val="00776A58"/>
    <w:rsid w:val="0078202D"/>
    <w:rsid w:val="007826C7"/>
    <w:rsid w:val="007911BF"/>
    <w:rsid w:val="007A12C5"/>
    <w:rsid w:val="007A3F09"/>
    <w:rsid w:val="007A75E6"/>
    <w:rsid w:val="007B1DE7"/>
    <w:rsid w:val="007C142B"/>
    <w:rsid w:val="007C2235"/>
    <w:rsid w:val="007C2EAD"/>
    <w:rsid w:val="007C59E5"/>
    <w:rsid w:val="007E08BE"/>
    <w:rsid w:val="007F1731"/>
    <w:rsid w:val="007F2985"/>
    <w:rsid w:val="007F7537"/>
    <w:rsid w:val="0080092F"/>
    <w:rsid w:val="00802013"/>
    <w:rsid w:val="0080333B"/>
    <w:rsid w:val="00805D5C"/>
    <w:rsid w:val="00810452"/>
    <w:rsid w:val="00810BC6"/>
    <w:rsid w:val="008115BF"/>
    <w:rsid w:val="008158FF"/>
    <w:rsid w:val="00817FFD"/>
    <w:rsid w:val="00823EE7"/>
    <w:rsid w:val="00830FAD"/>
    <w:rsid w:val="008404BA"/>
    <w:rsid w:val="00856160"/>
    <w:rsid w:val="0086184A"/>
    <w:rsid w:val="00875A28"/>
    <w:rsid w:val="00881C39"/>
    <w:rsid w:val="00883462"/>
    <w:rsid w:val="00887505"/>
    <w:rsid w:val="008937B3"/>
    <w:rsid w:val="0089440B"/>
    <w:rsid w:val="008A6D1F"/>
    <w:rsid w:val="008B10E7"/>
    <w:rsid w:val="008C11F2"/>
    <w:rsid w:val="008C16F9"/>
    <w:rsid w:val="008C3773"/>
    <w:rsid w:val="008C3D7B"/>
    <w:rsid w:val="008C7E03"/>
    <w:rsid w:val="008D428A"/>
    <w:rsid w:val="008D6E1D"/>
    <w:rsid w:val="008E7443"/>
    <w:rsid w:val="00911AE8"/>
    <w:rsid w:val="009173CB"/>
    <w:rsid w:val="00921AD9"/>
    <w:rsid w:val="00923E0E"/>
    <w:rsid w:val="0092455A"/>
    <w:rsid w:val="00930E99"/>
    <w:rsid w:val="00933EF7"/>
    <w:rsid w:val="00935ECF"/>
    <w:rsid w:val="009379AD"/>
    <w:rsid w:val="009429AC"/>
    <w:rsid w:val="009444ED"/>
    <w:rsid w:val="00950E22"/>
    <w:rsid w:val="00957FA7"/>
    <w:rsid w:val="00970122"/>
    <w:rsid w:val="0097088E"/>
    <w:rsid w:val="00970A77"/>
    <w:rsid w:val="00974E97"/>
    <w:rsid w:val="0098425A"/>
    <w:rsid w:val="00985C03"/>
    <w:rsid w:val="009906F6"/>
    <w:rsid w:val="00993A42"/>
    <w:rsid w:val="0099491E"/>
    <w:rsid w:val="009B3599"/>
    <w:rsid w:val="009B46B0"/>
    <w:rsid w:val="009B5693"/>
    <w:rsid w:val="009D046F"/>
    <w:rsid w:val="009D46C2"/>
    <w:rsid w:val="009F0903"/>
    <w:rsid w:val="00A00933"/>
    <w:rsid w:val="00A020EF"/>
    <w:rsid w:val="00A02DFD"/>
    <w:rsid w:val="00A07CB8"/>
    <w:rsid w:val="00A1009B"/>
    <w:rsid w:val="00A26C0E"/>
    <w:rsid w:val="00A37A85"/>
    <w:rsid w:val="00A51CCB"/>
    <w:rsid w:val="00A62CF1"/>
    <w:rsid w:val="00A679D3"/>
    <w:rsid w:val="00A76B6F"/>
    <w:rsid w:val="00A83842"/>
    <w:rsid w:val="00A8409D"/>
    <w:rsid w:val="00A91B19"/>
    <w:rsid w:val="00A932C5"/>
    <w:rsid w:val="00A94653"/>
    <w:rsid w:val="00A957BF"/>
    <w:rsid w:val="00AA43F7"/>
    <w:rsid w:val="00AB3B04"/>
    <w:rsid w:val="00AC46BF"/>
    <w:rsid w:val="00AC4831"/>
    <w:rsid w:val="00AC4AD0"/>
    <w:rsid w:val="00AD1BD2"/>
    <w:rsid w:val="00AD259B"/>
    <w:rsid w:val="00AF27DE"/>
    <w:rsid w:val="00B12562"/>
    <w:rsid w:val="00B161E0"/>
    <w:rsid w:val="00B17989"/>
    <w:rsid w:val="00B2342C"/>
    <w:rsid w:val="00B27A28"/>
    <w:rsid w:val="00B44319"/>
    <w:rsid w:val="00B44BB6"/>
    <w:rsid w:val="00B45B51"/>
    <w:rsid w:val="00B460A2"/>
    <w:rsid w:val="00B4682D"/>
    <w:rsid w:val="00B504CE"/>
    <w:rsid w:val="00B50F07"/>
    <w:rsid w:val="00B51EF5"/>
    <w:rsid w:val="00B52D3C"/>
    <w:rsid w:val="00B557AB"/>
    <w:rsid w:val="00B61B3C"/>
    <w:rsid w:val="00B623E1"/>
    <w:rsid w:val="00B653A9"/>
    <w:rsid w:val="00B675D8"/>
    <w:rsid w:val="00B7080A"/>
    <w:rsid w:val="00B71AF1"/>
    <w:rsid w:val="00B75D62"/>
    <w:rsid w:val="00B75E2D"/>
    <w:rsid w:val="00B81478"/>
    <w:rsid w:val="00B819E4"/>
    <w:rsid w:val="00B82544"/>
    <w:rsid w:val="00B92D59"/>
    <w:rsid w:val="00BA1157"/>
    <w:rsid w:val="00BA3D82"/>
    <w:rsid w:val="00BA5C01"/>
    <w:rsid w:val="00BA74C4"/>
    <w:rsid w:val="00BB09FF"/>
    <w:rsid w:val="00BB0F6F"/>
    <w:rsid w:val="00BB3A2C"/>
    <w:rsid w:val="00BB45AB"/>
    <w:rsid w:val="00BC312C"/>
    <w:rsid w:val="00BD1DA4"/>
    <w:rsid w:val="00BD6CC7"/>
    <w:rsid w:val="00BD780B"/>
    <w:rsid w:val="00BD7972"/>
    <w:rsid w:val="00BE4793"/>
    <w:rsid w:val="00C04A32"/>
    <w:rsid w:val="00C07CCA"/>
    <w:rsid w:val="00C2121A"/>
    <w:rsid w:val="00C27AD4"/>
    <w:rsid w:val="00C310B9"/>
    <w:rsid w:val="00C37072"/>
    <w:rsid w:val="00C37611"/>
    <w:rsid w:val="00C4383D"/>
    <w:rsid w:val="00C51098"/>
    <w:rsid w:val="00C55270"/>
    <w:rsid w:val="00C579D0"/>
    <w:rsid w:val="00C61675"/>
    <w:rsid w:val="00C66BFA"/>
    <w:rsid w:val="00C72142"/>
    <w:rsid w:val="00C7225A"/>
    <w:rsid w:val="00C8142B"/>
    <w:rsid w:val="00C923CF"/>
    <w:rsid w:val="00CA0F22"/>
    <w:rsid w:val="00CA46C7"/>
    <w:rsid w:val="00CA5084"/>
    <w:rsid w:val="00CD77AF"/>
    <w:rsid w:val="00CE12D6"/>
    <w:rsid w:val="00CE2275"/>
    <w:rsid w:val="00CE3F51"/>
    <w:rsid w:val="00CE4962"/>
    <w:rsid w:val="00CE5817"/>
    <w:rsid w:val="00CF0076"/>
    <w:rsid w:val="00CF04D3"/>
    <w:rsid w:val="00CF238B"/>
    <w:rsid w:val="00CF293C"/>
    <w:rsid w:val="00D0402F"/>
    <w:rsid w:val="00D065CA"/>
    <w:rsid w:val="00D131E9"/>
    <w:rsid w:val="00D16BD9"/>
    <w:rsid w:val="00D16FB6"/>
    <w:rsid w:val="00D17280"/>
    <w:rsid w:val="00D233C5"/>
    <w:rsid w:val="00D23485"/>
    <w:rsid w:val="00D255CF"/>
    <w:rsid w:val="00D264DB"/>
    <w:rsid w:val="00D27076"/>
    <w:rsid w:val="00D419AB"/>
    <w:rsid w:val="00D46022"/>
    <w:rsid w:val="00D542E4"/>
    <w:rsid w:val="00D577C3"/>
    <w:rsid w:val="00D6339D"/>
    <w:rsid w:val="00D65C85"/>
    <w:rsid w:val="00D751DB"/>
    <w:rsid w:val="00D8087A"/>
    <w:rsid w:val="00D83F0E"/>
    <w:rsid w:val="00D86C3C"/>
    <w:rsid w:val="00D87492"/>
    <w:rsid w:val="00D93A92"/>
    <w:rsid w:val="00DA5326"/>
    <w:rsid w:val="00DA62B1"/>
    <w:rsid w:val="00DB25D8"/>
    <w:rsid w:val="00DB3134"/>
    <w:rsid w:val="00DB36DC"/>
    <w:rsid w:val="00DC2359"/>
    <w:rsid w:val="00DC3170"/>
    <w:rsid w:val="00DC31E4"/>
    <w:rsid w:val="00DC69EE"/>
    <w:rsid w:val="00DC714E"/>
    <w:rsid w:val="00DC7C8F"/>
    <w:rsid w:val="00DD13B9"/>
    <w:rsid w:val="00DD67DD"/>
    <w:rsid w:val="00DE4460"/>
    <w:rsid w:val="00DF059A"/>
    <w:rsid w:val="00DF3B7E"/>
    <w:rsid w:val="00E04369"/>
    <w:rsid w:val="00E1300F"/>
    <w:rsid w:val="00E16873"/>
    <w:rsid w:val="00E21F1F"/>
    <w:rsid w:val="00E26F46"/>
    <w:rsid w:val="00E27981"/>
    <w:rsid w:val="00E30E72"/>
    <w:rsid w:val="00E361A8"/>
    <w:rsid w:val="00E36431"/>
    <w:rsid w:val="00E41A8F"/>
    <w:rsid w:val="00E4354D"/>
    <w:rsid w:val="00E46AE4"/>
    <w:rsid w:val="00E5217B"/>
    <w:rsid w:val="00E522E2"/>
    <w:rsid w:val="00E62E3C"/>
    <w:rsid w:val="00E7252F"/>
    <w:rsid w:val="00E74D60"/>
    <w:rsid w:val="00E77FCD"/>
    <w:rsid w:val="00E842D2"/>
    <w:rsid w:val="00E859A5"/>
    <w:rsid w:val="00E90D25"/>
    <w:rsid w:val="00E951B8"/>
    <w:rsid w:val="00EA316A"/>
    <w:rsid w:val="00EA6841"/>
    <w:rsid w:val="00EA6DA3"/>
    <w:rsid w:val="00EA78FB"/>
    <w:rsid w:val="00EB1AEC"/>
    <w:rsid w:val="00EB416C"/>
    <w:rsid w:val="00EB43E6"/>
    <w:rsid w:val="00EC5EFE"/>
    <w:rsid w:val="00ED0729"/>
    <w:rsid w:val="00ED118F"/>
    <w:rsid w:val="00ED1E82"/>
    <w:rsid w:val="00ED7B30"/>
    <w:rsid w:val="00EE047F"/>
    <w:rsid w:val="00F034F2"/>
    <w:rsid w:val="00F06262"/>
    <w:rsid w:val="00F11B12"/>
    <w:rsid w:val="00F16E03"/>
    <w:rsid w:val="00F16E67"/>
    <w:rsid w:val="00F17267"/>
    <w:rsid w:val="00F20B5C"/>
    <w:rsid w:val="00F4238B"/>
    <w:rsid w:val="00F50F29"/>
    <w:rsid w:val="00F549C5"/>
    <w:rsid w:val="00F5550D"/>
    <w:rsid w:val="00F55F1E"/>
    <w:rsid w:val="00F56D4C"/>
    <w:rsid w:val="00F67937"/>
    <w:rsid w:val="00F7738A"/>
    <w:rsid w:val="00FA0EFE"/>
    <w:rsid w:val="00FA4485"/>
    <w:rsid w:val="00FB35E7"/>
    <w:rsid w:val="00FC5CC5"/>
    <w:rsid w:val="00FE0715"/>
    <w:rsid w:val="00FF1179"/>
    <w:rsid w:val="00FF3BFC"/>
    <w:rsid w:val="02BF3818"/>
    <w:rsid w:val="02F5E88D"/>
    <w:rsid w:val="05633809"/>
    <w:rsid w:val="06CD458B"/>
    <w:rsid w:val="09ABDBEE"/>
    <w:rsid w:val="09DE41BF"/>
    <w:rsid w:val="0B2477D2"/>
    <w:rsid w:val="0B9DF427"/>
    <w:rsid w:val="0BFE97AF"/>
    <w:rsid w:val="0D4FF78D"/>
    <w:rsid w:val="0D85473C"/>
    <w:rsid w:val="0D91253E"/>
    <w:rsid w:val="0EC947A8"/>
    <w:rsid w:val="1064D9BE"/>
    <w:rsid w:val="111F99D6"/>
    <w:rsid w:val="147E769E"/>
    <w:rsid w:val="15AEAB82"/>
    <w:rsid w:val="1704ED7C"/>
    <w:rsid w:val="18016743"/>
    <w:rsid w:val="1BFD8C55"/>
    <w:rsid w:val="1CD06C36"/>
    <w:rsid w:val="1DC0E0A4"/>
    <w:rsid w:val="21ECA900"/>
    <w:rsid w:val="221C2ABE"/>
    <w:rsid w:val="22502521"/>
    <w:rsid w:val="22F86560"/>
    <w:rsid w:val="234A0E37"/>
    <w:rsid w:val="23CF688E"/>
    <w:rsid w:val="2480EB9F"/>
    <w:rsid w:val="24BFD182"/>
    <w:rsid w:val="257192DE"/>
    <w:rsid w:val="25D24B7D"/>
    <w:rsid w:val="27B79042"/>
    <w:rsid w:val="27E13F3F"/>
    <w:rsid w:val="2D92D7C8"/>
    <w:rsid w:val="2EDAD348"/>
    <w:rsid w:val="2F57DC6D"/>
    <w:rsid w:val="2F88A32D"/>
    <w:rsid w:val="3094C434"/>
    <w:rsid w:val="30E2A3CD"/>
    <w:rsid w:val="3344641F"/>
    <w:rsid w:val="345BE17F"/>
    <w:rsid w:val="345CABC8"/>
    <w:rsid w:val="354190C9"/>
    <w:rsid w:val="36159F9A"/>
    <w:rsid w:val="36207603"/>
    <w:rsid w:val="36F45E78"/>
    <w:rsid w:val="38158394"/>
    <w:rsid w:val="3B64537A"/>
    <w:rsid w:val="3C5E6F61"/>
    <w:rsid w:val="3DC4F013"/>
    <w:rsid w:val="3EBBDA34"/>
    <w:rsid w:val="3F6C6126"/>
    <w:rsid w:val="401B5F00"/>
    <w:rsid w:val="40AF7A8A"/>
    <w:rsid w:val="40DE3E74"/>
    <w:rsid w:val="4328A808"/>
    <w:rsid w:val="43ECC7B1"/>
    <w:rsid w:val="441DFE92"/>
    <w:rsid w:val="44EC7EB8"/>
    <w:rsid w:val="456E40C5"/>
    <w:rsid w:val="46265B15"/>
    <w:rsid w:val="468A090C"/>
    <w:rsid w:val="46E8A311"/>
    <w:rsid w:val="47A97435"/>
    <w:rsid w:val="49D58B68"/>
    <w:rsid w:val="4C557681"/>
    <w:rsid w:val="4C5EF79E"/>
    <w:rsid w:val="4E39BF27"/>
    <w:rsid w:val="4EF31D7E"/>
    <w:rsid w:val="4F2B945B"/>
    <w:rsid w:val="50990674"/>
    <w:rsid w:val="50AE0A89"/>
    <w:rsid w:val="50EA17D3"/>
    <w:rsid w:val="52A504DE"/>
    <w:rsid w:val="52AF1C78"/>
    <w:rsid w:val="53764690"/>
    <w:rsid w:val="54F95436"/>
    <w:rsid w:val="56B53D60"/>
    <w:rsid w:val="57D4CEE5"/>
    <w:rsid w:val="5906CA31"/>
    <w:rsid w:val="5A9881FD"/>
    <w:rsid w:val="5B19218F"/>
    <w:rsid w:val="5B7DCCA0"/>
    <w:rsid w:val="5E4EE6D2"/>
    <w:rsid w:val="5F4F0280"/>
    <w:rsid w:val="5F99EDBC"/>
    <w:rsid w:val="6179EAC3"/>
    <w:rsid w:val="61BEE1B2"/>
    <w:rsid w:val="626EA9D5"/>
    <w:rsid w:val="62A393E2"/>
    <w:rsid w:val="68ED2DF2"/>
    <w:rsid w:val="6A094F66"/>
    <w:rsid w:val="6A8866DB"/>
    <w:rsid w:val="6B03CFF4"/>
    <w:rsid w:val="6B0CB999"/>
    <w:rsid w:val="6B379786"/>
    <w:rsid w:val="6C5FAD0E"/>
    <w:rsid w:val="6D377B80"/>
    <w:rsid w:val="6E2383BE"/>
    <w:rsid w:val="6F723DD4"/>
    <w:rsid w:val="701A1871"/>
    <w:rsid w:val="70A49DC7"/>
    <w:rsid w:val="7107B446"/>
    <w:rsid w:val="72BCD45B"/>
    <w:rsid w:val="73D2BE67"/>
    <w:rsid w:val="75A56599"/>
    <w:rsid w:val="7601327F"/>
    <w:rsid w:val="76204F29"/>
    <w:rsid w:val="76481675"/>
    <w:rsid w:val="77C9CE8C"/>
    <w:rsid w:val="790F9EFD"/>
    <w:rsid w:val="791984C1"/>
    <w:rsid w:val="79DE50F9"/>
    <w:rsid w:val="7B5AD2DA"/>
    <w:rsid w:val="7BEFA29B"/>
    <w:rsid w:val="7C67BD2F"/>
    <w:rsid w:val="7DE79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64D9B"/>
  <w15:chartTrackingRefBased/>
  <w15:docId w15:val="{277CDA45-A841-44B5-9399-F9E111C0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6DA3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EA6DA3"/>
  </w:style>
  <w:style w:type="table" w:styleId="TableGrid">
    <w:name w:val="Table Grid"/>
    <w:basedOn w:val="TableNormal"/>
    <w:uiPriority w:val="39"/>
    <w:rsid w:val="0079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FB"/>
  </w:style>
  <w:style w:type="paragraph" w:styleId="Footer">
    <w:name w:val="footer"/>
    <w:basedOn w:val="Normal"/>
    <w:link w:val="FooterChar"/>
    <w:uiPriority w:val="99"/>
    <w:unhideWhenUsed/>
    <w:rsid w:val="00241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FB"/>
  </w:style>
  <w:style w:type="character" w:customStyle="1" w:styleId="normaltextrun">
    <w:name w:val="normaltextrun"/>
    <w:basedOn w:val="DefaultParagraphFont"/>
    <w:rsid w:val="00416898"/>
  </w:style>
  <w:style w:type="character" w:customStyle="1" w:styleId="eop">
    <w:name w:val="eop"/>
    <w:basedOn w:val="DefaultParagraphFont"/>
    <w:rsid w:val="00416898"/>
  </w:style>
  <w:style w:type="paragraph" w:customStyle="1" w:styleId="paragraph">
    <w:name w:val="paragraph"/>
    <w:basedOn w:val="Normal"/>
    <w:rsid w:val="000C0B13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tabchar">
    <w:name w:val="tabchar"/>
    <w:basedOn w:val="DefaultParagraphFont"/>
    <w:rsid w:val="00BB3A2C"/>
  </w:style>
  <w:style w:type="character" w:styleId="Hyperlink">
    <w:name w:val="Hyperlink"/>
    <w:basedOn w:val="DefaultParagraphFont"/>
    <w:uiPriority w:val="99"/>
    <w:unhideWhenUsed/>
    <w:rsid w:val="006C3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CB5"/>
    <w:rPr>
      <w:color w:val="605E5C"/>
      <w:shd w:val="clear" w:color="auto" w:fill="E1DFDD"/>
    </w:rPr>
  </w:style>
  <w:style w:type="character" w:customStyle="1" w:styleId="we-localnavtitleproduct">
    <w:name w:val="we-localnav__title__product"/>
    <w:basedOn w:val="DefaultParagraphFont"/>
    <w:rsid w:val="005F0F76"/>
  </w:style>
  <w:style w:type="character" w:styleId="FollowedHyperlink">
    <w:name w:val="FollowedHyperlink"/>
    <w:basedOn w:val="DefaultParagraphFont"/>
    <w:uiPriority w:val="99"/>
    <w:semiHidden/>
    <w:unhideWhenUsed/>
    <w:rsid w:val="00267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facebook.com/ColgateThailan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oo.gl/maps/hPvXevDMvdRQwfpj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LVWQ53EciJRwnziVA" TargetMode="External"/><Relationship Id="rId20" Type="http://schemas.openxmlformats.org/officeDocument/2006/relationships/hyperlink" Target="https://www.apple.com/th/ios/app-store/" TargetMode="External"/><Relationship Id="rId29" Type="http://schemas.openxmlformats.org/officeDocument/2006/relationships/hyperlink" Target="https://kmitlthailand-my.sharepoint.com/:p:/g/personal/64010670_kmitl_ac_th/EbjwWGd14ExIqVHb1Mwv4KEBU9cGMFdLpTYkkKXrMIGIRA?e=OyaG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s://goo.gl/maps/LVWQ53EciJRwnziV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drive.google.com/drive/folders/1-8oEFJZ1pAnU3Lf3-cJvYTktOc_lgn0_?usp=share_link" TargetMode="External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goo.gl/maps/F9LqTDU88Xqvu6YD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oo.gl/maps/F9LqTDU88Xqvu6YD6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figma.com/file/qvaVIzQE0ouYiFuftoLuyY/KM?t=WFgrZknLpDou0sCy-1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BE4C-5036-4EE5-BF7C-6B5AA90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3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ich Pongpattanawut</dc:creator>
  <cp:keywords/>
  <dc:description/>
  <cp:lastModifiedBy>Pappich Pongpattanawut</cp:lastModifiedBy>
  <cp:revision>202</cp:revision>
  <dcterms:created xsi:type="dcterms:W3CDTF">2023-04-20T15:19:00Z</dcterms:created>
  <dcterms:modified xsi:type="dcterms:W3CDTF">2023-04-28T15:42:00Z</dcterms:modified>
</cp:coreProperties>
</file>